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8A7A1" w14:textId="77777777" w:rsidR="00A12112" w:rsidRDefault="00A12112" w:rsidP="00A12112">
      <w:pPr>
        <w:rPr>
          <w:rFonts w:ascii="Arial" w:hAnsi="Arial" w:cs="Arial"/>
          <w:b/>
          <w:spacing w:val="20"/>
          <w:sz w:val="24"/>
          <w:szCs w:val="24"/>
        </w:rPr>
      </w:pPr>
    </w:p>
    <w:p w14:paraId="06F3C626" w14:textId="77777777" w:rsidR="001E0640" w:rsidRPr="00F510BC" w:rsidRDefault="001E0640" w:rsidP="00921D1C">
      <w:pPr>
        <w:spacing w:before="2400" w:after="0" w:line="240" w:lineRule="auto"/>
        <w:jc w:val="center"/>
        <w:rPr>
          <w:rFonts w:ascii="Arial" w:hAnsi="Arial" w:cs="Arial"/>
          <w:b/>
          <w:color w:val="002060"/>
          <w:spacing w:val="20"/>
          <w:sz w:val="24"/>
          <w:szCs w:val="24"/>
        </w:rPr>
      </w:pPr>
      <w:r w:rsidRPr="00F510BC">
        <w:rPr>
          <w:rFonts w:ascii="Arial" w:hAnsi="Arial" w:cs="Arial"/>
          <w:b/>
          <w:color w:val="002060"/>
          <w:spacing w:val="20"/>
          <w:sz w:val="24"/>
          <w:szCs w:val="24"/>
        </w:rPr>
        <w:t>FORMANYOMTATVÁNY</w:t>
      </w:r>
    </w:p>
    <w:p w14:paraId="5105608B" w14:textId="77777777" w:rsidR="00921D1C" w:rsidRDefault="00921D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6558BF0" w14:textId="77777777" w:rsidR="00921D1C" w:rsidRDefault="00921D1C" w:rsidP="001A18C1">
      <w:pPr>
        <w:pStyle w:val="Listaszerbekezds"/>
        <w:ind w:left="1080"/>
        <w:rPr>
          <w:rFonts w:ascii="Arial" w:hAnsi="Arial" w:cs="Arial"/>
          <w:sz w:val="20"/>
          <w:szCs w:val="20"/>
        </w:rPr>
      </w:pPr>
    </w:p>
    <w:p w14:paraId="2AE64F0E" w14:textId="77777777" w:rsidR="00360C09" w:rsidRPr="00DE7DE6" w:rsidRDefault="00832BAF" w:rsidP="00C9466C">
      <w:pPr>
        <w:pStyle w:val="Cmsor1"/>
        <w:rPr>
          <w:color w:val="002060"/>
        </w:rPr>
      </w:pPr>
      <w:r w:rsidRPr="00DE7DE6">
        <w:rPr>
          <w:color w:val="002060"/>
        </w:rPr>
        <w:t>A PÁLYÁZÓ ADATAI</w:t>
      </w:r>
    </w:p>
    <w:p w14:paraId="60738FE5" w14:textId="77777777" w:rsidR="001136D1" w:rsidRPr="00F01EEE" w:rsidRDefault="001136D1" w:rsidP="00832BAF">
      <w:pPr>
        <w:rPr>
          <w:rFonts w:ascii="Arial" w:hAnsi="Arial" w:cs="Arial"/>
          <w:sz w:val="20"/>
          <w:szCs w:val="20"/>
        </w:rPr>
      </w:pPr>
    </w:p>
    <w:p w14:paraId="4C642CCA" w14:textId="77777777" w:rsidR="00DE3347" w:rsidRPr="00DE7DE6" w:rsidRDefault="00F67B53" w:rsidP="00C9466C">
      <w:pPr>
        <w:pStyle w:val="Cmsor3"/>
        <w:rPr>
          <w:b/>
          <w:color w:val="0070C0"/>
        </w:rPr>
      </w:pPr>
      <w:r w:rsidRPr="00DE7DE6">
        <w:rPr>
          <w:b/>
          <w:color w:val="0070C0"/>
        </w:rPr>
        <w:t>A PÁLYÁZÓ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F67B53" w:rsidRPr="00F01EEE" w14:paraId="26C3859E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3A17311A" w14:textId="77777777" w:rsidR="00F67B53" w:rsidRPr="00F01EEE" w:rsidRDefault="00F67B53" w:rsidP="001325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0" w:name="_Hlk112141788"/>
          </w:p>
        </w:tc>
      </w:tr>
      <w:bookmarkEnd w:id="0"/>
    </w:tbl>
    <w:p w14:paraId="35E9C9B4" w14:textId="77777777" w:rsidR="00F67B53" w:rsidRPr="00F01EEE" w:rsidRDefault="00F67B53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4EBC6EB" w14:textId="77777777" w:rsidR="00F67B53" w:rsidRPr="00DE7DE6" w:rsidRDefault="00F67B53" w:rsidP="00C9466C">
      <w:pPr>
        <w:pStyle w:val="Cmsor3"/>
        <w:rPr>
          <w:b/>
          <w:color w:val="0070C0"/>
        </w:rPr>
      </w:pPr>
      <w:r w:rsidRPr="00DE7DE6">
        <w:rPr>
          <w:b/>
          <w:color w:val="0070C0"/>
        </w:rPr>
        <w:t>A PÁLYÁZÓ SZÉKHELYE/LAK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32554" w:rsidRPr="00F01EEE" w14:paraId="2B205575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443B1EFB" w14:textId="77777777" w:rsidR="00132554" w:rsidRPr="00F01EEE" w:rsidRDefault="00132554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7B2DEB" w14:textId="77777777" w:rsidR="00F67B53" w:rsidRPr="00F01EEE" w:rsidRDefault="00F67B53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A9D3DA1" w14:textId="77777777" w:rsidR="00F67B53" w:rsidRPr="00DE7DE6" w:rsidRDefault="00F67B53" w:rsidP="00C9466C">
      <w:pPr>
        <w:pStyle w:val="Cmsor3"/>
        <w:rPr>
          <w:b/>
          <w:color w:val="0070C0"/>
        </w:rPr>
      </w:pPr>
      <w:r w:rsidRPr="00DE7DE6">
        <w:rPr>
          <w:b/>
          <w:color w:val="0070C0"/>
        </w:rPr>
        <w:t xml:space="preserve">A PÁLYÁZÓ </w:t>
      </w:r>
      <w:r w:rsidR="005B6354" w:rsidRPr="00DE7DE6">
        <w:rPr>
          <w:b/>
          <w:color w:val="0070C0"/>
        </w:rPr>
        <w:t>CÉGJEGYZÉKSZÁMA</w:t>
      </w:r>
      <w:r w:rsidR="007E7B8D" w:rsidRPr="00DE7DE6">
        <w:rPr>
          <w:b/>
          <w:color w:val="0070C0"/>
        </w:rPr>
        <w:t>,</w:t>
      </w:r>
      <w:r w:rsidR="005B6354" w:rsidRPr="00DE7DE6">
        <w:rPr>
          <w:b/>
          <w:color w:val="0070C0"/>
        </w:rPr>
        <w:t xml:space="preserve"> ILLETVE NYILVÁNTARTÁSI SZÁMA VAGY EGYÉNI VÁLLALKOZÓI IGAZOLVÁNY SZÁMA VAGY SZEMÉLYI IGAZOLVÁNY 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32554" w:rsidRPr="00F01EEE" w14:paraId="7178B253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1D52183E" w14:textId="77777777" w:rsidR="00132554" w:rsidRPr="00F01EEE" w:rsidRDefault="00132554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5E1602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A7F2E4F" w14:textId="77777777" w:rsidR="005B6354" w:rsidRPr="00DE7DE6" w:rsidRDefault="005B6354" w:rsidP="00C9466C">
      <w:pPr>
        <w:pStyle w:val="Cmsor3"/>
        <w:rPr>
          <w:b/>
          <w:color w:val="0070C0"/>
        </w:rPr>
      </w:pPr>
      <w:r w:rsidRPr="00DE7DE6">
        <w:rPr>
          <w:b/>
          <w:color w:val="0070C0"/>
        </w:rPr>
        <w:t>A PÁLYÁZÓ TELEF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E733E" w:rsidRPr="00F01EEE" w14:paraId="3E981582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3C204F89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7DF4CA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A24DE0B" w14:textId="77777777" w:rsidR="005B6354" w:rsidRPr="00DE7DE6" w:rsidRDefault="005B6354" w:rsidP="00C9466C">
      <w:pPr>
        <w:pStyle w:val="Cmsor3"/>
        <w:rPr>
          <w:b/>
          <w:color w:val="0070C0"/>
        </w:rPr>
      </w:pPr>
      <w:r w:rsidRPr="00DE7DE6">
        <w:rPr>
          <w:b/>
          <w:color w:val="0070C0"/>
        </w:rPr>
        <w:t>A PÁLYÁZÓ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E733E" w:rsidRPr="00F01EEE" w14:paraId="3BD4DE5B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53674527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632631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6BD1D8A" w14:textId="77777777" w:rsidR="005B6354" w:rsidRPr="00DE7DE6" w:rsidRDefault="005B6354" w:rsidP="00C9466C">
      <w:pPr>
        <w:pStyle w:val="Cmsor3"/>
        <w:rPr>
          <w:b/>
          <w:color w:val="0070C0"/>
        </w:rPr>
      </w:pPr>
      <w:r w:rsidRPr="00DE7DE6">
        <w:rPr>
          <w:b/>
          <w:color w:val="0070C0"/>
        </w:rPr>
        <w:t>A PÁLYÁZÓ VEZETŐ TISZTSÉGVISELŐJÉNEK, KÉPVISELŐJÉNEK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E733E" w:rsidRPr="00F01EEE" w14:paraId="181622C2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4022F4CD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402E7E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D444C39" w14:textId="706AC0C0" w:rsidR="005B6354" w:rsidRPr="00DE7DE6" w:rsidRDefault="005B6354" w:rsidP="00C9466C">
      <w:pPr>
        <w:pStyle w:val="Cmsor3"/>
        <w:rPr>
          <w:b/>
          <w:color w:val="0070C0"/>
        </w:rPr>
      </w:pPr>
      <w:r w:rsidRPr="00DE7DE6">
        <w:rPr>
          <w:b/>
          <w:color w:val="0070C0"/>
        </w:rPr>
        <w:t>A PÁLYÁZÓ VEZETŐ TISZTSÉGVISELŐJÉNEK, KÉPVISELŐJÉNEK TELE</w:t>
      </w:r>
      <w:r w:rsidR="00482386">
        <w:rPr>
          <w:b/>
          <w:color w:val="0070C0"/>
        </w:rPr>
        <w:t>F</w:t>
      </w:r>
      <w:r w:rsidRPr="00DE7DE6">
        <w:rPr>
          <w:b/>
          <w:color w:val="0070C0"/>
        </w:rPr>
        <w:t>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E733E" w:rsidRPr="00F01EEE" w14:paraId="6A5542B3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502D063D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ECC67C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D876DC0" w14:textId="77777777" w:rsidR="005B6354" w:rsidRPr="00DE7DE6" w:rsidRDefault="005B6354" w:rsidP="00C9466C">
      <w:pPr>
        <w:pStyle w:val="Cmsor3"/>
        <w:rPr>
          <w:b/>
          <w:color w:val="0070C0"/>
        </w:rPr>
      </w:pPr>
      <w:r w:rsidRPr="00DE7DE6">
        <w:rPr>
          <w:b/>
          <w:color w:val="0070C0"/>
        </w:rPr>
        <w:t>A PÁLYÁZÓ VEZETŐ TISZTSÉGVISELŐJÉNEK, KÉPVISELŐJÉNEK POSTA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E733E" w:rsidRPr="00F01EEE" w14:paraId="0CF02382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1F8A050A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8EE1A7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B73C30C" w14:textId="77777777" w:rsidR="005B6354" w:rsidRPr="00DE7DE6" w:rsidRDefault="005B6354" w:rsidP="00C9466C">
      <w:pPr>
        <w:pStyle w:val="Cmsor3"/>
        <w:rPr>
          <w:b/>
          <w:color w:val="0070C0"/>
        </w:rPr>
      </w:pPr>
      <w:r w:rsidRPr="00DE7DE6">
        <w:rPr>
          <w:b/>
          <w:color w:val="0070C0"/>
        </w:rPr>
        <w:t>A PÁLYÁZÓ VEZETŐ TISZTSÉGVISELŐJÉNEK, KÉPVISELŐJÉNEK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E733E" w:rsidRPr="00F01EEE" w14:paraId="4CAF6D2A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330E751B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" w:name="_Hlk112142522"/>
          </w:p>
        </w:tc>
      </w:tr>
      <w:bookmarkEnd w:id="1"/>
    </w:tbl>
    <w:p w14:paraId="00FBD4BB" w14:textId="77777777" w:rsidR="003E733E" w:rsidRDefault="003E733E">
      <w:pPr>
        <w:rPr>
          <w:rFonts w:ascii="Arial" w:hAnsi="Arial" w:cs="Arial"/>
          <w:sz w:val="20"/>
          <w:szCs w:val="20"/>
        </w:rPr>
      </w:pPr>
    </w:p>
    <w:p w14:paraId="581CAFB2" w14:textId="77777777" w:rsidR="003E733E" w:rsidRDefault="003E73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F8D2E7C" w14:textId="77777777" w:rsidR="005B6354" w:rsidRPr="00DE7DE6" w:rsidRDefault="005B6354" w:rsidP="00C9466C">
      <w:pPr>
        <w:pStyle w:val="Cmsor1"/>
        <w:rPr>
          <w:color w:val="002060"/>
        </w:rPr>
      </w:pPr>
      <w:r w:rsidRPr="00DE7DE6">
        <w:rPr>
          <w:color w:val="002060"/>
        </w:rPr>
        <w:lastRenderedPageBreak/>
        <w:t>A TERVEZETT MÉDIASZOLGÁLTATÁS ALAPVETŐ ADATAI</w:t>
      </w:r>
      <w:r w:rsidR="00ED3CFC" w:rsidRPr="00DE7DE6">
        <w:rPr>
          <w:rStyle w:val="Lbjegyzet-hivatkozs"/>
          <w:color w:val="002060"/>
        </w:rPr>
        <w:footnoteReference w:id="1"/>
      </w:r>
    </w:p>
    <w:p w14:paraId="463D22CA" w14:textId="77777777" w:rsidR="005B6354" w:rsidRPr="00F01EEE" w:rsidRDefault="005B6354" w:rsidP="000955EC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26C6DC2" w14:textId="77777777" w:rsidR="005B6354" w:rsidRPr="008D163F" w:rsidRDefault="005B6354" w:rsidP="00D0601B">
      <w:pPr>
        <w:pStyle w:val="Cmsor3"/>
        <w:numPr>
          <w:ilvl w:val="0"/>
          <w:numId w:val="3"/>
        </w:numPr>
        <w:rPr>
          <w:b/>
          <w:color w:val="0070C0"/>
        </w:rPr>
      </w:pPr>
      <w:r w:rsidRPr="008D163F">
        <w:rPr>
          <w:b/>
          <w:color w:val="0070C0"/>
        </w:rPr>
        <w:t>TÍPUSA:</w:t>
      </w:r>
      <w:r w:rsidR="00974667" w:rsidRPr="008D163F">
        <w:rPr>
          <w:b/>
          <w:color w:val="0070C0"/>
        </w:rPr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16"/>
      </w:tblGrid>
      <w:tr w:rsidR="00F43FB2" w:rsidRPr="00F01EEE" w14:paraId="2E5F32B1" w14:textId="77777777" w:rsidTr="003E733E">
        <w:trPr>
          <w:trHeight w:hRule="exact" w:val="284"/>
        </w:trPr>
        <w:tc>
          <w:tcPr>
            <w:tcW w:w="1548" w:type="dxa"/>
            <w:vAlign w:val="center"/>
          </w:tcPr>
          <w:p w14:paraId="04BB852B" w14:textId="77777777" w:rsidR="00F43FB2" w:rsidRPr="00F01EEE" w:rsidRDefault="00F43FB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2" w:name="_Hlk110521983"/>
            <w:r w:rsidRPr="00F01EEE">
              <w:rPr>
                <w:rFonts w:ascii="Arial" w:hAnsi="Arial" w:cs="Arial"/>
                <w:sz w:val="20"/>
                <w:szCs w:val="20"/>
              </w:rPr>
              <w:t>ÁLTALÁN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865C" w14:textId="77777777" w:rsidR="00F43FB2" w:rsidRPr="00F01EEE" w:rsidRDefault="00671CB7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E733E" w:rsidRPr="00F01EEE" w14:paraId="121F572F" w14:textId="77777777" w:rsidTr="003E733E">
        <w:trPr>
          <w:cantSplit/>
          <w:trHeight w:hRule="exact" w:val="57"/>
        </w:trPr>
        <w:tc>
          <w:tcPr>
            <w:tcW w:w="1548" w:type="dxa"/>
            <w:vAlign w:val="center"/>
          </w:tcPr>
          <w:p w14:paraId="15287DC8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E0E17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FB2" w:rsidRPr="00F01EEE" w14:paraId="17E528C6" w14:textId="77777777" w:rsidTr="003E733E">
        <w:trPr>
          <w:trHeight w:hRule="exact" w:val="284"/>
        </w:trPr>
        <w:tc>
          <w:tcPr>
            <w:tcW w:w="1548" w:type="dxa"/>
            <w:vAlign w:val="center"/>
          </w:tcPr>
          <w:p w14:paraId="57605CD8" w14:textId="77777777" w:rsidR="00F43FB2" w:rsidRPr="00F01EEE" w:rsidRDefault="00F43FB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EMATIKU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C235" w14:textId="77777777" w:rsidR="00F43FB2" w:rsidRPr="00F01EEE" w:rsidRDefault="00F43FB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4D59EC46" w14:textId="77777777" w:rsidR="005B6354" w:rsidRPr="00F01EEE" w:rsidRDefault="005B6354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0DCA2A0D" w14:textId="77777777" w:rsidR="005B6354" w:rsidRPr="008D163F" w:rsidRDefault="00F43FB2" w:rsidP="00BB4F32">
      <w:pPr>
        <w:pStyle w:val="Cmsor3"/>
        <w:rPr>
          <w:b/>
          <w:color w:val="0070C0"/>
        </w:rPr>
      </w:pPr>
      <w:r w:rsidRPr="008D163F">
        <w:rPr>
          <w:b/>
          <w:color w:val="0070C0"/>
        </w:rPr>
        <w:t>VÉTELKÖRZET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16"/>
      </w:tblGrid>
      <w:tr w:rsidR="003E733E" w:rsidRPr="00F01EEE" w14:paraId="02ABC198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1FBBE86D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3" w:name="_Hlk112143124"/>
            <w:r>
              <w:rPr>
                <w:rFonts w:ascii="Arial" w:hAnsi="Arial" w:cs="Arial"/>
                <w:sz w:val="20"/>
                <w:szCs w:val="20"/>
              </w:rPr>
              <w:t>HELY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5DD1" w14:textId="77777777" w:rsidR="003E733E" w:rsidRPr="00F01EEE" w:rsidRDefault="00671CB7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E733E" w:rsidRPr="00F01EEE" w14:paraId="5BB43FF1" w14:textId="77777777" w:rsidTr="00C9466C">
        <w:trPr>
          <w:cantSplit/>
          <w:trHeight w:hRule="exact" w:val="57"/>
        </w:trPr>
        <w:tc>
          <w:tcPr>
            <w:tcW w:w="1548" w:type="dxa"/>
            <w:vAlign w:val="center"/>
          </w:tcPr>
          <w:p w14:paraId="122E8D35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BEB72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3E" w:rsidRPr="00F01EEE" w14:paraId="1378B425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2D05DDFD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RZE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F9CB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</w:tbl>
    <w:p w14:paraId="18A3A94A" w14:textId="77777777" w:rsidR="005B6354" w:rsidRPr="00F01EEE" w:rsidRDefault="005B6354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59A2380D" w14:textId="77777777" w:rsidR="005B6354" w:rsidRPr="008D163F" w:rsidRDefault="002F37C8" w:rsidP="00BB4F32">
      <w:pPr>
        <w:pStyle w:val="Cmsor3"/>
        <w:rPr>
          <w:b/>
          <w:color w:val="0070C0"/>
        </w:rPr>
      </w:pPr>
      <w:r w:rsidRPr="008D163F">
        <w:rPr>
          <w:b/>
          <w:color w:val="0070C0"/>
        </w:rPr>
        <w:t>AZ IGÉNYBE VENNI KÍVÁNT MŰSORSZÓRÁSI LEHETŐSÉG MEGNEVEZÉS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"/>
      </w:tblGrid>
      <w:tr w:rsidR="003E733E" w:rsidRPr="00F01EEE" w14:paraId="22C05FEC" w14:textId="77777777" w:rsidTr="000955EC">
        <w:trPr>
          <w:trHeight w:hRule="exact" w:val="284"/>
        </w:trPr>
        <w:tc>
          <w:tcPr>
            <w:tcW w:w="5954" w:type="dxa"/>
            <w:vAlign w:val="center"/>
          </w:tcPr>
          <w:p w14:paraId="3F4D1F18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MŰSOR SZÓRÁSÁT A PÁLYÁZÓ SAJÁT MAGA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A36E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3E" w:rsidRPr="00F01EEE" w14:paraId="63577A25" w14:textId="77777777" w:rsidTr="000955EC">
        <w:trPr>
          <w:cantSplit/>
          <w:trHeight w:hRule="exact" w:val="57"/>
        </w:trPr>
        <w:tc>
          <w:tcPr>
            <w:tcW w:w="5954" w:type="dxa"/>
            <w:vAlign w:val="center"/>
          </w:tcPr>
          <w:p w14:paraId="492C939C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7AE53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3E" w:rsidRPr="00F01EEE" w14:paraId="07FABBC0" w14:textId="77777777" w:rsidTr="000955EC">
        <w:trPr>
          <w:trHeight w:hRule="exact" w:val="284"/>
        </w:trPr>
        <w:tc>
          <w:tcPr>
            <w:tcW w:w="5954" w:type="dxa"/>
            <w:vAlign w:val="center"/>
          </w:tcPr>
          <w:p w14:paraId="2DF5CF09" w14:textId="77777777" w:rsidR="003E733E" w:rsidRPr="00F01EEE" w:rsidRDefault="000955EC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MŰSOR SZÓRÁSÁT MÁS VÁLLALKOZÁS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4DD5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016049" w14:textId="77777777" w:rsidR="000955EC" w:rsidRDefault="000955EC" w:rsidP="00687880">
      <w:pPr>
        <w:spacing w:before="120" w:after="60" w:line="240" w:lineRule="auto"/>
        <w:ind w:left="425"/>
        <w:rPr>
          <w:rFonts w:ascii="Arial" w:hAnsi="Arial" w:cs="Arial"/>
          <w:sz w:val="20"/>
          <w:szCs w:val="20"/>
        </w:rPr>
      </w:pPr>
      <w:r w:rsidRPr="000955EC">
        <w:rPr>
          <w:rFonts w:ascii="Arial" w:hAnsi="Arial" w:cs="Arial"/>
          <w:sz w:val="20"/>
          <w:szCs w:val="20"/>
        </w:rPr>
        <w:t>A MÁS VÁLLALKOZÁS MEGNEVEZÉSE:</w:t>
      </w:r>
    </w:p>
    <w:tbl>
      <w:tblPr>
        <w:tblStyle w:val="Rcsostblzat"/>
        <w:tblW w:w="9067" w:type="dxa"/>
        <w:tblInd w:w="426" w:type="dxa"/>
        <w:tblLook w:val="04A0" w:firstRow="1" w:lastRow="0" w:firstColumn="1" w:lastColumn="0" w:noHBand="0" w:noVBand="1"/>
      </w:tblPr>
      <w:tblGrid>
        <w:gridCol w:w="9067"/>
      </w:tblGrid>
      <w:tr w:rsidR="000955EC" w:rsidRPr="00F01EEE" w14:paraId="5E005C00" w14:textId="77777777" w:rsidTr="00975043">
        <w:trPr>
          <w:trHeight w:val="386"/>
        </w:trPr>
        <w:tc>
          <w:tcPr>
            <w:tcW w:w="9067" w:type="dxa"/>
            <w:vAlign w:val="center"/>
          </w:tcPr>
          <w:p w14:paraId="04D79874" w14:textId="77777777" w:rsidR="000955EC" w:rsidRPr="00F01EEE" w:rsidRDefault="000955EC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D65F3D" w14:textId="77777777" w:rsidR="000955EC" w:rsidRDefault="000955EC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11108EF0" w14:textId="77777777" w:rsidR="002F37C8" w:rsidRPr="008D163F" w:rsidRDefault="002F37C8" w:rsidP="00BB4F32">
      <w:pPr>
        <w:pStyle w:val="Cmsor3"/>
        <w:rPr>
          <w:b/>
          <w:color w:val="0070C0"/>
        </w:rPr>
      </w:pPr>
      <w:r w:rsidRPr="008D163F">
        <w:rPr>
          <w:b/>
          <w:color w:val="0070C0"/>
        </w:rPr>
        <w:t>JELLEG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16"/>
      </w:tblGrid>
      <w:tr w:rsidR="00351A1A" w:rsidRPr="00F01EEE" w14:paraId="48BA0651" w14:textId="77777777" w:rsidTr="00975043">
        <w:trPr>
          <w:trHeight w:hRule="exact" w:val="284"/>
        </w:trPr>
        <w:tc>
          <w:tcPr>
            <w:tcW w:w="1985" w:type="dxa"/>
            <w:vAlign w:val="center"/>
          </w:tcPr>
          <w:p w14:paraId="4348569E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ERESKEDELM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C589" w14:textId="77777777" w:rsidR="00351A1A" w:rsidRPr="00F01EEE" w:rsidRDefault="00671CB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51A1A" w:rsidRPr="00F01EEE" w14:paraId="31533DFA" w14:textId="77777777" w:rsidTr="00975043">
        <w:trPr>
          <w:trHeight w:hRule="exact" w:val="57"/>
        </w:trPr>
        <w:tc>
          <w:tcPr>
            <w:tcW w:w="1985" w:type="dxa"/>
            <w:vAlign w:val="center"/>
          </w:tcPr>
          <w:p w14:paraId="23911A55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BFE9B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A1A" w:rsidRPr="00F01EEE" w14:paraId="2877E21B" w14:textId="77777777" w:rsidTr="00975043">
        <w:trPr>
          <w:trHeight w:hRule="exact" w:val="284"/>
        </w:trPr>
        <w:tc>
          <w:tcPr>
            <w:tcW w:w="1985" w:type="dxa"/>
            <w:vAlign w:val="center"/>
          </w:tcPr>
          <w:p w14:paraId="617D661A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ÖZÖSSÉG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DBD3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29DEFB" w14:textId="77777777" w:rsidR="00351A1A" w:rsidRPr="008207CE" w:rsidRDefault="00351A1A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535C0D5D" w14:textId="77777777" w:rsidR="002F37C8" w:rsidRPr="008D163F" w:rsidRDefault="00283086" w:rsidP="00BB4F32">
      <w:pPr>
        <w:pStyle w:val="Cmsor3"/>
        <w:rPr>
          <w:b/>
          <w:color w:val="0070C0"/>
        </w:rPr>
      </w:pPr>
      <w:r w:rsidRPr="008D163F">
        <w:rPr>
          <w:b/>
          <w:color w:val="0070C0"/>
        </w:rPr>
        <w:t>A MÉDIASZOLGÁLTATÁS MŰSORIDEJ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283086" w:rsidRPr="00F01EEE" w14:paraId="08925171" w14:textId="77777777" w:rsidTr="00975043">
        <w:trPr>
          <w:trHeight w:val="386"/>
        </w:trPr>
        <w:tc>
          <w:tcPr>
            <w:tcW w:w="9498" w:type="dxa"/>
            <w:vAlign w:val="center"/>
          </w:tcPr>
          <w:p w14:paraId="0D797BE2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24 ÓRA</w:t>
            </w:r>
          </w:p>
        </w:tc>
      </w:tr>
    </w:tbl>
    <w:p w14:paraId="704B0256" w14:textId="77777777" w:rsidR="00283086" w:rsidRPr="00F01EEE" w:rsidRDefault="00283086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08A5967B" w14:textId="77777777" w:rsidR="00283086" w:rsidRPr="008D163F" w:rsidRDefault="00283086" w:rsidP="00BB4F32">
      <w:pPr>
        <w:pStyle w:val="Cmsor3"/>
        <w:rPr>
          <w:b/>
          <w:color w:val="0070C0"/>
        </w:rPr>
      </w:pPr>
      <w:r w:rsidRPr="008D163F">
        <w:rPr>
          <w:b/>
          <w:color w:val="0070C0"/>
        </w:rPr>
        <w:t>A TERVEZETT KIEGÉSZÍTŐ MÉDIASZOLGÁLTATÁSOK:</w:t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5"/>
        <w:gridCol w:w="316"/>
      </w:tblGrid>
      <w:tr w:rsidR="00283086" w:rsidRPr="00F01EEE" w14:paraId="2B340FC1" w14:textId="77777777" w:rsidTr="00975043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538A9C43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PI (műsorazonosító kód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9D4C" w14:textId="77777777" w:rsidR="00283086" w:rsidRPr="00F01EEE" w:rsidRDefault="00C23B2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75043" w:rsidRPr="00F01EEE" w14:paraId="1268BFD4" w14:textId="77777777" w:rsidTr="00975043">
        <w:trPr>
          <w:trHeight w:hRule="exact" w:val="57"/>
        </w:trPr>
        <w:tc>
          <w:tcPr>
            <w:tcW w:w="8647" w:type="dxa"/>
            <w:vAlign w:val="center"/>
          </w:tcPr>
          <w:p w14:paraId="074D19DC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5CFFC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6" w:rsidRPr="00F01EEE" w14:paraId="21BE68B9" w14:textId="77777777" w:rsidTr="00975043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5793F437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PS (műsornév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D7C4" w14:textId="77777777" w:rsidR="00283086" w:rsidRPr="00F01EEE" w:rsidRDefault="00C23B2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75043" w:rsidRPr="00F01EEE" w14:paraId="07E4EFC8" w14:textId="77777777" w:rsidTr="00975043">
        <w:trPr>
          <w:trHeight w:hRule="exact" w:val="57"/>
        </w:trPr>
        <w:tc>
          <w:tcPr>
            <w:tcW w:w="8647" w:type="dxa"/>
            <w:vAlign w:val="center"/>
          </w:tcPr>
          <w:p w14:paraId="20C457FA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FD256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6" w:rsidRPr="00F01EEE" w14:paraId="3BC8581A" w14:textId="77777777" w:rsidTr="00975043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74CF8A85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RT (rádiószöveg)</w:t>
            </w:r>
            <w:r w:rsidR="00E95181" w:rsidRPr="00F01EEE">
              <w:rPr>
                <w:rFonts w:ascii="Arial" w:hAnsi="Arial" w:cs="Arial"/>
                <w:sz w:val="20"/>
                <w:szCs w:val="20"/>
              </w:rPr>
              <w:t xml:space="preserve"> (a zenei mű előadója nevének és a dal címének megjelenítése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F95D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043" w:rsidRPr="00F01EEE" w14:paraId="713DF9AA" w14:textId="77777777" w:rsidTr="00975043">
        <w:trPr>
          <w:trHeight w:hRule="exact" w:val="57"/>
        </w:trPr>
        <w:tc>
          <w:tcPr>
            <w:tcW w:w="8647" w:type="dxa"/>
            <w:vAlign w:val="center"/>
          </w:tcPr>
          <w:p w14:paraId="0FE8A5D4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E7B52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6" w:rsidRPr="00F01EEE" w14:paraId="35F53A55" w14:textId="77777777" w:rsidTr="00975043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719FD8C7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CT (idő és dátum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4B66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043" w:rsidRPr="00F01EEE" w14:paraId="36CCA203" w14:textId="77777777" w:rsidTr="00975043">
        <w:trPr>
          <w:trHeight w:hRule="exact" w:val="57"/>
        </w:trPr>
        <w:tc>
          <w:tcPr>
            <w:tcW w:w="8647" w:type="dxa"/>
            <w:vAlign w:val="center"/>
          </w:tcPr>
          <w:p w14:paraId="1BCBA426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51467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6" w:rsidRPr="00F01EEE" w14:paraId="4D80560E" w14:textId="77777777" w:rsidTr="00975043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63702AD3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 xml:space="preserve">RDS PTY </w:t>
            </w:r>
            <w:r w:rsidR="00E95181"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Pr="00F01EEE">
              <w:rPr>
                <w:rFonts w:ascii="Arial" w:hAnsi="Arial" w:cs="Arial"/>
                <w:sz w:val="20"/>
                <w:szCs w:val="20"/>
              </w:rPr>
              <w:t>műsorszám típus kód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C368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7238CB" w14:textId="77777777" w:rsidR="00283086" w:rsidRPr="00F01EEE" w:rsidRDefault="00283086" w:rsidP="00687880">
      <w:pPr>
        <w:pStyle w:val="Listaszerbekezds"/>
        <w:spacing w:before="120" w:after="60" w:line="240" w:lineRule="auto"/>
        <w:ind w:left="425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EGYÉB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283086" w:rsidRPr="00F01EEE" w14:paraId="61505E79" w14:textId="77777777" w:rsidTr="00975043">
        <w:trPr>
          <w:trHeight w:val="386"/>
        </w:trPr>
        <w:tc>
          <w:tcPr>
            <w:tcW w:w="9072" w:type="dxa"/>
            <w:vAlign w:val="center"/>
          </w:tcPr>
          <w:p w14:paraId="6BF99830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4" w:name="_Hlk111479031"/>
          </w:p>
        </w:tc>
      </w:tr>
      <w:bookmarkEnd w:id="4"/>
    </w:tbl>
    <w:p w14:paraId="63453DAB" w14:textId="77777777" w:rsidR="008207CE" w:rsidRDefault="008207CE" w:rsidP="008207CE">
      <w:r>
        <w:br w:type="page"/>
      </w:r>
    </w:p>
    <w:p w14:paraId="725BB0AB" w14:textId="77777777" w:rsidR="00283086" w:rsidRPr="00F01EEE" w:rsidRDefault="00283086" w:rsidP="000955EC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295915F" w14:textId="77777777" w:rsidR="002F37C8" w:rsidRPr="008D163F" w:rsidRDefault="00283086" w:rsidP="00BB4F32">
      <w:pPr>
        <w:pStyle w:val="Cmsor3"/>
        <w:rPr>
          <w:b/>
          <w:color w:val="0070C0"/>
        </w:rPr>
      </w:pPr>
      <w:r w:rsidRPr="008D163F">
        <w:rPr>
          <w:b/>
          <w:color w:val="0070C0"/>
        </w:rPr>
        <w:t>A MÉDIASZOLGÁLTATÁS ÁLLANDÓ MEGNEVEZ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283086" w:rsidRPr="00F01EEE" w14:paraId="5D99CF61" w14:textId="77777777" w:rsidTr="00975043">
        <w:trPr>
          <w:trHeight w:val="386"/>
        </w:trPr>
        <w:tc>
          <w:tcPr>
            <w:tcW w:w="9498" w:type="dxa"/>
            <w:vAlign w:val="center"/>
          </w:tcPr>
          <w:p w14:paraId="7EF6D016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B5B1F3" w14:textId="77777777" w:rsidR="002F37C8" w:rsidRPr="00F01EEE" w:rsidRDefault="002F37C8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05789ED5" w14:textId="77777777" w:rsidR="00283086" w:rsidRPr="008D163F" w:rsidRDefault="00283086" w:rsidP="00BB4F32">
      <w:pPr>
        <w:pStyle w:val="Cmsor3"/>
        <w:rPr>
          <w:b/>
          <w:color w:val="0070C0"/>
        </w:rPr>
      </w:pPr>
      <w:r w:rsidRPr="008D163F">
        <w:rPr>
          <w:b/>
          <w:color w:val="0070C0"/>
        </w:rPr>
        <w:t>A MÉDIASZOLGÁLTATÁS SZIGNÁLJA:</w:t>
      </w:r>
      <w:r w:rsidR="00571A1D" w:rsidRPr="008D163F">
        <w:rPr>
          <w:rStyle w:val="Lbjegyzet-hivatkozs"/>
          <w:b/>
          <w:color w:val="0070C0"/>
        </w:rPr>
        <w:footnoteReference w:id="2"/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283086" w:rsidRPr="00F01EEE" w14:paraId="545F1529" w14:textId="77777777" w:rsidTr="009F30E1">
        <w:trPr>
          <w:trHeight w:val="386"/>
        </w:trPr>
        <w:tc>
          <w:tcPr>
            <w:tcW w:w="9498" w:type="dxa"/>
            <w:vAlign w:val="center"/>
          </w:tcPr>
          <w:p w14:paraId="7F72060D" w14:textId="77777777" w:rsidR="00283086" w:rsidRPr="00F01EEE" w:rsidRDefault="00283086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5" w:name="_Hlk111461332"/>
          </w:p>
        </w:tc>
      </w:tr>
      <w:bookmarkEnd w:id="5"/>
    </w:tbl>
    <w:p w14:paraId="5EBBAA39" w14:textId="77777777" w:rsidR="00283086" w:rsidRPr="00F01EEE" w:rsidRDefault="00283086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607E2EDD" w14:textId="77777777" w:rsidR="00283086" w:rsidRPr="008D163F" w:rsidRDefault="00E95181" w:rsidP="00BB4F32">
      <w:pPr>
        <w:pStyle w:val="Cmsor3"/>
        <w:rPr>
          <w:b/>
          <w:color w:val="0070C0"/>
        </w:rPr>
      </w:pPr>
      <w:r w:rsidRPr="008D163F">
        <w:rPr>
          <w:b/>
          <w:color w:val="0070C0"/>
        </w:rPr>
        <w:t>A PÁLYÁZATI AJÁNLAT VÉTELKÖRZET-BŐVÍTÉSRE IRÁNYU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84"/>
      </w:tblGrid>
      <w:tr w:rsidR="00974667" w:rsidRPr="00F01EEE" w14:paraId="0A3C22D8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63D8AC2D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16AA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14:paraId="0C31DD11" w14:textId="77777777" w:rsidTr="00C9466C">
        <w:trPr>
          <w:cantSplit/>
          <w:trHeight w:hRule="exact" w:val="57"/>
        </w:trPr>
        <w:tc>
          <w:tcPr>
            <w:tcW w:w="1548" w:type="dxa"/>
            <w:vAlign w:val="center"/>
          </w:tcPr>
          <w:p w14:paraId="40117CF4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3773A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14:paraId="7BEBEFF4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6FFA855A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C607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6155C2" w14:textId="77777777" w:rsidR="00974667" w:rsidRDefault="00974667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4500C555" w14:textId="77777777" w:rsidR="00C530E6" w:rsidRPr="008D163F" w:rsidRDefault="00C530E6" w:rsidP="00C530E6">
      <w:pPr>
        <w:pStyle w:val="Cmsor3"/>
        <w:rPr>
          <w:b/>
          <w:color w:val="0070C0"/>
        </w:rPr>
      </w:pPr>
      <w:r w:rsidRPr="008D163F">
        <w:rPr>
          <w:b/>
          <w:color w:val="0070C0"/>
        </w:rPr>
        <w:t>VÉTELKÖRZET-BŐVÍTÉSRE IRÁNYULÓ PÁLYÁZATI AJÁNLAT ESETÉN:</w:t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284"/>
      </w:tblGrid>
      <w:tr w:rsidR="00C530E6" w:rsidRPr="00F01EEE" w14:paraId="05A688B1" w14:textId="77777777" w:rsidTr="008213DC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499F2CF6" w14:textId="5552BBF1" w:rsidR="00C530E6" w:rsidRPr="00671CB7" w:rsidRDefault="00C530E6" w:rsidP="000F4AA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1CB7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GYULA 90,5</w:t>
            </w:r>
            <w:r w:rsidRPr="00671CB7">
              <w:rPr>
                <w:rFonts w:ascii="Arial" w:hAnsi="Arial" w:cs="Arial"/>
                <w:sz w:val="20"/>
                <w:szCs w:val="20"/>
              </w:rPr>
              <w:t xml:space="preserve"> MHz 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C676" w14:textId="77777777" w:rsidR="00C530E6" w:rsidRPr="00F01EEE" w:rsidRDefault="00C530E6" w:rsidP="000F4AA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0E6" w:rsidRPr="003A25E8" w14:paraId="582B8FB0" w14:textId="77777777" w:rsidTr="008213DC">
        <w:trPr>
          <w:trHeight w:hRule="exact" w:val="57"/>
        </w:trPr>
        <w:tc>
          <w:tcPr>
            <w:tcW w:w="8647" w:type="dxa"/>
            <w:vAlign w:val="center"/>
          </w:tcPr>
          <w:p w14:paraId="60D6B076" w14:textId="77777777" w:rsidR="00C530E6" w:rsidRPr="00671CB7" w:rsidRDefault="00C530E6" w:rsidP="000F4AA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273C879E" w14:textId="77777777" w:rsidR="00C530E6" w:rsidRPr="003A25E8" w:rsidRDefault="00C530E6" w:rsidP="000F4AA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F12451" w14:textId="1EE2E9E1" w:rsidR="00C530E6" w:rsidRDefault="00C530E6" w:rsidP="00C530E6">
      <w:pPr>
        <w:rPr>
          <w:rFonts w:ascii="Arial" w:hAnsi="Arial" w:cs="Arial"/>
          <w:sz w:val="20"/>
          <w:szCs w:val="20"/>
        </w:rPr>
      </w:pPr>
    </w:p>
    <w:p w14:paraId="0E2FB8EF" w14:textId="77777777" w:rsidR="00974667" w:rsidRDefault="00974667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57D66E35" w14:textId="77777777" w:rsidR="002F5E39" w:rsidRDefault="002F5E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84EC8BC" w14:textId="77777777" w:rsidR="002F5E39" w:rsidRDefault="002F5E39" w:rsidP="002F5E39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6177BA33" w14:textId="77777777" w:rsidR="00E95181" w:rsidRPr="008D163F" w:rsidRDefault="00E95181" w:rsidP="00BB4F32">
      <w:pPr>
        <w:pStyle w:val="Cmsor3"/>
        <w:rPr>
          <w:b/>
          <w:color w:val="0070C0"/>
        </w:rPr>
      </w:pPr>
      <w:r w:rsidRPr="008D163F">
        <w:rPr>
          <w:b/>
          <w:color w:val="0070C0"/>
        </w:rPr>
        <w:t>A PÁLYÁZATI AJÁNLAT HÁLÓZATBA KAPCSOLÓDÁSRA IRÁNYU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84"/>
      </w:tblGrid>
      <w:tr w:rsidR="00974667" w:rsidRPr="00F01EEE" w14:paraId="7B666AED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492F1191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B5C1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14:paraId="323B5288" w14:textId="77777777" w:rsidTr="00C9466C">
        <w:trPr>
          <w:cantSplit/>
          <w:trHeight w:hRule="exact" w:val="57"/>
        </w:trPr>
        <w:tc>
          <w:tcPr>
            <w:tcW w:w="1548" w:type="dxa"/>
            <w:vAlign w:val="center"/>
          </w:tcPr>
          <w:p w14:paraId="232100AF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3F358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14:paraId="42EFBC4F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28DA03E6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55E3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17EA2F" w14:textId="77777777" w:rsidR="00974667" w:rsidRDefault="00974667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6A7FCB7D" w14:textId="77777777" w:rsidR="00FF58C5" w:rsidRPr="008D163F" w:rsidRDefault="00FF58C5" w:rsidP="00397CBB">
      <w:pPr>
        <w:pStyle w:val="Cmsor3"/>
        <w:ind w:left="357" w:hanging="357"/>
        <w:rPr>
          <w:b/>
          <w:color w:val="0070C0"/>
        </w:rPr>
      </w:pPr>
      <w:r w:rsidRPr="008D163F">
        <w:rPr>
          <w:b/>
          <w:color w:val="0070C0"/>
        </w:rPr>
        <w:t>HÁLÓZATBA KAPCSOLÓDÁSRA IRÁNYULÓ PÁLYÁZATI AJÁNLAT ESETÉN:</w:t>
      </w:r>
    </w:p>
    <w:p w14:paraId="43AE6004" w14:textId="77777777" w:rsidR="00283086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HÁLÓZATOS MÉDIASZOLGÁLTATÓ MEGNEVEZÉSE:</w:t>
      </w:r>
    </w:p>
    <w:tbl>
      <w:tblPr>
        <w:tblStyle w:val="Rcsostblzat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974667" w:rsidRPr="00F01EEE" w14:paraId="6E495C41" w14:textId="77777777" w:rsidTr="008207CE">
        <w:trPr>
          <w:trHeight w:val="386"/>
        </w:trPr>
        <w:tc>
          <w:tcPr>
            <w:tcW w:w="9498" w:type="dxa"/>
            <w:vAlign w:val="center"/>
          </w:tcPr>
          <w:p w14:paraId="13A64FA0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650D1F" w14:textId="77777777"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2B51A21" w14:textId="77777777" w:rsidR="00FF58C5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HÁLÓZATOS MÉDIASZOLGÁLTATÁS ÁLLANDÓ MEGNEVEZ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974667" w:rsidRPr="00F01EEE" w14:paraId="7FE95705" w14:textId="77777777" w:rsidTr="00C9466C">
        <w:trPr>
          <w:trHeight w:val="386"/>
        </w:trPr>
        <w:tc>
          <w:tcPr>
            <w:tcW w:w="9498" w:type="dxa"/>
            <w:vAlign w:val="center"/>
          </w:tcPr>
          <w:p w14:paraId="68B842D8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BC5301" w14:textId="77777777"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4C90E54" w14:textId="77777777" w:rsidR="00FF58C5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HÁLÓZATOS MÉDIASZOLGÁLTATÁS TELEPHELYE ÉS FREKVENCIÁJ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974667" w:rsidRPr="00F01EEE" w14:paraId="6A306500" w14:textId="77777777" w:rsidTr="00C9466C">
        <w:trPr>
          <w:trHeight w:val="386"/>
        </w:trPr>
        <w:tc>
          <w:tcPr>
            <w:tcW w:w="9498" w:type="dxa"/>
            <w:vAlign w:val="center"/>
          </w:tcPr>
          <w:p w14:paraId="00377281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9F9C4C" w14:textId="77777777"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F3BFC08" w14:textId="77777777" w:rsidR="00FF58C5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SAJÁT MÉDIASZOLGÁLTATÁS NAPI MŰSORIDEJE, IDŐTARTAMA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974667" w:rsidRPr="00F01EEE" w14:paraId="073C540E" w14:textId="77777777" w:rsidTr="00C9466C">
        <w:trPr>
          <w:trHeight w:val="386"/>
        </w:trPr>
        <w:tc>
          <w:tcPr>
            <w:tcW w:w="9498" w:type="dxa"/>
            <w:vAlign w:val="center"/>
          </w:tcPr>
          <w:p w14:paraId="4B409260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715522" w14:textId="77777777"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6DBCE19" w14:textId="77777777" w:rsidR="00FF58C5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 xml:space="preserve">A SAJÁT MÉDIASZOLGÁLTATÁS NAPI MŰSORIDEJÉNEK </w:t>
      </w:r>
      <w:r w:rsidR="007E7B8D">
        <w:rPr>
          <w:rFonts w:ascii="Arial" w:hAnsi="Arial" w:cs="Arial"/>
          <w:sz w:val="20"/>
          <w:szCs w:val="20"/>
        </w:rPr>
        <w:t>K</w:t>
      </w:r>
      <w:r w:rsidRPr="00F01EEE">
        <w:rPr>
          <w:rFonts w:ascii="Arial" w:hAnsi="Arial" w:cs="Arial"/>
          <w:sz w:val="20"/>
          <w:szCs w:val="20"/>
        </w:rPr>
        <w:t>EZDETE ÉS VÉGE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974667" w:rsidRPr="00F01EEE" w14:paraId="3F336AC8" w14:textId="77777777" w:rsidTr="00C9466C">
        <w:trPr>
          <w:trHeight w:val="386"/>
        </w:trPr>
        <w:tc>
          <w:tcPr>
            <w:tcW w:w="9498" w:type="dxa"/>
            <w:vAlign w:val="center"/>
          </w:tcPr>
          <w:p w14:paraId="397E5944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9455C5" w14:textId="77777777"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FAB3B9B" w14:textId="77777777" w:rsidR="00FF58C5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HÁLÓZATOS MÉDIASZOLGÁLTATÁS NAPI MŰSORIDEJE, IDŐTARTAMA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974667" w:rsidRPr="00F01EEE" w14:paraId="05D46DAE" w14:textId="77777777" w:rsidTr="00C9466C">
        <w:trPr>
          <w:trHeight w:val="386"/>
        </w:trPr>
        <w:tc>
          <w:tcPr>
            <w:tcW w:w="9498" w:type="dxa"/>
            <w:vAlign w:val="center"/>
          </w:tcPr>
          <w:p w14:paraId="671AAFBA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807065" w14:textId="77777777"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764B7C4" w14:textId="77777777" w:rsidR="00FF58C5" w:rsidRPr="00F01EEE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 xml:space="preserve">A HÁLÓZATOS MÉDIASZOLGÁLTATÁS NAPI MŰSORIDEJÉNEK </w:t>
      </w:r>
      <w:r w:rsidR="007E7B8D">
        <w:rPr>
          <w:rFonts w:ascii="Arial" w:hAnsi="Arial" w:cs="Arial"/>
          <w:sz w:val="20"/>
          <w:szCs w:val="20"/>
        </w:rPr>
        <w:t>K</w:t>
      </w:r>
      <w:r w:rsidRPr="00F01EEE">
        <w:rPr>
          <w:rFonts w:ascii="Arial" w:hAnsi="Arial" w:cs="Arial"/>
          <w:sz w:val="20"/>
          <w:szCs w:val="20"/>
        </w:rPr>
        <w:t>EZDETE ÉS VÉGE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974667" w:rsidRPr="00F01EEE" w14:paraId="65FA7741" w14:textId="77777777" w:rsidTr="00C9466C">
        <w:trPr>
          <w:trHeight w:val="386"/>
        </w:trPr>
        <w:tc>
          <w:tcPr>
            <w:tcW w:w="9498" w:type="dxa"/>
            <w:vAlign w:val="center"/>
          </w:tcPr>
          <w:p w14:paraId="6DEADBAD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BDD8BF" w14:textId="77777777" w:rsidR="00FF58C5" w:rsidRDefault="00FF58C5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230F2F4" w14:textId="77777777" w:rsidR="002F5E39" w:rsidRDefault="002F5E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AE52CC4" w14:textId="77777777" w:rsidR="00254EAF" w:rsidRDefault="00254EAF" w:rsidP="008207CE">
      <w:pPr>
        <w:pStyle w:val="Listaszerbekezds"/>
        <w:ind w:left="0"/>
        <w:rPr>
          <w:rFonts w:ascii="Arial" w:hAnsi="Arial" w:cs="Arial"/>
          <w:sz w:val="20"/>
          <w:szCs w:val="20"/>
        </w:rPr>
        <w:sectPr w:rsidR="00254EAF" w:rsidSect="00D867B8">
          <w:headerReference w:type="default" r:id="rId8"/>
          <w:footerReference w:type="default" r:id="rId9"/>
          <w:pgSz w:w="11906" w:h="16838" w:code="9"/>
          <w:pgMar w:top="2127" w:right="1134" w:bottom="1134" w:left="1134" w:header="709" w:footer="709" w:gutter="0"/>
          <w:cols w:space="708"/>
          <w:docGrid w:linePitch="360"/>
        </w:sectPr>
      </w:pPr>
    </w:p>
    <w:p w14:paraId="44F348E6" w14:textId="77777777" w:rsidR="002F5E39" w:rsidRPr="00F01EEE" w:rsidRDefault="002F5E39" w:rsidP="00B4266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44407666" w14:textId="77777777" w:rsidR="00FF58C5" w:rsidRPr="00DE7DE6" w:rsidRDefault="00FF58C5" w:rsidP="00DB5831">
      <w:pPr>
        <w:pStyle w:val="Cmsor1"/>
        <w:rPr>
          <w:color w:val="002060"/>
        </w:rPr>
      </w:pPr>
      <w:r w:rsidRPr="00DE7DE6">
        <w:rPr>
          <w:color w:val="002060"/>
        </w:rPr>
        <w:t>A MŰSORTERV</w:t>
      </w:r>
    </w:p>
    <w:p w14:paraId="780AEE88" w14:textId="77777777" w:rsidR="00FF58C5" w:rsidRPr="00F01EEE" w:rsidRDefault="00FF58C5" w:rsidP="002F5E39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66DE28C" w14:textId="77777777" w:rsidR="00FF58C5" w:rsidRPr="00E42006" w:rsidRDefault="00FF58C5" w:rsidP="00D0601B">
      <w:pPr>
        <w:pStyle w:val="Cmsor2"/>
        <w:numPr>
          <w:ilvl w:val="0"/>
          <w:numId w:val="5"/>
        </w:numPr>
        <w:ind w:left="426" w:hanging="426"/>
        <w:rPr>
          <w:color w:val="0070C0"/>
        </w:rPr>
      </w:pPr>
      <w:r w:rsidRPr="00E42006">
        <w:rPr>
          <w:color w:val="0070C0"/>
        </w:rPr>
        <w:t>A TERVEZETT NAPI 24 ÓRÁS MŰSOR ALAPVETŐ ADATAI</w:t>
      </w:r>
      <w:r w:rsidR="00571A1D" w:rsidRPr="00E42006">
        <w:rPr>
          <w:rStyle w:val="Lbjegyzet-hivatkozs"/>
          <w:color w:val="0070C0"/>
        </w:rPr>
        <w:footnoteReference w:id="3"/>
      </w:r>
    </w:p>
    <w:p w14:paraId="5098FA89" w14:textId="77777777" w:rsidR="001E0640" w:rsidRPr="00F01EEE" w:rsidRDefault="001E0640" w:rsidP="0086526E">
      <w:pPr>
        <w:pStyle w:val="Listaszerbekezds"/>
        <w:spacing w:after="120" w:line="240" w:lineRule="auto"/>
        <w:ind w:left="0"/>
        <w:rPr>
          <w:rFonts w:ascii="Arial" w:hAnsi="Arial" w:cs="Arial"/>
          <w:sz w:val="20"/>
          <w:szCs w:val="20"/>
        </w:rPr>
      </w:pPr>
    </w:p>
    <w:p w14:paraId="17D04645" w14:textId="4A717AA3" w:rsidR="00FF58C5" w:rsidRPr="00E42006" w:rsidRDefault="00FF58C5" w:rsidP="00D0601B">
      <w:pPr>
        <w:pStyle w:val="Cmsor3"/>
        <w:numPr>
          <w:ilvl w:val="1"/>
          <w:numId w:val="4"/>
        </w:numPr>
        <w:ind w:left="567" w:hanging="567"/>
        <w:rPr>
          <w:color w:val="0070C0"/>
        </w:rPr>
      </w:pPr>
      <w:r w:rsidRPr="00E42006">
        <w:rPr>
          <w:color w:val="0070C0"/>
        </w:rPr>
        <w:t>A TERVEZETT MÉDIASZOLGÁLTATÁS SAJÁTOS ARCULATA</w:t>
      </w:r>
      <w:r w:rsidR="00482386">
        <w:rPr>
          <w:color w:val="0070C0"/>
        </w:rPr>
        <w:t>:</w:t>
      </w:r>
    </w:p>
    <w:tbl>
      <w:tblPr>
        <w:tblStyle w:val="Rcsostblzat"/>
        <w:tblW w:w="14459" w:type="dxa"/>
        <w:tblInd w:w="-5" w:type="dxa"/>
        <w:tblLook w:val="04A0" w:firstRow="1" w:lastRow="0" w:firstColumn="1" w:lastColumn="0" w:noHBand="0" w:noVBand="1"/>
      </w:tblPr>
      <w:tblGrid>
        <w:gridCol w:w="14459"/>
      </w:tblGrid>
      <w:tr w:rsidR="008002E0" w:rsidRPr="00F01EEE" w14:paraId="0E483D23" w14:textId="77777777" w:rsidTr="00DE7909">
        <w:trPr>
          <w:trHeight w:val="2079"/>
        </w:trPr>
        <w:tc>
          <w:tcPr>
            <w:tcW w:w="14459" w:type="dxa"/>
          </w:tcPr>
          <w:p w14:paraId="2C247925" w14:textId="77777777" w:rsidR="008002E0" w:rsidRPr="00F01EEE" w:rsidRDefault="008002E0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5E2024" w14:textId="77777777" w:rsidR="00FF58C5" w:rsidRPr="00F01EEE" w:rsidRDefault="00FF58C5" w:rsidP="0086526E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2A03AFF0" w14:textId="77777777" w:rsidR="00FF58C5" w:rsidRPr="00E42006" w:rsidRDefault="008002E0" w:rsidP="00D0601B">
      <w:pPr>
        <w:pStyle w:val="Cmsor3"/>
        <w:numPr>
          <w:ilvl w:val="1"/>
          <w:numId w:val="4"/>
        </w:numPr>
        <w:ind w:left="567" w:hanging="567"/>
        <w:rPr>
          <w:color w:val="0070C0"/>
        </w:rPr>
      </w:pPr>
      <w:r w:rsidRPr="00E42006">
        <w:rPr>
          <w:color w:val="0070C0"/>
        </w:rPr>
        <w:t>A TERVEZETT MŰSOR KÖZPONTI ELEMEI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11198"/>
      </w:tblGrid>
      <w:tr w:rsidR="008002E0" w:rsidRPr="008E13FF" w14:paraId="5A30BF0E" w14:textId="77777777" w:rsidTr="00B42665">
        <w:trPr>
          <w:trHeight w:hRule="exact" w:val="510"/>
        </w:trPr>
        <w:tc>
          <w:tcPr>
            <w:tcW w:w="3261" w:type="dxa"/>
            <w:vAlign w:val="center"/>
          </w:tcPr>
          <w:p w14:paraId="6A816021" w14:textId="77777777" w:rsidR="008002E0" w:rsidRPr="008E13FF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6" w:name="_Hlk111480424"/>
          </w:p>
        </w:tc>
        <w:tc>
          <w:tcPr>
            <w:tcW w:w="11198" w:type="dxa"/>
            <w:vAlign w:val="center"/>
          </w:tcPr>
          <w:p w14:paraId="0051B8F2" w14:textId="77777777" w:rsidR="008002E0" w:rsidRPr="008E13FF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KÖZPONTI ELEMEK</w:t>
            </w:r>
          </w:p>
        </w:tc>
      </w:tr>
      <w:tr w:rsidR="008002E0" w:rsidRPr="00F01EEE" w14:paraId="73F6E00D" w14:textId="77777777" w:rsidTr="00B42665">
        <w:trPr>
          <w:trHeight w:hRule="exact" w:val="510"/>
        </w:trPr>
        <w:tc>
          <w:tcPr>
            <w:tcW w:w="3261" w:type="dxa"/>
            <w:vAlign w:val="center"/>
          </w:tcPr>
          <w:p w14:paraId="1B1E5D32" w14:textId="77777777" w:rsidR="008002E0" w:rsidRPr="00F01EEE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EGGELI MŰSORSÁV</w:t>
            </w:r>
          </w:p>
          <w:p w14:paraId="76EA189C" w14:textId="77777777" w:rsidR="008002E0" w:rsidRPr="00F01EEE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0DBF0386" w14:textId="77777777" w:rsidR="008002E0" w:rsidRPr="00F01EEE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2E0" w:rsidRPr="00F01EEE" w14:paraId="05C08291" w14:textId="77777777" w:rsidTr="00B42665">
        <w:trPr>
          <w:trHeight w:hRule="exact" w:val="510"/>
        </w:trPr>
        <w:tc>
          <w:tcPr>
            <w:tcW w:w="3261" w:type="dxa"/>
            <w:vAlign w:val="center"/>
          </w:tcPr>
          <w:p w14:paraId="60FE51A6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KÖZBENI MŰSORSÁV</w:t>
            </w:r>
          </w:p>
          <w:p w14:paraId="178F421F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6DE8598E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2E0" w:rsidRPr="00F01EEE" w14:paraId="334F72AB" w14:textId="77777777" w:rsidTr="00B42665">
        <w:trPr>
          <w:trHeight w:hRule="exact" w:val="510"/>
        </w:trPr>
        <w:tc>
          <w:tcPr>
            <w:tcW w:w="3261" w:type="dxa"/>
            <w:vAlign w:val="center"/>
          </w:tcPr>
          <w:p w14:paraId="455DB065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ES</w:t>
            </w:r>
            <w:r w:rsidR="007E7B8D">
              <w:rPr>
                <w:rFonts w:ascii="Arial" w:hAnsi="Arial" w:cs="Arial"/>
                <w:sz w:val="20"/>
                <w:szCs w:val="20"/>
              </w:rPr>
              <w:t>T</w:t>
            </w:r>
            <w:r w:rsidRPr="00F01EEE">
              <w:rPr>
                <w:rFonts w:ascii="Arial" w:hAnsi="Arial" w:cs="Arial"/>
                <w:sz w:val="20"/>
                <w:szCs w:val="20"/>
              </w:rPr>
              <w:t>I / ÉJSZAKAI MŰSORSÁV</w:t>
            </w:r>
          </w:p>
          <w:p w14:paraId="3644E39D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0BDCDE79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EED221" w14:textId="77777777" w:rsidR="004C3982" w:rsidRDefault="004C3982">
      <w:bookmarkStart w:id="7" w:name="_Hlk111480603"/>
      <w:bookmarkEnd w:id="6"/>
      <w:r>
        <w:br w:type="page"/>
      </w:r>
    </w:p>
    <w:p w14:paraId="5DC5B50B" w14:textId="77777777" w:rsidR="00FA6127" w:rsidRDefault="00FA6127" w:rsidP="0086526E"/>
    <w:p w14:paraId="04BF4F26" w14:textId="77777777" w:rsidR="008002E0" w:rsidRPr="00E42006" w:rsidRDefault="008002E0" w:rsidP="00D0601B">
      <w:pPr>
        <w:pStyle w:val="Cmsor3"/>
        <w:numPr>
          <w:ilvl w:val="1"/>
          <w:numId w:val="4"/>
        </w:numPr>
        <w:ind w:left="567" w:hanging="567"/>
        <w:rPr>
          <w:color w:val="0070C0"/>
        </w:rPr>
      </w:pPr>
      <w:r w:rsidRPr="00E42006">
        <w:rPr>
          <w:color w:val="0070C0"/>
        </w:rPr>
        <w:t>AZ EGY</w:t>
      </w:r>
      <w:r w:rsidR="00991BDE" w:rsidRPr="00E42006">
        <w:rPr>
          <w:color w:val="0070C0"/>
        </w:rPr>
        <w:t>E</w:t>
      </w:r>
      <w:r w:rsidRPr="00E42006">
        <w:rPr>
          <w:color w:val="0070C0"/>
        </w:rPr>
        <w:t xml:space="preserve">S MŰSORSZÁMOK, MŰSORELEMEK, MŰSORTARTALMI ELEMEK </w:t>
      </w:r>
      <w:r w:rsidRPr="00E42006">
        <w:rPr>
          <w:color w:val="0070C0"/>
          <w:u w:val="single"/>
        </w:rPr>
        <w:t>MINIMÁLIS</w:t>
      </w:r>
      <w:r w:rsidRPr="00E42006">
        <w:rPr>
          <w:color w:val="0070C0"/>
        </w:rPr>
        <w:t xml:space="preserve"> MÉRTÉKE</w:t>
      </w:r>
      <w:r w:rsidR="00741989" w:rsidRPr="00E42006">
        <w:rPr>
          <w:color w:val="0070C0"/>
        </w:rPr>
        <w:t xml:space="preserve"> A MŰSORIDŐBEN:</w:t>
      </w:r>
    </w:p>
    <w:tbl>
      <w:tblPr>
        <w:tblStyle w:val="Rcsostblzat"/>
        <w:tblW w:w="14459" w:type="dxa"/>
        <w:tblInd w:w="-5" w:type="dxa"/>
        <w:tblLook w:val="04A0" w:firstRow="1" w:lastRow="0" w:firstColumn="1" w:lastColumn="0" w:noHBand="0" w:noVBand="1"/>
      </w:tblPr>
      <w:tblGrid>
        <w:gridCol w:w="10787"/>
        <w:gridCol w:w="918"/>
        <w:gridCol w:w="918"/>
        <w:gridCol w:w="918"/>
        <w:gridCol w:w="918"/>
      </w:tblGrid>
      <w:tr w:rsidR="000E52F2" w:rsidRPr="008E13FF" w14:paraId="12D79AB9" w14:textId="77777777" w:rsidTr="001D6368">
        <w:trPr>
          <w:trHeight w:hRule="exact" w:val="567"/>
        </w:trPr>
        <w:tc>
          <w:tcPr>
            <w:tcW w:w="10660" w:type="dxa"/>
            <w:vAlign w:val="center"/>
          </w:tcPr>
          <w:p w14:paraId="3A4C2AB7" w14:textId="77777777" w:rsidR="00741989" w:rsidRPr="008E13FF" w:rsidRDefault="00741989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8" w:name="_Hlk111472550"/>
          </w:p>
        </w:tc>
        <w:tc>
          <w:tcPr>
            <w:tcW w:w="907" w:type="dxa"/>
            <w:vAlign w:val="center"/>
          </w:tcPr>
          <w:p w14:paraId="170F7404" w14:textId="77777777"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46E28682" w14:textId="77777777"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7" w:type="dxa"/>
            <w:vAlign w:val="center"/>
          </w:tcPr>
          <w:p w14:paraId="7B4F06E2" w14:textId="77777777"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ED3CFC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4"/>
            </w:r>
            <w:r w:rsidRPr="008E13FF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907" w:type="dxa"/>
            <w:vAlign w:val="center"/>
          </w:tcPr>
          <w:p w14:paraId="21C80E41" w14:textId="77777777"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ED3CFC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5"/>
            </w:r>
            <w:r w:rsidRPr="008E13FF">
              <w:rPr>
                <w:rFonts w:ascii="Arial" w:hAnsi="Arial" w:cs="Arial"/>
                <w:sz w:val="20"/>
                <w:szCs w:val="20"/>
              </w:rPr>
              <w:t>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E52F2" w:rsidRPr="00F01EEE" w14:paraId="1E1DE22A" w14:textId="77777777" w:rsidTr="001D6368">
        <w:trPr>
          <w:trHeight w:hRule="exact" w:val="510"/>
        </w:trPr>
        <w:tc>
          <w:tcPr>
            <w:tcW w:w="10660" w:type="dxa"/>
            <w:vAlign w:val="center"/>
          </w:tcPr>
          <w:p w14:paraId="74576D24" w14:textId="77777777" w:rsidR="00741989" w:rsidRPr="00F01EEE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TTV</w:t>
            </w:r>
            <w:r w:rsidR="004B3ED4">
              <w:rPr>
                <w:rFonts w:ascii="Arial" w:hAnsi="Arial" w:cs="Arial"/>
                <w:sz w:val="20"/>
                <w:szCs w:val="20"/>
              </w:rPr>
              <w:t>.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, MŰSORELEMEK</w:t>
            </w:r>
          </w:p>
        </w:tc>
        <w:tc>
          <w:tcPr>
            <w:tcW w:w="907" w:type="dxa"/>
            <w:vAlign w:val="center"/>
          </w:tcPr>
          <w:p w14:paraId="5902F849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1FBEC3F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8A32407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5A9CCAD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2F2" w:rsidRPr="00F01EEE" w14:paraId="13648AC3" w14:textId="77777777" w:rsidTr="001D6368">
        <w:trPr>
          <w:trHeight w:hRule="exact" w:val="510"/>
        </w:trPr>
        <w:tc>
          <w:tcPr>
            <w:tcW w:w="10660" w:type="dxa"/>
            <w:vAlign w:val="center"/>
          </w:tcPr>
          <w:p w14:paraId="7B7A2C83" w14:textId="77777777" w:rsidR="00741989" w:rsidRPr="00F01EEE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ED3CFC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6"/>
            </w:r>
          </w:p>
        </w:tc>
        <w:tc>
          <w:tcPr>
            <w:tcW w:w="907" w:type="dxa"/>
            <w:vAlign w:val="center"/>
          </w:tcPr>
          <w:p w14:paraId="190A93D4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5D5F7C5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C8F0C8B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6E11161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2F2" w:rsidRPr="00F01EEE" w14:paraId="6D580F3B" w14:textId="77777777" w:rsidTr="001D6368">
        <w:trPr>
          <w:trHeight w:hRule="exact" w:val="510"/>
        </w:trPr>
        <w:tc>
          <w:tcPr>
            <w:tcW w:w="10660" w:type="dxa"/>
            <w:vAlign w:val="center"/>
          </w:tcPr>
          <w:p w14:paraId="132C0A1F" w14:textId="77777777" w:rsidR="00741989" w:rsidRPr="00F01EEE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907" w:type="dxa"/>
            <w:vAlign w:val="center"/>
          </w:tcPr>
          <w:p w14:paraId="1B8D1258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E056D99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14A3FD5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87F792A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BDE" w:rsidRPr="00F01EEE" w14:paraId="26206F7C" w14:textId="77777777" w:rsidTr="001D6368">
        <w:trPr>
          <w:trHeight w:hRule="exact" w:val="510"/>
        </w:trPr>
        <w:tc>
          <w:tcPr>
            <w:tcW w:w="10660" w:type="dxa"/>
            <w:vAlign w:val="center"/>
          </w:tcPr>
          <w:p w14:paraId="664D4101" w14:textId="77777777" w:rsidR="00991BDE" w:rsidRPr="00F01EEE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907" w:type="dxa"/>
            <w:vAlign w:val="center"/>
          </w:tcPr>
          <w:p w14:paraId="3CC3C19E" w14:textId="77777777" w:rsidR="00991BDE" w:rsidRPr="00F01EEE" w:rsidRDefault="00991BDE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CE7A6B6" w14:textId="77777777" w:rsidR="00991BDE" w:rsidRPr="00F01EEE" w:rsidRDefault="00991BDE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DF36591" w14:textId="77777777" w:rsidR="00991BDE" w:rsidRPr="00F01EEE" w:rsidRDefault="00991BDE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D8C302A" w14:textId="77777777" w:rsidR="00991BDE" w:rsidRPr="00F01EEE" w:rsidRDefault="00991BDE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2F2" w:rsidRPr="00F01EEE" w14:paraId="65721A26" w14:textId="77777777" w:rsidTr="001D6368">
        <w:trPr>
          <w:trHeight w:hRule="exact" w:val="510"/>
        </w:trPr>
        <w:tc>
          <w:tcPr>
            <w:tcW w:w="10660" w:type="dxa"/>
            <w:vAlign w:val="center"/>
          </w:tcPr>
          <w:p w14:paraId="4561B2AD" w14:textId="77777777" w:rsidR="00741989" w:rsidRPr="00F01EEE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ÖVEG</w:t>
            </w:r>
            <w:r w:rsidR="00ED3CFC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7"/>
            </w:r>
          </w:p>
        </w:tc>
        <w:tc>
          <w:tcPr>
            <w:tcW w:w="907" w:type="dxa"/>
            <w:vAlign w:val="center"/>
          </w:tcPr>
          <w:p w14:paraId="50106D64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141674D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524C3DF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E7B261E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62080F" w14:textId="77777777" w:rsidR="008002E0" w:rsidRPr="00F01EEE" w:rsidRDefault="008002E0" w:rsidP="007C5552">
      <w:pPr>
        <w:pStyle w:val="Listaszerbekezds"/>
        <w:spacing w:after="120" w:line="240" w:lineRule="auto"/>
        <w:ind w:left="0"/>
        <w:rPr>
          <w:rFonts w:ascii="Arial" w:hAnsi="Arial" w:cs="Arial"/>
          <w:sz w:val="20"/>
          <w:szCs w:val="20"/>
        </w:rPr>
      </w:pPr>
      <w:bookmarkStart w:id="9" w:name="_Hlk111480690"/>
      <w:bookmarkEnd w:id="8"/>
    </w:p>
    <w:bookmarkEnd w:id="7"/>
    <w:p w14:paraId="7CDC02A2" w14:textId="77777777" w:rsidR="008002E0" w:rsidRPr="00E42006" w:rsidRDefault="00843457" w:rsidP="00D0601B">
      <w:pPr>
        <w:pStyle w:val="Cmsor3"/>
        <w:numPr>
          <w:ilvl w:val="1"/>
          <w:numId w:val="4"/>
        </w:numPr>
        <w:ind w:left="567" w:hanging="567"/>
        <w:rPr>
          <w:color w:val="0070C0"/>
        </w:rPr>
      </w:pPr>
      <w:r w:rsidRPr="00E42006">
        <w:rPr>
          <w:color w:val="0070C0"/>
        </w:rPr>
        <w:t>AZ EGYES MŰSOR</w:t>
      </w:r>
      <w:r w:rsidR="00342C1A" w:rsidRPr="00E42006">
        <w:rPr>
          <w:color w:val="0070C0"/>
        </w:rPr>
        <w:t xml:space="preserve">TERV EGYSÉGEK </w:t>
      </w:r>
      <w:r w:rsidRPr="00E42006">
        <w:rPr>
          <w:color w:val="0070C0"/>
          <w:u w:val="single"/>
        </w:rPr>
        <w:t>M</w:t>
      </w:r>
      <w:r w:rsidR="00342C1A" w:rsidRPr="00E42006">
        <w:rPr>
          <w:color w:val="0070C0"/>
          <w:u w:val="single"/>
        </w:rPr>
        <w:t>AXI</w:t>
      </w:r>
      <w:r w:rsidRPr="00E42006">
        <w:rPr>
          <w:color w:val="0070C0"/>
          <w:u w:val="single"/>
        </w:rPr>
        <w:t>MÁLIS</w:t>
      </w:r>
      <w:r w:rsidRPr="00E42006">
        <w:rPr>
          <w:color w:val="0070C0"/>
        </w:rPr>
        <w:t xml:space="preserve"> MÉRTÉKE A MŰSORIDŐBEN:</w:t>
      </w:r>
    </w:p>
    <w:tbl>
      <w:tblPr>
        <w:tblStyle w:val="Rcsostblzat"/>
        <w:tblW w:w="10839" w:type="dxa"/>
        <w:tblInd w:w="-5" w:type="dxa"/>
        <w:tblLook w:val="04A0" w:firstRow="1" w:lastRow="0" w:firstColumn="1" w:lastColumn="0" w:noHBand="0" w:noVBand="1"/>
      </w:tblPr>
      <w:tblGrid>
        <w:gridCol w:w="7262"/>
        <w:gridCol w:w="892"/>
        <w:gridCol w:w="896"/>
        <w:gridCol w:w="893"/>
        <w:gridCol w:w="896"/>
      </w:tblGrid>
      <w:tr w:rsidR="00342C1A" w:rsidRPr="008E13FF" w14:paraId="45D27EE8" w14:textId="77777777" w:rsidTr="001D6368">
        <w:trPr>
          <w:trHeight w:hRule="exact" w:val="567"/>
        </w:trPr>
        <w:tc>
          <w:tcPr>
            <w:tcW w:w="7655" w:type="dxa"/>
            <w:vAlign w:val="center"/>
          </w:tcPr>
          <w:p w14:paraId="1F5E033B" w14:textId="77777777" w:rsidR="00342C1A" w:rsidRPr="008E13FF" w:rsidRDefault="00342C1A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0" w:name="_Hlk111474355"/>
          </w:p>
        </w:tc>
        <w:tc>
          <w:tcPr>
            <w:tcW w:w="907" w:type="dxa"/>
            <w:vAlign w:val="center"/>
          </w:tcPr>
          <w:p w14:paraId="74AEA401" w14:textId="77777777" w:rsidR="00342C1A" w:rsidRPr="008E13FF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6AD6B5B1" w14:textId="77777777" w:rsidR="00342C1A" w:rsidRPr="008E13FF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7" w:type="dxa"/>
            <w:vAlign w:val="center"/>
          </w:tcPr>
          <w:p w14:paraId="4A0546E7" w14:textId="77777777" w:rsidR="00342C1A" w:rsidRPr="008E13FF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907" w:type="dxa"/>
            <w:vAlign w:val="center"/>
          </w:tcPr>
          <w:p w14:paraId="477DF2A5" w14:textId="77777777" w:rsidR="00342C1A" w:rsidRPr="008E13FF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42C1A" w:rsidRPr="00F01EEE" w14:paraId="72B31317" w14:textId="77777777" w:rsidTr="001D6368">
        <w:trPr>
          <w:trHeight w:hRule="exact" w:val="510"/>
        </w:trPr>
        <w:tc>
          <w:tcPr>
            <w:tcW w:w="7655" w:type="dxa"/>
            <w:vAlign w:val="center"/>
          </w:tcPr>
          <w:p w14:paraId="375B5164" w14:textId="77777777" w:rsidR="00342C1A" w:rsidRPr="00F01EEE" w:rsidRDefault="00342C1A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907" w:type="dxa"/>
            <w:vAlign w:val="center"/>
          </w:tcPr>
          <w:p w14:paraId="454E2B44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2DEA38C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2351584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98732C3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C1A" w:rsidRPr="00F01EEE" w14:paraId="5FAB96E2" w14:textId="77777777" w:rsidTr="001D6368">
        <w:trPr>
          <w:trHeight w:hRule="exact" w:val="510"/>
        </w:trPr>
        <w:tc>
          <w:tcPr>
            <w:tcW w:w="7655" w:type="dxa"/>
            <w:vAlign w:val="center"/>
          </w:tcPr>
          <w:p w14:paraId="5AF058A8" w14:textId="77777777" w:rsidR="00342C1A" w:rsidRPr="00F01EEE" w:rsidRDefault="00342C1A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 w:rsidR="00EA0876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8"/>
            </w:r>
          </w:p>
        </w:tc>
        <w:tc>
          <w:tcPr>
            <w:tcW w:w="907" w:type="dxa"/>
            <w:vAlign w:val="center"/>
          </w:tcPr>
          <w:p w14:paraId="5186163F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0105A56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E665ADA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7B82D38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0"/>
    </w:tbl>
    <w:p w14:paraId="54C83843" w14:textId="77777777" w:rsidR="00B42665" w:rsidRDefault="00B42665" w:rsidP="00B42665">
      <w:r>
        <w:br w:type="page"/>
      </w:r>
    </w:p>
    <w:p w14:paraId="20234C37" w14:textId="77777777" w:rsidR="008002E0" w:rsidRPr="00F01EEE" w:rsidRDefault="008002E0" w:rsidP="0088247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052FA6B6" w14:textId="77777777" w:rsidR="008002E0" w:rsidRPr="00E42006" w:rsidRDefault="00342C1A" w:rsidP="00D0601B">
      <w:pPr>
        <w:pStyle w:val="Cmsor3"/>
        <w:numPr>
          <w:ilvl w:val="1"/>
          <w:numId w:val="4"/>
        </w:numPr>
        <w:ind w:left="567" w:hanging="567"/>
        <w:rPr>
          <w:color w:val="0070C0"/>
        </w:rPr>
      </w:pPr>
      <w:r w:rsidRPr="00E42006">
        <w:rPr>
          <w:color w:val="0070C0"/>
        </w:rPr>
        <w:t xml:space="preserve">A MAGYAR ZENEI MŰVEK </w:t>
      </w:r>
      <w:r w:rsidRPr="00E42006">
        <w:rPr>
          <w:color w:val="0070C0"/>
          <w:u w:val="single"/>
        </w:rPr>
        <w:t>MINIMÁLIS</w:t>
      </w:r>
      <w:r w:rsidRPr="00E42006">
        <w:rPr>
          <w:color w:val="0070C0"/>
        </w:rPr>
        <w:t xml:space="preserve"> MÉRTÉKE A ZENEI MŰVEK KÖZZÉTÉTELÉRE SZÁNT MŰSORIDŐBEN:</w:t>
      </w:r>
    </w:p>
    <w:tbl>
      <w:tblPr>
        <w:tblStyle w:val="Rcsostblzat"/>
        <w:tblW w:w="9178" w:type="dxa"/>
        <w:tblInd w:w="-5" w:type="dxa"/>
        <w:tblLook w:val="04A0" w:firstRow="1" w:lastRow="0" w:firstColumn="1" w:lastColumn="0" w:noHBand="0" w:noVBand="1"/>
      </w:tblPr>
      <w:tblGrid>
        <w:gridCol w:w="7230"/>
        <w:gridCol w:w="992"/>
        <w:gridCol w:w="956"/>
      </w:tblGrid>
      <w:tr w:rsidR="00BA4491" w:rsidRPr="008E13FF" w14:paraId="18EC6193" w14:textId="77777777" w:rsidTr="00BA4491">
        <w:trPr>
          <w:trHeight w:hRule="exact" w:val="567"/>
        </w:trPr>
        <w:tc>
          <w:tcPr>
            <w:tcW w:w="7230" w:type="dxa"/>
            <w:vAlign w:val="center"/>
          </w:tcPr>
          <w:p w14:paraId="101B4799" w14:textId="77777777" w:rsidR="00D075B1" w:rsidRPr="008E13FF" w:rsidRDefault="00D075B1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9663E5" w14:textId="77777777" w:rsidR="00D075B1" w:rsidRPr="008E13FF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56" w:type="dxa"/>
            <w:vAlign w:val="center"/>
          </w:tcPr>
          <w:p w14:paraId="0182FB39" w14:textId="77777777" w:rsidR="00D075B1" w:rsidRPr="008E13FF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BA4491" w:rsidRPr="00F01EEE" w14:paraId="37177F80" w14:textId="77777777" w:rsidTr="00BA4491">
        <w:trPr>
          <w:trHeight w:hRule="exact" w:val="510"/>
        </w:trPr>
        <w:tc>
          <w:tcPr>
            <w:tcW w:w="7230" w:type="dxa"/>
            <w:vAlign w:val="center"/>
          </w:tcPr>
          <w:p w14:paraId="3F67F54B" w14:textId="77777777" w:rsidR="00D075B1" w:rsidRPr="00F01EEE" w:rsidRDefault="00D075B1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992" w:type="dxa"/>
            <w:vAlign w:val="center"/>
          </w:tcPr>
          <w:p w14:paraId="123A01DF" w14:textId="77777777" w:rsidR="00D075B1" w:rsidRPr="00F01EEE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56668C0C" w14:textId="77777777" w:rsidR="00D075B1" w:rsidRPr="00F01EEE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8334DC" w14:textId="77777777" w:rsidR="00F96A1D" w:rsidRDefault="00F96A1D" w:rsidP="00882476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138F89DB" w14:textId="77777777" w:rsidR="00F96A1D" w:rsidRDefault="00F96A1D" w:rsidP="00F96A1D">
      <w:r>
        <w:br w:type="page"/>
      </w:r>
    </w:p>
    <w:p w14:paraId="04A8574D" w14:textId="77777777" w:rsidR="00FF58C5" w:rsidRPr="00F01EEE" w:rsidRDefault="00FF58C5" w:rsidP="00F96A1D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4929D60D" w14:textId="77777777" w:rsidR="00D075B1" w:rsidRPr="00E42006" w:rsidRDefault="008449EE" w:rsidP="00D0601B">
      <w:pPr>
        <w:pStyle w:val="Cmsor3"/>
        <w:numPr>
          <w:ilvl w:val="1"/>
          <w:numId w:val="4"/>
        </w:numPr>
        <w:ind w:left="567" w:hanging="567"/>
        <w:rPr>
          <w:color w:val="0070C0"/>
        </w:rPr>
      </w:pPr>
      <w:r w:rsidRPr="00E42006">
        <w:rPr>
          <w:color w:val="0070C0"/>
        </w:rPr>
        <w:t xml:space="preserve">AZ EGYES MŰSORSZÁMOK, MŰSORELEMEK, MŰSORTARTALMI ELEMEK </w:t>
      </w:r>
      <w:r w:rsidRPr="00E42006">
        <w:rPr>
          <w:color w:val="0070C0"/>
          <w:u w:val="single"/>
        </w:rPr>
        <w:t>MINIMÁLIS</w:t>
      </w:r>
      <w:r w:rsidRPr="00E42006">
        <w:rPr>
          <w:color w:val="0070C0"/>
        </w:rPr>
        <w:t xml:space="preserve"> MÉRTÉKE AZ ÉJSZAKAI ÓRÁK NÉLKÜLI (</w:t>
      </w:r>
      <w:r w:rsidR="00B73DA4">
        <w:rPr>
          <w:color w:val="0070C0"/>
        </w:rPr>
        <w:t>0</w:t>
      </w:r>
      <w:r w:rsidRPr="00E42006">
        <w:rPr>
          <w:color w:val="0070C0"/>
        </w:rPr>
        <w:t>5</w:t>
      </w:r>
      <w:r w:rsidR="0092669E" w:rsidRPr="00E42006">
        <w:rPr>
          <w:color w:val="0070C0"/>
        </w:rPr>
        <w:t>.00</w:t>
      </w:r>
      <w:r w:rsidRPr="00E42006">
        <w:rPr>
          <w:color w:val="0070C0"/>
        </w:rPr>
        <w:t xml:space="preserve"> – 23</w:t>
      </w:r>
      <w:r w:rsidR="0092669E" w:rsidRPr="00E42006">
        <w:rPr>
          <w:color w:val="0070C0"/>
        </w:rPr>
        <w:t>.00</w:t>
      </w:r>
      <w:r w:rsidRPr="00E42006">
        <w:rPr>
          <w:color w:val="0070C0"/>
        </w:rPr>
        <w:t>) MŰSORIDŐBEN:</w:t>
      </w:r>
    </w:p>
    <w:tbl>
      <w:tblPr>
        <w:tblStyle w:val="Rcsostblzat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761"/>
        <w:gridCol w:w="889"/>
        <w:gridCol w:w="889"/>
        <w:gridCol w:w="889"/>
        <w:gridCol w:w="889"/>
      </w:tblGrid>
      <w:tr w:rsidR="00D73B97" w:rsidRPr="008E13FF" w14:paraId="05ED96B0" w14:textId="77777777" w:rsidTr="00EF772D">
        <w:trPr>
          <w:trHeight w:hRule="exact" w:val="567"/>
        </w:trPr>
        <w:tc>
          <w:tcPr>
            <w:tcW w:w="11057" w:type="dxa"/>
            <w:vAlign w:val="center"/>
          </w:tcPr>
          <w:p w14:paraId="65058996" w14:textId="77777777" w:rsidR="00D73B97" w:rsidRPr="008E13FF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07C29AB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5657475B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7" w:type="dxa"/>
            <w:vAlign w:val="center"/>
          </w:tcPr>
          <w:p w14:paraId="6D595DC6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2F3596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9"/>
            </w:r>
            <w:r w:rsidRPr="008E13FF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907" w:type="dxa"/>
            <w:vAlign w:val="center"/>
          </w:tcPr>
          <w:p w14:paraId="186F6E77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2F3596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0"/>
            </w:r>
            <w:r w:rsidRPr="008E13FF">
              <w:rPr>
                <w:rFonts w:ascii="Arial" w:hAnsi="Arial" w:cs="Arial"/>
                <w:sz w:val="20"/>
                <w:szCs w:val="20"/>
              </w:rPr>
              <w:t>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73B97" w:rsidRPr="00F01EEE" w14:paraId="20F0A980" w14:textId="77777777" w:rsidTr="00EF772D">
        <w:trPr>
          <w:trHeight w:hRule="exact" w:val="510"/>
        </w:trPr>
        <w:tc>
          <w:tcPr>
            <w:tcW w:w="11057" w:type="dxa"/>
            <w:vAlign w:val="center"/>
          </w:tcPr>
          <w:p w14:paraId="06BA8E0C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TTV</w:t>
            </w:r>
            <w:r w:rsidR="004B3ED4">
              <w:rPr>
                <w:rFonts w:ascii="Arial" w:hAnsi="Arial" w:cs="Arial"/>
                <w:sz w:val="20"/>
                <w:szCs w:val="20"/>
              </w:rPr>
              <w:t>.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, MŰSORELEMEK</w:t>
            </w:r>
          </w:p>
        </w:tc>
        <w:tc>
          <w:tcPr>
            <w:tcW w:w="907" w:type="dxa"/>
            <w:vAlign w:val="center"/>
          </w:tcPr>
          <w:p w14:paraId="3DE80700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9615E06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760C98B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720D0A2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B97" w:rsidRPr="00F01EEE" w14:paraId="23110AB4" w14:textId="77777777" w:rsidTr="00EF772D">
        <w:trPr>
          <w:trHeight w:hRule="exact" w:val="510"/>
        </w:trPr>
        <w:tc>
          <w:tcPr>
            <w:tcW w:w="11057" w:type="dxa"/>
            <w:vAlign w:val="center"/>
          </w:tcPr>
          <w:p w14:paraId="4BA35463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2F3596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1"/>
            </w:r>
          </w:p>
        </w:tc>
        <w:tc>
          <w:tcPr>
            <w:tcW w:w="907" w:type="dxa"/>
            <w:vAlign w:val="center"/>
          </w:tcPr>
          <w:p w14:paraId="53E93F58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62FE398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63B02C7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0E66DDB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B97" w:rsidRPr="00F01EEE" w14:paraId="544DBE4C" w14:textId="77777777" w:rsidTr="00EF772D">
        <w:trPr>
          <w:trHeight w:hRule="exact" w:val="510"/>
        </w:trPr>
        <w:tc>
          <w:tcPr>
            <w:tcW w:w="11057" w:type="dxa"/>
            <w:vAlign w:val="center"/>
          </w:tcPr>
          <w:p w14:paraId="5FD4724F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907" w:type="dxa"/>
            <w:vAlign w:val="center"/>
          </w:tcPr>
          <w:p w14:paraId="74321AA6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13541A6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3245426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3BCFD4A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B97" w:rsidRPr="00F01EEE" w14:paraId="39C5E2C8" w14:textId="77777777" w:rsidTr="00EF772D">
        <w:trPr>
          <w:trHeight w:hRule="exact" w:val="510"/>
        </w:trPr>
        <w:tc>
          <w:tcPr>
            <w:tcW w:w="11057" w:type="dxa"/>
            <w:vAlign w:val="center"/>
          </w:tcPr>
          <w:p w14:paraId="458A4F36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907" w:type="dxa"/>
            <w:vAlign w:val="center"/>
          </w:tcPr>
          <w:p w14:paraId="660DB025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62B5A00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82894AE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7DCB985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B97" w:rsidRPr="00F01EEE" w14:paraId="5A655AFC" w14:textId="77777777" w:rsidTr="00EF772D">
        <w:trPr>
          <w:trHeight w:hRule="exact" w:val="510"/>
        </w:trPr>
        <w:tc>
          <w:tcPr>
            <w:tcW w:w="11057" w:type="dxa"/>
            <w:vAlign w:val="center"/>
          </w:tcPr>
          <w:p w14:paraId="7799E6B9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ÖVEG</w:t>
            </w:r>
            <w:r w:rsidR="002F3596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2"/>
            </w:r>
          </w:p>
        </w:tc>
        <w:tc>
          <w:tcPr>
            <w:tcW w:w="907" w:type="dxa"/>
            <w:vAlign w:val="center"/>
          </w:tcPr>
          <w:p w14:paraId="66353FC4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3DC2616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FADD256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A6B1DDC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605C1F" w14:textId="77777777" w:rsidR="00D075B1" w:rsidRPr="00F01EEE" w:rsidRDefault="00D075B1" w:rsidP="00624E5B">
      <w:pPr>
        <w:pStyle w:val="Listaszerbekezds"/>
        <w:spacing w:after="120" w:line="240" w:lineRule="auto"/>
        <w:ind w:left="0"/>
        <w:rPr>
          <w:rFonts w:ascii="Arial" w:hAnsi="Arial" w:cs="Arial"/>
          <w:sz w:val="20"/>
          <w:szCs w:val="20"/>
        </w:rPr>
      </w:pPr>
    </w:p>
    <w:p w14:paraId="74BB04A6" w14:textId="77777777" w:rsidR="00D73B97" w:rsidRPr="00E42006" w:rsidRDefault="00D73B97" w:rsidP="00D0601B">
      <w:pPr>
        <w:pStyle w:val="Cmsor3"/>
        <w:numPr>
          <w:ilvl w:val="1"/>
          <w:numId w:val="4"/>
        </w:numPr>
        <w:ind w:left="567" w:hanging="567"/>
        <w:rPr>
          <w:color w:val="0070C0"/>
        </w:rPr>
      </w:pPr>
      <w:r w:rsidRPr="00E42006">
        <w:rPr>
          <w:color w:val="0070C0"/>
        </w:rPr>
        <w:t xml:space="preserve">AZ EGYES MŰSORTERV EGYSÉGEK </w:t>
      </w:r>
      <w:r w:rsidRPr="00E42006">
        <w:rPr>
          <w:color w:val="0070C0"/>
          <w:u w:val="single"/>
        </w:rPr>
        <w:t>MAXIMÁLIS</w:t>
      </w:r>
      <w:r w:rsidRPr="00E42006">
        <w:rPr>
          <w:color w:val="0070C0"/>
        </w:rPr>
        <w:t xml:space="preserve"> MÉRTÉKE AZ ÉJSZAKAI ÓRÁK NÉLKÜLI (</w:t>
      </w:r>
      <w:r w:rsidR="0030536B">
        <w:rPr>
          <w:color w:val="0070C0"/>
        </w:rPr>
        <w:t>0</w:t>
      </w:r>
      <w:r w:rsidR="0092669E" w:rsidRPr="00E42006">
        <w:rPr>
          <w:color w:val="0070C0"/>
        </w:rPr>
        <w:t>5.00 – 23.00</w:t>
      </w:r>
      <w:r w:rsidRPr="00E42006">
        <w:rPr>
          <w:color w:val="0070C0"/>
        </w:rPr>
        <w:t>) MŰSORIDŐBEN:</w:t>
      </w:r>
    </w:p>
    <w:tbl>
      <w:tblPr>
        <w:tblStyle w:val="Rcsostblzat"/>
        <w:tblW w:w="10674" w:type="dxa"/>
        <w:tblInd w:w="-5" w:type="dxa"/>
        <w:tblLook w:val="04A0" w:firstRow="1" w:lastRow="0" w:firstColumn="1" w:lastColumn="0" w:noHBand="0" w:noVBand="1"/>
      </w:tblPr>
      <w:tblGrid>
        <w:gridCol w:w="7149"/>
        <w:gridCol w:w="877"/>
        <w:gridCol w:w="885"/>
        <w:gridCol w:w="878"/>
        <w:gridCol w:w="885"/>
      </w:tblGrid>
      <w:tr w:rsidR="00EF772D" w:rsidRPr="008E13FF" w14:paraId="46DFE9D3" w14:textId="77777777" w:rsidTr="001D6368">
        <w:trPr>
          <w:trHeight w:hRule="exact" w:val="567"/>
        </w:trPr>
        <w:tc>
          <w:tcPr>
            <w:tcW w:w="7655" w:type="dxa"/>
            <w:vAlign w:val="center"/>
          </w:tcPr>
          <w:p w14:paraId="45AE4A04" w14:textId="77777777" w:rsidR="00D73B97" w:rsidRPr="008E13FF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4A5A6314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98" w:type="dxa"/>
            <w:vAlign w:val="center"/>
          </w:tcPr>
          <w:p w14:paraId="0897D820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95" w:type="dxa"/>
            <w:vAlign w:val="center"/>
          </w:tcPr>
          <w:p w14:paraId="444AFFA5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898" w:type="dxa"/>
            <w:vAlign w:val="center"/>
          </w:tcPr>
          <w:p w14:paraId="0C3E2361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F772D" w:rsidRPr="00F01EEE" w14:paraId="0919509A" w14:textId="77777777" w:rsidTr="001D6368">
        <w:trPr>
          <w:trHeight w:hRule="exact" w:val="510"/>
        </w:trPr>
        <w:tc>
          <w:tcPr>
            <w:tcW w:w="7655" w:type="dxa"/>
            <w:vAlign w:val="center"/>
          </w:tcPr>
          <w:p w14:paraId="171A163A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895" w:type="dxa"/>
            <w:vAlign w:val="center"/>
          </w:tcPr>
          <w:p w14:paraId="5ED368FD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6F6F9B68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27A9DB65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3A5279D9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72D" w:rsidRPr="00F01EEE" w14:paraId="75512DB5" w14:textId="77777777" w:rsidTr="001D6368">
        <w:trPr>
          <w:trHeight w:hRule="exact" w:val="510"/>
        </w:trPr>
        <w:tc>
          <w:tcPr>
            <w:tcW w:w="7655" w:type="dxa"/>
            <w:vAlign w:val="center"/>
          </w:tcPr>
          <w:p w14:paraId="2B35E476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 w:rsidR="002F3596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3"/>
            </w:r>
          </w:p>
        </w:tc>
        <w:tc>
          <w:tcPr>
            <w:tcW w:w="895" w:type="dxa"/>
            <w:vAlign w:val="center"/>
          </w:tcPr>
          <w:p w14:paraId="4D8A4567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4C9565A5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1A6953FE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55C80413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536CAB" w14:textId="77777777" w:rsidR="009A5F95" w:rsidRPr="009A5F95" w:rsidRDefault="009A5F95" w:rsidP="009A5F9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bookmarkEnd w:id="9"/>
    <w:p w14:paraId="097CB5F7" w14:textId="77777777" w:rsidR="00D73B97" w:rsidRPr="00E42006" w:rsidRDefault="00D73B97" w:rsidP="00D0601B">
      <w:pPr>
        <w:pStyle w:val="Cmsor2"/>
        <w:numPr>
          <w:ilvl w:val="0"/>
          <w:numId w:val="5"/>
        </w:numPr>
        <w:ind w:left="426" w:hanging="426"/>
        <w:rPr>
          <w:color w:val="0070C0"/>
        </w:rPr>
      </w:pPr>
      <w:r w:rsidRPr="00E42006">
        <w:rPr>
          <w:color w:val="0070C0"/>
        </w:rPr>
        <w:t xml:space="preserve">A PÁLYÁZÓ TERVEZETT HETI </w:t>
      </w:r>
      <w:r w:rsidR="000D1441" w:rsidRPr="00E42006">
        <w:rPr>
          <w:color w:val="0070C0"/>
        </w:rPr>
        <w:t>MŰSORSTRUKTÚRÁJA</w:t>
      </w:r>
      <w:r w:rsidR="002F3596" w:rsidRPr="00E42006">
        <w:rPr>
          <w:rStyle w:val="Lbjegyzet-hivatkozs"/>
          <w:color w:val="0070C0"/>
        </w:rPr>
        <w:footnoteReference w:id="14"/>
      </w:r>
      <w:r w:rsidR="000E52F2" w:rsidRPr="00E42006">
        <w:rPr>
          <w:color w:val="0070C0"/>
        </w:rPr>
        <w:t xml:space="preserve"> TÁBLÁZ</w:t>
      </w:r>
      <w:r w:rsidR="00E42006" w:rsidRPr="00E42006">
        <w:rPr>
          <w:color w:val="0070C0"/>
        </w:rPr>
        <w:t>A</w:t>
      </w:r>
      <w:r w:rsidR="000E52F2" w:rsidRPr="00E42006">
        <w:rPr>
          <w:color w:val="0070C0"/>
        </w:rPr>
        <w:t>TOS FORMÁBAN</w:t>
      </w:r>
      <w:r w:rsidR="002F3596" w:rsidRPr="00E42006">
        <w:rPr>
          <w:rStyle w:val="Lbjegyzet-hivatkozs"/>
          <w:color w:val="0070C0"/>
        </w:rPr>
        <w:footnoteReference w:id="15"/>
      </w:r>
      <w:r w:rsidR="002F3596" w:rsidRPr="00E42006">
        <w:rPr>
          <w:rStyle w:val="Lbjegyzet-hivatkozs"/>
          <w:color w:val="0070C0"/>
        </w:rPr>
        <w:footnoteReference w:id="16"/>
      </w:r>
    </w:p>
    <w:p w14:paraId="105D700B" w14:textId="77777777" w:rsidR="0090461F" w:rsidRDefault="0090461F" w:rsidP="00BE274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820"/>
        <w:gridCol w:w="1820"/>
        <w:gridCol w:w="1820"/>
        <w:gridCol w:w="1820"/>
        <w:gridCol w:w="1820"/>
        <w:gridCol w:w="1820"/>
        <w:gridCol w:w="1820"/>
        <w:gridCol w:w="1820"/>
      </w:tblGrid>
      <w:tr w:rsidR="00EC6159" w:rsidRPr="00F01EEE" w14:paraId="4A567C27" w14:textId="77777777" w:rsidTr="00EE6FB7">
        <w:trPr>
          <w:trHeight w:hRule="exact" w:val="567"/>
        </w:trPr>
        <w:tc>
          <w:tcPr>
            <w:tcW w:w="625" w:type="pct"/>
            <w:vAlign w:val="center"/>
          </w:tcPr>
          <w:p w14:paraId="6BA00905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 xml:space="preserve">IDŐ </w:t>
            </w:r>
          </w:p>
          <w:p w14:paraId="7586F967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óra, perc)</w:t>
            </w:r>
          </w:p>
        </w:tc>
        <w:tc>
          <w:tcPr>
            <w:tcW w:w="625" w:type="pct"/>
            <w:vAlign w:val="center"/>
          </w:tcPr>
          <w:p w14:paraId="561AD688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ÉTFŐ</w:t>
            </w:r>
          </w:p>
        </w:tc>
        <w:tc>
          <w:tcPr>
            <w:tcW w:w="625" w:type="pct"/>
            <w:vAlign w:val="center"/>
          </w:tcPr>
          <w:p w14:paraId="5EA511D2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EDD</w:t>
            </w:r>
          </w:p>
        </w:tc>
        <w:tc>
          <w:tcPr>
            <w:tcW w:w="625" w:type="pct"/>
            <w:vAlign w:val="center"/>
          </w:tcPr>
          <w:p w14:paraId="7DA98D23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ERDA</w:t>
            </w:r>
          </w:p>
        </w:tc>
        <w:tc>
          <w:tcPr>
            <w:tcW w:w="625" w:type="pct"/>
            <w:vAlign w:val="center"/>
          </w:tcPr>
          <w:p w14:paraId="6C986E79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CSÜTÖRTÖK</w:t>
            </w:r>
          </w:p>
        </w:tc>
        <w:tc>
          <w:tcPr>
            <w:tcW w:w="625" w:type="pct"/>
            <w:vAlign w:val="center"/>
          </w:tcPr>
          <w:p w14:paraId="2ED3146A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PÉNTEK</w:t>
            </w:r>
          </w:p>
        </w:tc>
        <w:tc>
          <w:tcPr>
            <w:tcW w:w="625" w:type="pct"/>
            <w:vAlign w:val="center"/>
          </w:tcPr>
          <w:p w14:paraId="72C2F51B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OMBAT</w:t>
            </w:r>
          </w:p>
        </w:tc>
        <w:tc>
          <w:tcPr>
            <w:tcW w:w="625" w:type="pct"/>
            <w:vAlign w:val="center"/>
          </w:tcPr>
          <w:p w14:paraId="3C41FB67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VASÁRNAP</w:t>
            </w:r>
          </w:p>
        </w:tc>
      </w:tr>
      <w:tr w:rsidR="00EC6159" w:rsidRPr="00F01EEE" w14:paraId="6C34C8AF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72E5C6E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40D350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9B76F8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D3DA9B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1A4A30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40E28D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E40B06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2BBDDB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4021C223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4003C54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BB5122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C876E8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2A8797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44912E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26678F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03A6D4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C7FDBD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055A7173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6A219C4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675D27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1173A2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31EC2B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E21749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482E44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C7D4C3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DE0D51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6A5D5ABC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79BF09D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0E863E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E4C773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685857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B5D167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D32D77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2802DE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A6E73C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63BC4C82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1A6EC14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5F9989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3606E0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569650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7555B7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0A1C3B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8DEDA4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8691E4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165B77BA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49CFFD9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B3FF54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FB073F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F5D8AC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2A2734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D2D22F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7A4269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F69512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142D5B8B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4E0CC84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B6C1DF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DC756B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356823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8CE931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7ED665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97B1B8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2DBC55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347D6E07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2B1D8FE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8276C4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B7209A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0E9436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FCBAA4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351045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61F880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2B2E80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30BE8EA1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4AF2CF9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011E36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94D348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1E486D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715CC9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A5742B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0A7D36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165FD9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79655EFF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19728B3C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A5440FB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D4DC242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B225F74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0B4BA2F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0577D22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76855F1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8B60186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678A6AF1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40FA5D70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FDF74D1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A915BAE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576EF50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EC7A661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C46BAAB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0740D63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F324B96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04534C60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44359B42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792088B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85EA6F9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2385635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64FE820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288E84D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9447FD4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3E8C827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258240B4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0AA5A7F0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0286A59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98488BC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C7E7B2C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B482FF5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B64B647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1B18753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2A16A93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571062C9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10F8EED1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8EE8EF5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2EF2E56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CD17136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9F0E189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9091219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C080DF2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C0BAD9E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2DB1881B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2AAA917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C9A360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3186BA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AE8063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2427C1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BA0371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C6EE71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5A45DD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451FCA74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0EBF3CB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989083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90C96E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306A20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0825BF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40F6EA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F148E3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2A027B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58A6637C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6FA6A87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799E5B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60FCEC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77D05A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24DE10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0BFC1C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77909F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98118E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3C744E8F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0243840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32C132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CE76B2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506998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93D7CB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6E6E8D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37FC1A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734B79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F6A608" w14:textId="77777777" w:rsidR="00EE6FB7" w:rsidRDefault="00EE6FB7" w:rsidP="00EE6FB7">
      <w:r>
        <w:br w:type="page"/>
      </w:r>
    </w:p>
    <w:p w14:paraId="154C51D5" w14:textId="77777777" w:rsidR="00BE2746" w:rsidRDefault="00BE2746" w:rsidP="00EE6FB7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  <w:sectPr w:rsidR="00BE2746" w:rsidSect="00254EAF">
          <w:pgSz w:w="16838" w:h="11906" w:orient="landscape" w:code="9"/>
          <w:pgMar w:top="1985" w:right="1134" w:bottom="1134" w:left="1134" w:header="709" w:footer="709" w:gutter="0"/>
          <w:cols w:space="708"/>
          <w:docGrid w:linePitch="360"/>
        </w:sectPr>
      </w:pPr>
    </w:p>
    <w:p w14:paraId="2BEC1273" w14:textId="77777777" w:rsidR="00D73B97" w:rsidRPr="00F01EEE" w:rsidRDefault="00D73B97" w:rsidP="00EE6FB7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1A8C96DA" w14:textId="77777777" w:rsidR="000E52F2" w:rsidRPr="00E42006" w:rsidRDefault="000E52F2" w:rsidP="00D0601B">
      <w:pPr>
        <w:pStyle w:val="Cmsor2"/>
        <w:numPr>
          <w:ilvl w:val="0"/>
          <w:numId w:val="5"/>
        </w:numPr>
        <w:ind w:left="426" w:hanging="426"/>
        <w:rPr>
          <w:color w:val="0070C0"/>
        </w:rPr>
      </w:pPr>
      <w:r w:rsidRPr="00E42006">
        <w:rPr>
          <w:color w:val="0070C0"/>
        </w:rPr>
        <w:t>A MŰSORSTRUKTÚRÁBAN</w:t>
      </w:r>
      <w:r w:rsidR="002F3596" w:rsidRPr="00E42006">
        <w:rPr>
          <w:rStyle w:val="Lbjegyzet-hivatkozs"/>
          <w:color w:val="0070C0"/>
        </w:rPr>
        <w:footnoteReference w:id="17"/>
      </w:r>
      <w:r w:rsidRPr="00E42006">
        <w:rPr>
          <w:color w:val="0070C0"/>
        </w:rPr>
        <w:t xml:space="preserve"> SZEREPLŐ EGYES MŰSORSZÁMOK JELLEMZÉSE</w:t>
      </w:r>
      <w:r w:rsidR="002F3596" w:rsidRPr="00E42006">
        <w:rPr>
          <w:rStyle w:val="Lbjegyzet-hivatkozs"/>
          <w:color w:val="0070C0"/>
        </w:rPr>
        <w:footnoteReference w:id="18"/>
      </w:r>
      <w:r w:rsidRPr="00E42006">
        <w:rPr>
          <w:color w:val="0070C0"/>
        </w:rPr>
        <w:t>:</w:t>
      </w:r>
    </w:p>
    <w:p w14:paraId="1E83F134" w14:textId="77777777" w:rsidR="000E52F2" w:rsidRPr="00F01EEE" w:rsidRDefault="000E52F2" w:rsidP="00BE274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46C920B9" w14:textId="77777777" w:rsidR="000E52F2" w:rsidRPr="00E42006" w:rsidRDefault="000E52F2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E42006">
        <w:rPr>
          <w:color w:val="0070C0"/>
        </w:rPr>
        <w:t>A MŰSORSZÁM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BB4F32" w:rsidRPr="00F01EEE" w14:paraId="6C98C284" w14:textId="77777777" w:rsidTr="00C9466C">
        <w:trPr>
          <w:trHeight w:val="384"/>
        </w:trPr>
        <w:tc>
          <w:tcPr>
            <w:tcW w:w="9498" w:type="dxa"/>
            <w:vAlign w:val="center"/>
          </w:tcPr>
          <w:p w14:paraId="2CF921F7" w14:textId="77777777" w:rsidR="00BB4F32" w:rsidRPr="00F01EEE" w:rsidRDefault="00BB4F32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1" w:name="_Hlk112225323"/>
          </w:p>
        </w:tc>
      </w:tr>
      <w:bookmarkEnd w:id="11"/>
    </w:tbl>
    <w:p w14:paraId="3B6B2E3A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9D92CAE" w14:textId="77777777" w:rsidR="000E52F2" w:rsidRPr="00E42006" w:rsidRDefault="000E52F2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E42006">
        <w:rPr>
          <w:color w:val="0070C0"/>
        </w:rPr>
        <w:t>A MŰSORSZÁM RÖVID ISMERTET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14:paraId="32E7DA56" w14:textId="77777777" w:rsidTr="00A35D7F">
        <w:trPr>
          <w:trHeight w:val="1304"/>
        </w:trPr>
        <w:tc>
          <w:tcPr>
            <w:tcW w:w="9498" w:type="dxa"/>
            <w:vAlign w:val="center"/>
          </w:tcPr>
          <w:p w14:paraId="3B93DF3C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AFF168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FCCE64B" w14:textId="77777777" w:rsidR="000E52F2" w:rsidRPr="00E42006" w:rsidRDefault="000E52F2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E42006">
        <w:rPr>
          <w:color w:val="0070C0"/>
        </w:rPr>
        <w:t>A MŰSORSZÁM HOSSZA (percben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14:paraId="4BF2054C" w14:textId="77777777" w:rsidTr="005944DD">
        <w:trPr>
          <w:trHeight w:val="384"/>
        </w:trPr>
        <w:tc>
          <w:tcPr>
            <w:tcW w:w="9498" w:type="dxa"/>
            <w:vAlign w:val="center"/>
          </w:tcPr>
          <w:p w14:paraId="42AB97F9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C20649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477D18C" w14:textId="77777777" w:rsidR="000E52F2" w:rsidRPr="00E42006" w:rsidRDefault="000E52F2" w:rsidP="00D440E4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E42006">
        <w:rPr>
          <w:color w:val="0070C0"/>
        </w:rPr>
        <w:t>A MŰSORSZÁMBAN HÁNY PERC AZ MTTV</w:t>
      </w:r>
      <w:r w:rsidR="009F460F">
        <w:rPr>
          <w:color w:val="0070C0"/>
        </w:rPr>
        <w:t>.</w:t>
      </w:r>
      <w:r w:rsidR="001E6F4E" w:rsidRPr="00E42006">
        <w:rPr>
          <w:color w:val="0070C0"/>
        </w:rPr>
        <w:t xml:space="preserve"> 83. §-ÁNAK MEGFELELŐ KÖZSZOLGÁLATI TARTALOM</w:t>
      </w:r>
      <w:r w:rsidRPr="00E42006">
        <w:rPr>
          <w:color w:val="0070C0"/>
        </w:rPr>
        <w:t>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14:paraId="708C35BE" w14:textId="77777777" w:rsidTr="005944DD">
        <w:trPr>
          <w:trHeight w:val="384"/>
        </w:trPr>
        <w:tc>
          <w:tcPr>
            <w:tcW w:w="9498" w:type="dxa"/>
            <w:vAlign w:val="center"/>
          </w:tcPr>
          <w:p w14:paraId="53AEB615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F6AC5D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B3F4CD2" w14:textId="77777777" w:rsidR="000E52F2" w:rsidRPr="00E42006" w:rsidRDefault="000E52F2" w:rsidP="00D440E4">
      <w:pPr>
        <w:pStyle w:val="Cmsor3"/>
        <w:numPr>
          <w:ilvl w:val="1"/>
          <w:numId w:val="7"/>
        </w:numPr>
        <w:ind w:left="567" w:hanging="567"/>
        <w:jc w:val="both"/>
        <w:rPr>
          <w:color w:val="0070C0"/>
        </w:rPr>
      </w:pPr>
      <w:r w:rsidRPr="00E42006">
        <w:rPr>
          <w:color w:val="0070C0"/>
        </w:rPr>
        <w:t>A</w:t>
      </w:r>
      <w:r w:rsidR="001E6F4E" w:rsidRPr="00E42006">
        <w:rPr>
          <w:color w:val="0070C0"/>
        </w:rPr>
        <w:t>MENNYIBEN A</w:t>
      </w:r>
      <w:r w:rsidRPr="00E42006">
        <w:rPr>
          <w:color w:val="0070C0"/>
        </w:rPr>
        <w:t xml:space="preserve"> MŰSORSZÁM</w:t>
      </w:r>
      <w:r w:rsidR="001E6F4E" w:rsidRPr="00E42006">
        <w:rPr>
          <w:color w:val="0070C0"/>
        </w:rPr>
        <w:t>BAN VAN AZ MTTV</w:t>
      </w:r>
      <w:r w:rsidR="009F460F">
        <w:rPr>
          <w:color w:val="0070C0"/>
        </w:rPr>
        <w:t>.</w:t>
      </w:r>
      <w:r w:rsidR="001E6F4E" w:rsidRPr="00E42006">
        <w:rPr>
          <w:color w:val="0070C0"/>
        </w:rPr>
        <w:t xml:space="preserve"> 83. §-ÁNAK MEGFELELŐ KÖZSZOLGÁLATI TARTALOM, AZ AZ MTTV</w:t>
      </w:r>
      <w:r w:rsidR="009F460F">
        <w:rPr>
          <w:color w:val="0070C0"/>
        </w:rPr>
        <w:t>.</w:t>
      </w:r>
      <w:r w:rsidR="001E6F4E" w:rsidRPr="00E42006">
        <w:rPr>
          <w:color w:val="0070C0"/>
        </w:rPr>
        <w:t xml:space="preserve"> 83. § MELY PONTJÁT / PONTJAIT VALÓSÍTJA MEG, ÉS HOGYAN FELEL MEG A MEGJELÖLT PONTOKNAK</w:t>
      </w:r>
      <w:r w:rsidRPr="00E42006">
        <w:rPr>
          <w:color w:val="0070C0"/>
        </w:rPr>
        <w:t>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14:paraId="4DB10D01" w14:textId="77777777" w:rsidTr="00A35D7F">
        <w:trPr>
          <w:trHeight w:val="1701"/>
        </w:trPr>
        <w:tc>
          <w:tcPr>
            <w:tcW w:w="9498" w:type="dxa"/>
            <w:vAlign w:val="center"/>
          </w:tcPr>
          <w:p w14:paraId="1672D062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4CAB31" w14:textId="77777777" w:rsidR="00A35D7F" w:rsidRDefault="00A35D7F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45049BF" w14:textId="77777777" w:rsidR="00A35D7F" w:rsidRDefault="00A35D7F" w:rsidP="00A35D7F">
      <w:r>
        <w:br w:type="page"/>
      </w:r>
    </w:p>
    <w:p w14:paraId="572A0126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17AE3B4" w14:textId="77777777" w:rsidR="000E52F2" w:rsidRPr="00E42006" w:rsidRDefault="001E6F4E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E42006">
        <w:rPr>
          <w:color w:val="0070C0"/>
        </w:rPr>
        <w:t>A MŰSORSZÁMBAN HÁNY PERC A HELYI KÖZÉLETTEL FOGLALKOZÓ, A HELYI MINDENNAPI ÉLETET SEGÍT</w:t>
      </w:r>
      <w:r w:rsidR="001A18C1" w:rsidRPr="00E42006">
        <w:rPr>
          <w:color w:val="0070C0"/>
        </w:rPr>
        <w:t>Ő</w:t>
      </w:r>
      <w:r w:rsidRPr="00E42006">
        <w:rPr>
          <w:color w:val="0070C0"/>
        </w:rPr>
        <w:t xml:space="preserve">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14:paraId="1B0ABAA5" w14:textId="77777777" w:rsidTr="005944DD">
        <w:trPr>
          <w:trHeight w:val="384"/>
        </w:trPr>
        <w:tc>
          <w:tcPr>
            <w:tcW w:w="9498" w:type="dxa"/>
            <w:vAlign w:val="center"/>
          </w:tcPr>
          <w:p w14:paraId="627E1C26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A70CE8" w14:textId="77777777" w:rsidR="00A35D7F" w:rsidRPr="00E42006" w:rsidRDefault="00A35D7F" w:rsidP="00E42006">
      <w:pPr>
        <w:pStyle w:val="Listaszerbekezds"/>
        <w:ind w:left="0"/>
        <w:jc w:val="both"/>
        <w:rPr>
          <w:rFonts w:ascii="Arial" w:hAnsi="Arial" w:cs="Arial"/>
          <w:color w:val="0070C0"/>
          <w:sz w:val="20"/>
          <w:szCs w:val="20"/>
        </w:rPr>
      </w:pPr>
    </w:p>
    <w:p w14:paraId="74A6E643" w14:textId="77777777" w:rsidR="00D73B97" w:rsidRPr="00E42006" w:rsidRDefault="001E6F4E" w:rsidP="00E42006">
      <w:pPr>
        <w:pStyle w:val="Cmsor3"/>
        <w:numPr>
          <w:ilvl w:val="1"/>
          <w:numId w:val="7"/>
        </w:numPr>
        <w:ind w:left="567" w:hanging="567"/>
        <w:jc w:val="both"/>
        <w:rPr>
          <w:color w:val="0070C0"/>
        </w:rPr>
      </w:pPr>
      <w:r w:rsidRPr="00E42006">
        <w:rPr>
          <w:color w:val="0070C0"/>
        </w:rPr>
        <w:t>AMENNYIBEN A</w:t>
      </w:r>
      <w:r w:rsidR="001A18C1" w:rsidRPr="00E42006">
        <w:rPr>
          <w:color w:val="0070C0"/>
        </w:rPr>
        <w:t xml:space="preserve"> MŰSORSZÁMBAN VAN HELYI KÖZÉLETTEL FOGLALKOZÓ, A HELYI MINDENNAPI ÉLETET SEGÍTŐ TARTALOM, AZ HOGYAN FELEL MEG A HELYI KÖZÉLETTEL FOGLALKOZÓ, A HELYI MINDENNAPI ÉLETET SEGÍTŐ MŰSORSZÁMOK MEGHATÁROZÁSÁNAK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14:paraId="44D53543" w14:textId="77777777" w:rsidTr="00A35D7F">
        <w:trPr>
          <w:trHeight w:hRule="exact" w:val="1701"/>
        </w:trPr>
        <w:tc>
          <w:tcPr>
            <w:tcW w:w="9498" w:type="dxa"/>
            <w:vAlign w:val="center"/>
          </w:tcPr>
          <w:p w14:paraId="41DC8B35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693058" w14:textId="77777777" w:rsidR="00D73B97" w:rsidRPr="00F01EEE" w:rsidRDefault="00D73B97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870741D" w14:textId="77777777" w:rsidR="001A18C1" w:rsidRPr="00D440E4" w:rsidRDefault="001A18C1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D440E4">
        <w:rPr>
          <w:color w:val="0070C0"/>
        </w:rPr>
        <w:t>A MŰSORSZÁMBAN HÁNY PERC A SZÖVEGES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14:paraId="7F9B93B5" w14:textId="77777777" w:rsidTr="005944DD">
        <w:trPr>
          <w:trHeight w:val="384"/>
        </w:trPr>
        <w:tc>
          <w:tcPr>
            <w:tcW w:w="9498" w:type="dxa"/>
            <w:vAlign w:val="center"/>
          </w:tcPr>
          <w:p w14:paraId="6D2355B3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7E8550" w14:textId="77777777" w:rsidR="00A35D7F" w:rsidRDefault="00A35D7F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6CCF999" w14:textId="77777777" w:rsidR="00A35D7F" w:rsidRDefault="00A35D7F" w:rsidP="00A35D7F">
      <w:r>
        <w:br w:type="page"/>
      </w:r>
    </w:p>
    <w:p w14:paraId="20902A84" w14:textId="77777777" w:rsidR="00D0518D" w:rsidRDefault="00D0518D" w:rsidP="00A35D7F">
      <w:pPr>
        <w:pStyle w:val="Listaszerbekezds"/>
        <w:ind w:left="0"/>
        <w:rPr>
          <w:rFonts w:ascii="Arial" w:hAnsi="Arial" w:cs="Arial"/>
          <w:sz w:val="20"/>
          <w:szCs w:val="20"/>
        </w:rPr>
        <w:sectPr w:rsidR="00D0518D" w:rsidSect="00BE2746">
          <w:pgSz w:w="11906" w:h="16838" w:code="9"/>
          <w:pgMar w:top="1985" w:right="1134" w:bottom="1134" w:left="1134" w:header="709" w:footer="709" w:gutter="0"/>
          <w:cols w:space="708"/>
          <w:docGrid w:linePitch="360"/>
        </w:sectPr>
      </w:pPr>
    </w:p>
    <w:p w14:paraId="55BBCBD0" w14:textId="77777777" w:rsidR="001A18C1" w:rsidRPr="00F01EEE" w:rsidRDefault="001A18C1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086DDCE" w14:textId="77777777" w:rsidR="001A18C1" w:rsidRPr="00D440E4" w:rsidRDefault="001A18C1" w:rsidP="00D440E4">
      <w:pPr>
        <w:pStyle w:val="Cmsor2"/>
        <w:numPr>
          <w:ilvl w:val="0"/>
          <w:numId w:val="7"/>
        </w:numPr>
        <w:ind w:left="426" w:hanging="426"/>
        <w:jc w:val="both"/>
        <w:rPr>
          <w:color w:val="0070C0"/>
        </w:rPr>
      </w:pPr>
      <w:bookmarkStart w:id="12" w:name="_Hlk111480955"/>
      <w:r w:rsidRPr="00D440E4">
        <w:rPr>
          <w:color w:val="0070C0"/>
        </w:rPr>
        <w:t>HÁLÓZATBA KAPCSOLÓDÁSRA IRÁNYULÓ PÁLYÁZATI AJÁNLAT ESETÉN, VAGY VÉTELKÖRZET-BŐVÍTÉSRE IRÁNYULÓ PÁLYÁZATI AJÁNLAT ESETÉN, HA A</w:t>
      </w:r>
      <w:r w:rsidR="00B0024A">
        <w:rPr>
          <w:color w:val="0070C0"/>
        </w:rPr>
        <w:t xml:space="preserve"> KIBŐVÍTENI KÍVÁNT MÉDIASZOLGÁLTATÁSI JOGOSULTSÁG</w:t>
      </w:r>
      <w:r w:rsidRPr="00D440E4">
        <w:rPr>
          <w:color w:val="0070C0"/>
        </w:rPr>
        <w:t xml:space="preserve"> NEM ÖNÁLLÓ, A TERVEZETT </w:t>
      </w:r>
      <w:r w:rsidRPr="00D440E4">
        <w:rPr>
          <w:color w:val="0070C0"/>
          <w:u w:val="single"/>
        </w:rPr>
        <w:t>SAJÁT MŰSOR</w:t>
      </w:r>
      <w:r w:rsidRPr="00D440E4">
        <w:rPr>
          <w:color w:val="0070C0"/>
        </w:rPr>
        <w:t xml:space="preserve"> ALAPVETŐ ADATAI</w:t>
      </w:r>
      <w:r w:rsidR="00C423A0" w:rsidRPr="00D440E4">
        <w:rPr>
          <w:rStyle w:val="Lbjegyzet-hivatkozs"/>
          <w:color w:val="0070C0"/>
        </w:rPr>
        <w:footnoteReference w:id="19"/>
      </w:r>
      <w:r w:rsidRPr="00D440E4">
        <w:rPr>
          <w:color w:val="0070C0"/>
        </w:rPr>
        <w:t>:</w:t>
      </w:r>
    </w:p>
    <w:p w14:paraId="70F7E93F" w14:textId="77777777" w:rsidR="0090461F" w:rsidRPr="00A35D7F" w:rsidRDefault="0090461F" w:rsidP="00A35D7F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bookmarkEnd w:id="12"/>
    <w:p w14:paraId="71BC05AD" w14:textId="77777777" w:rsidR="001A18C1" w:rsidRPr="00D440E4" w:rsidRDefault="001A18C1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D440E4">
        <w:rPr>
          <w:color w:val="0070C0"/>
        </w:rPr>
        <w:t>A TERVEZETT MÉDIASZOLGÁLTATÁS SAJÁTOS ARCULATA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4317"/>
      </w:tblGrid>
      <w:tr w:rsidR="00203765" w:rsidRPr="00F01EEE" w14:paraId="16BD49F4" w14:textId="77777777" w:rsidTr="00D0518D">
        <w:trPr>
          <w:trHeight w:val="1763"/>
        </w:trPr>
        <w:tc>
          <w:tcPr>
            <w:tcW w:w="14317" w:type="dxa"/>
            <w:vAlign w:val="center"/>
          </w:tcPr>
          <w:p w14:paraId="5532BE59" w14:textId="77777777" w:rsidR="00C423A0" w:rsidRPr="00F01EEE" w:rsidRDefault="00C423A0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3" w:name="_Hlk112228468"/>
          </w:p>
        </w:tc>
      </w:tr>
      <w:bookmarkEnd w:id="13"/>
    </w:tbl>
    <w:p w14:paraId="76CAE583" w14:textId="77777777" w:rsidR="001A18C1" w:rsidRPr="00F01EEE" w:rsidRDefault="001A18C1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0D3C48E" w14:textId="77777777" w:rsidR="001A18C1" w:rsidRPr="00D440E4" w:rsidRDefault="00203765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D440E4">
        <w:rPr>
          <w:color w:val="0070C0"/>
        </w:rPr>
        <w:t>A TERVEZETT SAJÁT MŰSOR KÖZPONTI ELEMEI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3119"/>
        <w:gridCol w:w="11198"/>
      </w:tblGrid>
      <w:tr w:rsidR="00203765" w:rsidRPr="00F01EEE" w14:paraId="73F2D4ED" w14:textId="77777777" w:rsidTr="00D0518D">
        <w:trPr>
          <w:trHeight w:val="537"/>
        </w:trPr>
        <w:tc>
          <w:tcPr>
            <w:tcW w:w="3119" w:type="dxa"/>
            <w:vAlign w:val="center"/>
          </w:tcPr>
          <w:p w14:paraId="37286011" w14:textId="77777777" w:rsidR="00203765" w:rsidRPr="00A969C7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4" w:name="_Hlk112228532"/>
          </w:p>
        </w:tc>
        <w:tc>
          <w:tcPr>
            <w:tcW w:w="11198" w:type="dxa"/>
            <w:vAlign w:val="center"/>
          </w:tcPr>
          <w:p w14:paraId="22FA35E8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ÖZPONTI ELEMEK</w:t>
            </w:r>
          </w:p>
        </w:tc>
      </w:tr>
      <w:tr w:rsidR="00203765" w:rsidRPr="00F01EEE" w14:paraId="33DC599B" w14:textId="77777777" w:rsidTr="00D0518D">
        <w:trPr>
          <w:trHeight w:val="537"/>
        </w:trPr>
        <w:tc>
          <w:tcPr>
            <w:tcW w:w="3119" w:type="dxa"/>
            <w:vAlign w:val="center"/>
          </w:tcPr>
          <w:p w14:paraId="45DF8B86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EGGELI MŰSORSÁV</w:t>
            </w:r>
          </w:p>
          <w:p w14:paraId="2BF85E3C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7243F35E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20EDFAEE" w14:textId="77777777" w:rsidTr="00D0518D">
        <w:trPr>
          <w:trHeight w:val="537"/>
        </w:trPr>
        <w:tc>
          <w:tcPr>
            <w:tcW w:w="3119" w:type="dxa"/>
            <w:vAlign w:val="center"/>
          </w:tcPr>
          <w:p w14:paraId="27665DE9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KÖZBENI MŰSORSÁV</w:t>
            </w:r>
          </w:p>
          <w:p w14:paraId="1D2D7BE1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74F61E1B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6432D576" w14:textId="77777777" w:rsidTr="00D0518D">
        <w:trPr>
          <w:trHeight w:val="537"/>
        </w:trPr>
        <w:tc>
          <w:tcPr>
            <w:tcW w:w="3119" w:type="dxa"/>
            <w:vAlign w:val="center"/>
          </w:tcPr>
          <w:p w14:paraId="64C03F85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ES</w:t>
            </w:r>
            <w:r w:rsidR="007E7B8D">
              <w:rPr>
                <w:rFonts w:ascii="Arial" w:hAnsi="Arial" w:cs="Arial"/>
                <w:sz w:val="20"/>
                <w:szCs w:val="20"/>
              </w:rPr>
              <w:t>T</w:t>
            </w:r>
            <w:r w:rsidRPr="00F01EEE">
              <w:rPr>
                <w:rFonts w:ascii="Arial" w:hAnsi="Arial" w:cs="Arial"/>
                <w:sz w:val="20"/>
                <w:szCs w:val="20"/>
              </w:rPr>
              <w:t>I / ÉJSZAKAI MŰSORSÁV</w:t>
            </w:r>
          </w:p>
          <w:p w14:paraId="3E51C0F6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61646991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4"/>
    </w:tbl>
    <w:p w14:paraId="0D33FE64" w14:textId="77777777" w:rsidR="00E86D82" w:rsidRDefault="00E86D82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EB2F2BC" w14:textId="77777777" w:rsidR="00E86D82" w:rsidRDefault="00E86D82" w:rsidP="00E86D82">
      <w:r>
        <w:br w:type="page"/>
      </w:r>
    </w:p>
    <w:p w14:paraId="5216D6CF" w14:textId="77777777" w:rsidR="00E86D82" w:rsidRDefault="00E86D82" w:rsidP="00E86D82">
      <w:pPr>
        <w:pStyle w:val="Listaszerbekezds"/>
        <w:ind w:left="0"/>
        <w:rPr>
          <w:rFonts w:ascii="Arial" w:hAnsi="Arial" w:cs="Arial"/>
          <w:sz w:val="20"/>
          <w:szCs w:val="20"/>
        </w:rPr>
        <w:sectPr w:rsidR="00E86D82" w:rsidSect="00D0518D">
          <w:pgSz w:w="16838" w:h="11906" w:orient="landscape" w:code="9"/>
          <w:pgMar w:top="1134" w:right="1985" w:bottom="1134" w:left="1134" w:header="709" w:footer="709" w:gutter="0"/>
          <w:cols w:space="708"/>
          <w:docGrid w:linePitch="360"/>
        </w:sectPr>
      </w:pPr>
    </w:p>
    <w:p w14:paraId="513BAC19" w14:textId="77777777" w:rsidR="001A18C1" w:rsidRPr="00F01EEE" w:rsidRDefault="001A18C1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946204F" w14:textId="77777777" w:rsidR="00203765" w:rsidRPr="00D440E4" w:rsidRDefault="00203765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D440E4">
        <w:rPr>
          <w:color w:val="0070C0"/>
        </w:rPr>
        <w:t xml:space="preserve">AZ EGYES MŰSORSZÁMOK, MŰSORELEMEK, MŰSORTARTALMI ELEMEK </w:t>
      </w:r>
      <w:r w:rsidRPr="00D440E4">
        <w:rPr>
          <w:color w:val="0070C0"/>
          <w:u w:val="single"/>
        </w:rPr>
        <w:t>MINIMÁLIS</w:t>
      </w:r>
      <w:r w:rsidRPr="00D440E4">
        <w:rPr>
          <w:color w:val="0070C0"/>
        </w:rPr>
        <w:t xml:space="preserve"> MÉRTÉKE A SAJÁT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714"/>
        <w:gridCol w:w="898"/>
        <w:gridCol w:w="901"/>
        <w:gridCol w:w="898"/>
        <w:gridCol w:w="906"/>
      </w:tblGrid>
      <w:tr w:rsidR="00203765" w:rsidRPr="008E13FF" w14:paraId="61676D4A" w14:textId="77777777" w:rsidTr="00E86D82">
        <w:trPr>
          <w:trHeight w:hRule="exact" w:val="567"/>
        </w:trPr>
        <w:tc>
          <w:tcPr>
            <w:tcW w:w="11057" w:type="dxa"/>
            <w:vAlign w:val="center"/>
          </w:tcPr>
          <w:p w14:paraId="12525FC0" w14:textId="77777777" w:rsidR="00203765" w:rsidRPr="008E13FF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D3015B3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38BD62C6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14:paraId="54830B63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C423A0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0"/>
            </w:r>
            <w:r w:rsidRPr="008E13FF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907" w:type="dxa"/>
            <w:vAlign w:val="center"/>
          </w:tcPr>
          <w:p w14:paraId="4258BD6A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C423A0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1"/>
            </w:r>
            <w:r w:rsidRPr="008E13FF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203765" w:rsidRPr="00F01EEE" w14:paraId="3B18CE4F" w14:textId="77777777" w:rsidTr="00E86D82">
        <w:trPr>
          <w:trHeight w:hRule="exact" w:val="510"/>
        </w:trPr>
        <w:tc>
          <w:tcPr>
            <w:tcW w:w="11057" w:type="dxa"/>
            <w:vAlign w:val="center"/>
          </w:tcPr>
          <w:p w14:paraId="57D88B4B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TTV</w:t>
            </w:r>
            <w:r w:rsidR="004B3ED4">
              <w:rPr>
                <w:rFonts w:ascii="Arial" w:hAnsi="Arial" w:cs="Arial"/>
                <w:sz w:val="20"/>
                <w:szCs w:val="20"/>
              </w:rPr>
              <w:t>.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, MŰSORELEMEK</w:t>
            </w:r>
          </w:p>
        </w:tc>
        <w:tc>
          <w:tcPr>
            <w:tcW w:w="907" w:type="dxa"/>
            <w:vAlign w:val="center"/>
          </w:tcPr>
          <w:p w14:paraId="2964AD2A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653F3D6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DBE0879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E57D87B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1A9914BC" w14:textId="77777777" w:rsidTr="00E86D82">
        <w:trPr>
          <w:trHeight w:hRule="exact" w:val="510"/>
        </w:trPr>
        <w:tc>
          <w:tcPr>
            <w:tcW w:w="11057" w:type="dxa"/>
            <w:vAlign w:val="center"/>
          </w:tcPr>
          <w:p w14:paraId="41AF8EA1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C423A0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2"/>
            </w:r>
          </w:p>
        </w:tc>
        <w:tc>
          <w:tcPr>
            <w:tcW w:w="907" w:type="dxa"/>
            <w:vAlign w:val="center"/>
          </w:tcPr>
          <w:p w14:paraId="06FF9FD7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7A3BD6B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FA68231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1DD8737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403B41EB" w14:textId="77777777" w:rsidTr="00E86D82">
        <w:trPr>
          <w:trHeight w:hRule="exact" w:val="510"/>
        </w:trPr>
        <w:tc>
          <w:tcPr>
            <w:tcW w:w="11057" w:type="dxa"/>
            <w:vAlign w:val="center"/>
          </w:tcPr>
          <w:p w14:paraId="7DBD3C45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907" w:type="dxa"/>
            <w:vAlign w:val="center"/>
          </w:tcPr>
          <w:p w14:paraId="5FBE2A4F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D6A13A9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980F0A5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29CB0E6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69C8BC43" w14:textId="77777777" w:rsidTr="00E86D82">
        <w:trPr>
          <w:trHeight w:hRule="exact" w:val="510"/>
        </w:trPr>
        <w:tc>
          <w:tcPr>
            <w:tcW w:w="11057" w:type="dxa"/>
            <w:vAlign w:val="center"/>
          </w:tcPr>
          <w:p w14:paraId="3C5CB075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907" w:type="dxa"/>
            <w:vAlign w:val="center"/>
          </w:tcPr>
          <w:p w14:paraId="4AEA5B69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BC19BFF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D8A38BC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AAF7FDA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51826AD4" w14:textId="77777777" w:rsidTr="00E86D82">
        <w:trPr>
          <w:trHeight w:hRule="exact" w:val="510"/>
        </w:trPr>
        <w:tc>
          <w:tcPr>
            <w:tcW w:w="11057" w:type="dxa"/>
            <w:vAlign w:val="center"/>
          </w:tcPr>
          <w:p w14:paraId="54EB5006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ÖVEG</w:t>
            </w:r>
            <w:r w:rsidR="00AD1AD2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3"/>
            </w:r>
          </w:p>
        </w:tc>
        <w:tc>
          <w:tcPr>
            <w:tcW w:w="907" w:type="dxa"/>
            <w:vAlign w:val="center"/>
          </w:tcPr>
          <w:p w14:paraId="6269CF6B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0472287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40442AD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27EB214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491E63" w14:textId="77777777" w:rsidR="00203765" w:rsidRPr="00F01EEE" w:rsidRDefault="00203765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71F7E80" w14:textId="77777777" w:rsidR="00203765" w:rsidRPr="00D440E4" w:rsidRDefault="00203765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D440E4">
        <w:rPr>
          <w:color w:val="0070C0"/>
        </w:rPr>
        <w:t xml:space="preserve">AZ EGYES MŰSORTERV EGYSÉGEK </w:t>
      </w:r>
      <w:r w:rsidRPr="00D440E4">
        <w:rPr>
          <w:color w:val="0070C0"/>
          <w:u w:val="single"/>
        </w:rPr>
        <w:t>MAXIMÁLIS</w:t>
      </w:r>
      <w:r w:rsidRPr="00D440E4">
        <w:rPr>
          <w:color w:val="0070C0"/>
        </w:rPr>
        <w:t xml:space="preserve"> MÉRTÉKE A SAJÁT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717"/>
        <w:gridCol w:w="899"/>
        <w:gridCol w:w="901"/>
        <w:gridCol w:w="899"/>
        <w:gridCol w:w="901"/>
      </w:tblGrid>
      <w:tr w:rsidR="00E86D82" w:rsidRPr="00F01EEE" w14:paraId="7783E8FD" w14:textId="77777777" w:rsidTr="00E86D82">
        <w:trPr>
          <w:trHeight w:hRule="exact" w:val="567"/>
        </w:trPr>
        <w:tc>
          <w:tcPr>
            <w:tcW w:w="11057" w:type="dxa"/>
            <w:vAlign w:val="center"/>
          </w:tcPr>
          <w:p w14:paraId="0E44D9BB" w14:textId="77777777" w:rsidR="00203765" w:rsidRPr="008E13FF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2619DB3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75EB896E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14:paraId="68044403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907" w:type="dxa"/>
            <w:vAlign w:val="center"/>
          </w:tcPr>
          <w:p w14:paraId="06B20C06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E86D82" w:rsidRPr="00F01EEE" w14:paraId="558762CA" w14:textId="77777777" w:rsidTr="00E86D82">
        <w:trPr>
          <w:trHeight w:hRule="exact" w:val="510"/>
        </w:trPr>
        <w:tc>
          <w:tcPr>
            <w:tcW w:w="11057" w:type="dxa"/>
            <w:vAlign w:val="center"/>
          </w:tcPr>
          <w:p w14:paraId="1A8E3590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907" w:type="dxa"/>
            <w:vAlign w:val="center"/>
          </w:tcPr>
          <w:p w14:paraId="5CA98E55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FC6357B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1FEB163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2E7E6A0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D82" w:rsidRPr="00F01EEE" w14:paraId="08DB8B12" w14:textId="77777777" w:rsidTr="00E86D82">
        <w:trPr>
          <w:trHeight w:hRule="exact" w:val="510"/>
        </w:trPr>
        <w:tc>
          <w:tcPr>
            <w:tcW w:w="11057" w:type="dxa"/>
            <w:vAlign w:val="center"/>
          </w:tcPr>
          <w:p w14:paraId="45E5B0FB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 w:rsidR="00B55BB9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4"/>
            </w:r>
          </w:p>
        </w:tc>
        <w:tc>
          <w:tcPr>
            <w:tcW w:w="907" w:type="dxa"/>
            <w:vAlign w:val="center"/>
          </w:tcPr>
          <w:p w14:paraId="17C35F9C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D378FA8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78EEB69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0E9EAA4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72DDD2" w14:textId="77777777" w:rsidR="00E86D82" w:rsidRDefault="00E86D82" w:rsidP="00E86D82">
      <w:r>
        <w:br w:type="page"/>
      </w:r>
    </w:p>
    <w:p w14:paraId="76B4A88A" w14:textId="77777777" w:rsidR="00203765" w:rsidRPr="00F01EEE" w:rsidRDefault="00203765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BB29B84" w14:textId="77777777" w:rsidR="00203765" w:rsidRPr="00D440E4" w:rsidRDefault="00203765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D440E4">
        <w:rPr>
          <w:color w:val="0070C0"/>
        </w:rPr>
        <w:t xml:space="preserve">A MAGYAR ZENEI MŰVEK </w:t>
      </w:r>
      <w:r w:rsidRPr="00D440E4">
        <w:rPr>
          <w:color w:val="0070C0"/>
          <w:u w:val="single"/>
        </w:rPr>
        <w:t>MINIMÁLIS</w:t>
      </w:r>
      <w:r w:rsidRPr="00D440E4">
        <w:rPr>
          <w:color w:val="0070C0"/>
        </w:rPr>
        <w:t xml:space="preserve"> MÉRTÉKE A ZENEI MŰVEK KÖZZÉTÉTELÉRE SZÁNT SAJÁT MŰSORIDŐBEN:</w:t>
      </w:r>
    </w:p>
    <w:tbl>
      <w:tblPr>
        <w:tblStyle w:val="Rcsostblzat"/>
        <w:tblW w:w="12545" w:type="dxa"/>
        <w:tblInd w:w="-5" w:type="dxa"/>
        <w:tblLook w:val="04A0" w:firstRow="1" w:lastRow="0" w:firstColumn="1" w:lastColumn="0" w:noHBand="0" w:noVBand="1"/>
      </w:tblPr>
      <w:tblGrid>
        <w:gridCol w:w="10745"/>
        <w:gridCol w:w="900"/>
        <w:gridCol w:w="900"/>
      </w:tblGrid>
      <w:tr w:rsidR="00203765" w:rsidRPr="008E13FF" w14:paraId="58B6E716" w14:textId="77777777" w:rsidTr="009F5F26">
        <w:trPr>
          <w:trHeight w:hRule="exact" w:val="567"/>
        </w:trPr>
        <w:tc>
          <w:tcPr>
            <w:tcW w:w="11057" w:type="dxa"/>
            <w:vAlign w:val="center"/>
          </w:tcPr>
          <w:p w14:paraId="5E04C149" w14:textId="77777777" w:rsidR="00203765" w:rsidRPr="008E13FF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777FF68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518E3C94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203765" w:rsidRPr="00F01EEE" w14:paraId="20F8090D" w14:textId="77777777" w:rsidTr="009F5F26">
        <w:trPr>
          <w:trHeight w:hRule="exact" w:val="510"/>
        </w:trPr>
        <w:tc>
          <w:tcPr>
            <w:tcW w:w="11057" w:type="dxa"/>
            <w:vAlign w:val="center"/>
          </w:tcPr>
          <w:p w14:paraId="7BCC115A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907" w:type="dxa"/>
            <w:vAlign w:val="center"/>
          </w:tcPr>
          <w:p w14:paraId="5EC2AC25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D52EA6B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800D10" w14:textId="77777777" w:rsidR="00203765" w:rsidRPr="00F01EEE" w:rsidRDefault="00203765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  <w:bookmarkStart w:id="15" w:name="_Hlk111481250"/>
    </w:p>
    <w:p w14:paraId="59821ABE" w14:textId="77777777" w:rsidR="00203765" w:rsidRPr="00D440E4" w:rsidRDefault="00203765" w:rsidP="00D14B1D">
      <w:pPr>
        <w:pStyle w:val="Cmsor3"/>
        <w:numPr>
          <w:ilvl w:val="1"/>
          <w:numId w:val="7"/>
        </w:numPr>
        <w:ind w:left="567" w:hanging="567"/>
        <w:jc w:val="both"/>
        <w:rPr>
          <w:color w:val="0070C0"/>
        </w:rPr>
      </w:pPr>
      <w:r w:rsidRPr="00D440E4">
        <w:rPr>
          <w:color w:val="0070C0"/>
        </w:rPr>
        <w:t xml:space="preserve">AZ EGYES MŰSORSZÁMOK, MŰSORELEMEK, MŰSORTARTALMI ELEMEK </w:t>
      </w:r>
      <w:r w:rsidRPr="00D440E4">
        <w:rPr>
          <w:color w:val="0070C0"/>
          <w:u w:val="single"/>
        </w:rPr>
        <w:t>MINIMÁLIS</w:t>
      </w:r>
      <w:r w:rsidRPr="00D440E4">
        <w:rPr>
          <w:color w:val="0070C0"/>
        </w:rPr>
        <w:t xml:space="preserve"> MÉRTÉKE AZ ÉJSZAKAI ÓRÁK NÉLKÜLI (</w:t>
      </w:r>
      <w:r w:rsidR="00746BAD">
        <w:rPr>
          <w:color w:val="0070C0"/>
        </w:rPr>
        <w:t>0</w:t>
      </w:r>
      <w:r w:rsidR="0092669E" w:rsidRPr="00D440E4">
        <w:rPr>
          <w:color w:val="0070C0"/>
        </w:rPr>
        <w:t>5.00 – 23.00</w:t>
      </w:r>
      <w:r w:rsidRPr="00D440E4">
        <w:rPr>
          <w:color w:val="0070C0"/>
        </w:rPr>
        <w:t>) SAJÁT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714"/>
        <w:gridCol w:w="898"/>
        <w:gridCol w:w="901"/>
        <w:gridCol w:w="898"/>
        <w:gridCol w:w="906"/>
      </w:tblGrid>
      <w:tr w:rsidR="00203765" w:rsidRPr="008E13FF" w14:paraId="083086D6" w14:textId="77777777" w:rsidTr="009F5F26">
        <w:trPr>
          <w:trHeight w:hRule="exact" w:val="567"/>
        </w:trPr>
        <w:tc>
          <w:tcPr>
            <w:tcW w:w="11057" w:type="dxa"/>
            <w:vAlign w:val="center"/>
          </w:tcPr>
          <w:p w14:paraId="6F48D57E" w14:textId="77777777" w:rsidR="00203765" w:rsidRPr="008E13FF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833473F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42411B1F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14:paraId="56BA48EE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B55BB9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5"/>
            </w:r>
            <w:r w:rsidRPr="008E13FF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907" w:type="dxa"/>
            <w:vAlign w:val="center"/>
          </w:tcPr>
          <w:p w14:paraId="438CB60A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7315F5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6"/>
            </w:r>
            <w:r w:rsidRPr="008E13FF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203765" w:rsidRPr="00F01EEE" w14:paraId="671BE2B9" w14:textId="77777777" w:rsidTr="009F5F26">
        <w:trPr>
          <w:trHeight w:hRule="exact" w:val="510"/>
        </w:trPr>
        <w:tc>
          <w:tcPr>
            <w:tcW w:w="11057" w:type="dxa"/>
            <w:vAlign w:val="center"/>
          </w:tcPr>
          <w:p w14:paraId="48B1741E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TTV</w:t>
            </w:r>
            <w:r w:rsidR="004B3ED4">
              <w:rPr>
                <w:rFonts w:ascii="Arial" w:hAnsi="Arial" w:cs="Arial"/>
                <w:sz w:val="20"/>
                <w:szCs w:val="20"/>
              </w:rPr>
              <w:t>.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, MŰSORELEMEK</w:t>
            </w:r>
          </w:p>
        </w:tc>
        <w:tc>
          <w:tcPr>
            <w:tcW w:w="907" w:type="dxa"/>
            <w:vAlign w:val="center"/>
          </w:tcPr>
          <w:p w14:paraId="5AC07B76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54D5288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263FE21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118FFD8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6D997810" w14:textId="77777777" w:rsidTr="009F5F26">
        <w:trPr>
          <w:trHeight w:hRule="exact" w:val="510"/>
        </w:trPr>
        <w:tc>
          <w:tcPr>
            <w:tcW w:w="11057" w:type="dxa"/>
            <w:vAlign w:val="center"/>
          </w:tcPr>
          <w:p w14:paraId="33D5CAB8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7315F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7"/>
            </w:r>
          </w:p>
        </w:tc>
        <w:tc>
          <w:tcPr>
            <w:tcW w:w="907" w:type="dxa"/>
            <w:vAlign w:val="center"/>
          </w:tcPr>
          <w:p w14:paraId="2BCEC3D2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63B1400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37B0D22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2B38F9D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56E900C6" w14:textId="77777777" w:rsidTr="009F5F26">
        <w:trPr>
          <w:trHeight w:hRule="exact" w:val="510"/>
        </w:trPr>
        <w:tc>
          <w:tcPr>
            <w:tcW w:w="11057" w:type="dxa"/>
            <w:vAlign w:val="center"/>
          </w:tcPr>
          <w:p w14:paraId="339FEBBC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907" w:type="dxa"/>
            <w:vAlign w:val="center"/>
          </w:tcPr>
          <w:p w14:paraId="192350C2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ADDE48F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D964A18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9A55634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7B711A71" w14:textId="77777777" w:rsidTr="009F5F26">
        <w:trPr>
          <w:trHeight w:hRule="exact" w:val="510"/>
        </w:trPr>
        <w:tc>
          <w:tcPr>
            <w:tcW w:w="11057" w:type="dxa"/>
            <w:vAlign w:val="center"/>
          </w:tcPr>
          <w:p w14:paraId="43CF9DBF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907" w:type="dxa"/>
            <w:vAlign w:val="center"/>
          </w:tcPr>
          <w:p w14:paraId="0EE37EDB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8866290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6800155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7BFFD9B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579DD496" w14:textId="77777777" w:rsidTr="009F5F26">
        <w:trPr>
          <w:trHeight w:hRule="exact" w:val="510"/>
        </w:trPr>
        <w:tc>
          <w:tcPr>
            <w:tcW w:w="11057" w:type="dxa"/>
            <w:vAlign w:val="center"/>
          </w:tcPr>
          <w:p w14:paraId="3D1059E9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ÖVEG</w:t>
            </w:r>
            <w:r w:rsidR="007315F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8"/>
            </w:r>
          </w:p>
        </w:tc>
        <w:tc>
          <w:tcPr>
            <w:tcW w:w="907" w:type="dxa"/>
            <w:vAlign w:val="center"/>
          </w:tcPr>
          <w:p w14:paraId="37561909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D0B3C7E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31C9FE4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C2EB9E1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F17567" w14:textId="77777777" w:rsidR="009F5F26" w:rsidRDefault="009F5F26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631D460" w14:textId="77777777" w:rsidR="009F5F26" w:rsidRDefault="009F5F26" w:rsidP="009F5F26">
      <w:r>
        <w:br w:type="page"/>
      </w:r>
    </w:p>
    <w:p w14:paraId="30AD2631" w14:textId="77777777" w:rsidR="00A35D7F" w:rsidRPr="00F01EEE" w:rsidRDefault="00A35D7F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D9EEBEE" w14:textId="77777777" w:rsidR="00203765" w:rsidRPr="00D440E4" w:rsidRDefault="00203765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D440E4">
        <w:rPr>
          <w:color w:val="0070C0"/>
        </w:rPr>
        <w:t xml:space="preserve">AZ EGYES MŰSORTERV EGYSÉGEK </w:t>
      </w:r>
      <w:r w:rsidRPr="00D440E4">
        <w:rPr>
          <w:color w:val="0070C0"/>
          <w:u w:val="single"/>
        </w:rPr>
        <w:t>MAXIMÁLIS</w:t>
      </w:r>
      <w:r w:rsidRPr="00D440E4">
        <w:rPr>
          <w:color w:val="0070C0"/>
        </w:rPr>
        <w:t xml:space="preserve"> MÉRTÉKE AZ ÉJSZAKAI ÓRÁK NÉLKÜLI (</w:t>
      </w:r>
      <w:r w:rsidR="00746BAD">
        <w:rPr>
          <w:color w:val="0070C0"/>
        </w:rPr>
        <w:t>0</w:t>
      </w:r>
      <w:r w:rsidR="0092669E" w:rsidRPr="00D440E4">
        <w:rPr>
          <w:color w:val="0070C0"/>
        </w:rPr>
        <w:t>5.00 – 23.00</w:t>
      </w:r>
      <w:r w:rsidRPr="00D440E4">
        <w:rPr>
          <w:color w:val="0070C0"/>
        </w:rPr>
        <w:t>) SAJÁT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717"/>
        <w:gridCol w:w="899"/>
        <w:gridCol w:w="901"/>
        <w:gridCol w:w="899"/>
        <w:gridCol w:w="901"/>
      </w:tblGrid>
      <w:tr w:rsidR="00203765" w:rsidRPr="00F01EEE" w14:paraId="111F98DF" w14:textId="77777777" w:rsidTr="009F5F26">
        <w:trPr>
          <w:trHeight w:val="567"/>
        </w:trPr>
        <w:tc>
          <w:tcPr>
            <w:tcW w:w="11057" w:type="dxa"/>
            <w:vAlign w:val="center"/>
          </w:tcPr>
          <w:p w14:paraId="54CE0A43" w14:textId="77777777" w:rsidR="00203765" w:rsidRPr="008E13FF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6" w:name="_Hlk112229650"/>
          </w:p>
        </w:tc>
        <w:tc>
          <w:tcPr>
            <w:tcW w:w="907" w:type="dxa"/>
            <w:vAlign w:val="center"/>
          </w:tcPr>
          <w:p w14:paraId="7F6C8F77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02C8D45A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14:paraId="6D872795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907" w:type="dxa"/>
            <w:vAlign w:val="center"/>
          </w:tcPr>
          <w:p w14:paraId="75066362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203765" w:rsidRPr="00F01EEE" w14:paraId="3DF187BE" w14:textId="77777777" w:rsidTr="009F5F26">
        <w:trPr>
          <w:trHeight w:val="510"/>
        </w:trPr>
        <w:tc>
          <w:tcPr>
            <w:tcW w:w="11057" w:type="dxa"/>
            <w:vAlign w:val="center"/>
          </w:tcPr>
          <w:p w14:paraId="043856A4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907" w:type="dxa"/>
            <w:vAlign w:val="center"/>
          </w:tcPr>
          <w:p w14:paraId="00608AD4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2BA91CE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A783473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080F2DB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0D3A392E" w14:textId="77777777" w:rsidTr="009F5F26">
        <w:trPr>
          <w:trHeight w:val="510"/>
        </w:trPr>
        <w:tc>
          <w:tcPr>
            <w:tcW w:w="11057" w:type="dxa"/>
            <w:vAlign w:val="center"/>
          </w:tcPr>
          <w:p w14:paraId="75F15B4B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 w:rsidR="007315F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9"/>
            </w:r>
          </w:p>
        </w:tc>
        <w:tc>
          <w:tcPr>
            <w:tcW w:w="907" w:type="dxa"/>
            <w:vAlign w:val="center"/>
          </w:tcPr>
          <w:p w14:paraId="47484568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A9B75AE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8FE7850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55A88AD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6"/>
    </w:tbl>
    <w:p w14:paraId="0DB05582" w14:textId="77777777" w:rsidR="00357A66" w:rsidRDefault="00357A66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0CD0DC1" w14:textId="77777777" w:rsidR="00357A66" w:rsidRDefault="00357A66" w:rsidP="00357A66">
      <w:r>
        <w:br w:type="page"/>
      </w:r>
    </w:p>
    <w:p w14:paraId="1595816E" w14:textId="77777777" w:rsidR="00203765" w:rsidRPr="00F01EEE" w:rsidRDefault="00203765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bookmarkEnd w:id="15"/>
    <w:p w14:paraId="2393040C" w14:textId="77777777" w:rsidR="005328E8" w:rsidRPr="00D440E4" w:rsidRDefault="005328E8" w:rsidP="00D0601B">
      <w:pPr>
        <w:pStyle w:val="Cmsor2"/>
        <w:numPr>
          <w:ilvl w:val="0"/>
          <w:numId w:val="7"/>
        </w:numPr>
        <w:ind w:left="426" w:hanging="426"/>
        <w:rPr>
          <w:color w:val="0070C0"/>
        </w:rPr>
      </w:pPr>
      <w:r w:rsidRPr="00D440E4">
        <w:rPr>
          <w:color w:val="0070C0"/>
        </w:rPr>
        <w:t xml:space="preserve">HÁLÓZATBA KAPCSOLÓDÁSRA IRÁNYULÓ PÁLYÁZATI AJÁNLAT ESETÉN A </w:t>
      </w:r>
      <w:r w:rsidRPr="00D440E4">
        <w:rPr>
          <w:color w:val="0070C0"/>
          <w:u w:val="single"/>
        </w:rPr>
        <w:t>HÁLÓZATOS MŰSOR</w:t>
      </w:r>
      <w:r w:rsidRPr="00D440E4">
        <w:rPr>
          <w:color w:val="0070C0"/>
        </w:rPr>
        <w:t xml:space="preserve"> ALAPVETŐ ADATAI</w:t>
      </w:r>
      <w:r w:rsidR="007315F5" w:rsidRPr="00D440E4">
        <w:rPr>
          <w:rStyle w:val="Lbjegyzet-hivatkozs"/>
          <w:color w:val="0070C0"/>
        </w:rPr>
        <w:footnoteReference w:id="30"/>
      </w:r>
      <w:r w:rsidRPr="00D440E4">
        <w:rPr>
          <w:color w:val="0070C0"/>
        </w:rPr>
        <w:t>:</w:t>
      </w:r>
    </w:p>
    <w:p w14:paraId="5A0F04D8" w14:textId="77777777" w:rsidR="0090461F" w:rsidRPr="00A22572" w:rsidRDefault="0090461F" w:rsidP="00A22572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0D39AD0F" w14:textId="7E7AA6D6" w:rsidR="005328E8" w:rsidRPr="00D440E4" w:rsidRDefault="005328E8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D440E4">
        <w:rPr>
          <w:color w:val="0070C0"/>
        </w:rPr>
        <w:t>A HÁLÓZATOS MÉDIASZOLGÁLTATÁS SAJÁTOS ARCULATA</w:t>
      </w:r>
      <w:r w:rsidR="00482386">
        <w:rPr>
          <w:color w:val="0070C0"/>
        </w:rPr>
        <w:t>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4317"/>
      </w:tblGrid>
      <w:tr w:rsidR="00A22572" w:rsidRPr="00F01EEE" w14:paraId="35044CCF" w14:textId="77777777" w:rsidTr="00877D26">
        <w:trPr>
          <w:trHeight w:val="1763"/>
        </w:trPr>
        <w:tc>
          <w:tcPr>
            <w:tcW w:w="14317" w:type="dxa"/>
            <w:vAlign w:val="center"/>
          </w:tcPr>
          <w:p w14:paraId="78B0E313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037340" w14:textId="77777777" w:rsidR="00A22572" w:rsidRDefault="00A22572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C690DC0" w14:textId="77777777" w:rsidR="005328E8" w:rsidRPr="00D440E4" w:rsidRDefault="005328E8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D440E4">
        <w:rPr>
          <w:color w:val="0070C0"/>
        </w:rPr>
        <w:t>A HÁLÓZATOS MŰSOR KÖZPONTI ELEMEI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3119"/>
        <w:gridCol w:w="11198"/>
      </w:tblGrid>
      <w:tr w:rsidR="00A22572" w:rsidRPr="00F01EEE" w14:paraId="0152D572" w14:textId="77777777" w:rsidTr="00877D26">
        <w:trPr>
          <w:trHeight w:val="537"/>
        </w:trPr>
        <w:tc>
          <w:tcPr>
            <w:tcW w:w="3119" w:type="dxa"/>
            <w:vAlign w:val="center"/>
          </w:tcPr>
          <w:p w14:paraId="65418518" w14:textId="77777777" w:rsidR="00A22572" w:rsidRPr="00342B9C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8" w:type="dxa"/>
            <w:vAlign w:val="center"/>
          </w:tcPr>
          <w:p w14:paraId="1D9BE953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ÖZPONTI ELEMEK</w:t>
            </w:r>
          </w:p>
        </w:tc>
      </w:tr>
      <w:tr w:rsidR="00A22572" w:rsidRPr="00F01EEE" w14:paraId="6F6A8973" w14:textId="77777777" w:rsidTr="00877D26">
        <w:trPr>
          <w:trHeight w:val="537"/>
        </w:trPr>
        <w:tc>
          <w:tcPr>
            <w:tcW w:w="3119" w:type="dxa"/>
            <w:vAlign w:val="center"/>
          </w:tcPr>
          <w:p w14:paraId="61D3240B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EGGELI MŰSORSÁV</w:t>
            </w:r>
          </w:p>
          <w:p w14:paraId="7C1AAB96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26358CE2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572" w:rsidRPr="00F01EEE" w14:paraId="43141993" w14:textId="77777777" w:rsidTr="00877D26">
        <w:trPr>
          <w:trHeight w:val="537"/>
        </w:trPr>
        <w:tc>
          <w:tcPr>
            <w:tcW w:w="3119" w:type="dxa"/>
            <w:vAlign w:val="center"/>
          </w:tcPr>
          <w:p w14:paraId="6527E854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KÖZBENI MŰSORSÁV</w:t>
            </w:r>
          </w:p>
          <w:p w14:paraId="4708B98E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34C34AAA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572" w:rsidRPr="00F01EEE" w14:paraId="2E0CDB7A" w14:textId="77777777" w:rsidTr="00877D26">
        <w:trPr>
          <w:trHeight w:val="537"/>
        </w:trPr>
        <w:tc>
          <w:tcPr>
            <w:tcW w:w="3119" w:type="dxa"/>
            <w:vAlign w:val="center"/>
          </w:tcPr>
          <w:p w14:paraId="7525F09E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ES</w:t>
            </w:r>
            <w:r w:rsidR="007E7B8D">
              <w:rPr>
                <w:rFonts w:ascii="Arial" w:hAnsi="Arial" w:cs="Arial"/>
                <w:sz w:val="20"/>
                <w:szCs w:val="20"/>
              </w:rPr>
              <w:t>T</w:t>
            </w:r>
            <w:r w:rsidRPr="00F01EEE">
              <w:rPr>
                <w:rFonts w:ascii="Arial" w:hAnsi="Arial" w:cs="Arial"/>
                <w:sz w:val="20"/>
                <w:szCs w:val="20"/>
              </w:rPr>
              <w:t>I / ÉJSZAKAI MŰSORSÁV</w:t>
            </w:r>
          </w:p>
          <w:p w14:paraId="4B8CE3E5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770FA3D3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4C9AAE" w14:textId="77777777" w:rsidR="00A22572" w:rsidRDefault="00A22572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BD6EA5E" w14:textId="77777777" w:rsidR="00A22572" w:rsidRDefault="00A22572" w:rsidP="00A22572">
      <w:r>
        <w:br w:type="page"/>
      </w:r>
    </w:p>
    <w:p w14:paraId="1EE9D3DE" w14:textId="77777777" w:rsidR="00A22572" w:rsidRDefault="00A22572" w:rsidP="00721E30">
      <w:pPr>
        <w:pStyle w:val="Listaszerbekezds"/>
        <w:spacing w:after="120" w:line="240" w:lineRule="auto"/>
        <w:ind w:left="0"/>
        <w:rPr>
          <w:rFonts w:ascii="Arial" w:hAnsi="Arial" w:cs="Arial"/>
          <w:sz w:val="20"/>
          <w:szCs w:val="20"/>
        </w:rPr>
      </w:pPr>
    </w:p>
    <w:p w14:paraId="0B71BC93" w14:textId="77777777" w:rsidR="005328E8" w:rsidRPr="00D440E4" w:rsidRDefault="005328E8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D440E4">
        <w:rPr>
          <w:color w:val="0070C0"/>
        </w:rPr>
        <w:t xml:space="preserve">AZ EGYES MŰSORSZÁMOK, MŰSORELEMEK, MŰSORTARTALMI ELEMEK </w:t>
      </w:r>
      <w:r w:rsidRPr="00D440E4">
        <w:rPr>
          <w:color w:val="0070C0"/>
          <w:u w:val="single"/>
        </w:rPr>
        <w:t>MINIMÁLIS</w:t>
      </w:r>
      <w:r w:rsidRPr="00D440E4">
        <w:rPr>
          <w:color w:val="0070C0"/>
        </w:rPr>
        <w:t xml:space="preserve"> MÉRTÉKE A HÁLÓZATOS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485"/>
        <w:gridCol w:w="958"/>
        <w:gridCol w:w="958"/>
        <w:gridCol w:w="958"/>
        <w:gridCol w:w="958"/>
      </w:tblGrid>
      <w:tr w:rsidR="005328E8" w:rsidRPr="002F2225" w14:paraId="39B08F13" w14:textId="77777777" w:rsidTr="00A22572">
        <w:trPr>
          <w:trHeight w:val="567"/>
        </w:trPr>
        <w:tc>
          <w:tcPr>
            <w:tcW w:w="9923" w:type="dxa"/>
            <w:vAlign w:val="center"/>
          </w:tcPr>
          <w:p w14:paraId="255C0D79" w14:textId="77777777" w:rsidR="005328E8" w:rsidRPr="002F2225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77DAC07" w14:textId="77777777" w:rsidR="005328E8" w:rsidRPr="002F2225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225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0B3D76EA" w14:textId="77777777" w:rsidR="005328E8" w:rsidRPr="002F2225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225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14:paraId="5007B7D6" w14:textId="77777777" w:rsidR="005328E8" w:rsidRPr="002F2225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225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7315F5" w:rsidRPr="002F222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1"/>
            </w:r>
            <w:r w:rsidRPr="002F2225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907" w:type="dxa"/>
            <w:vAlign w:val="center"/>
          </w:tcPr>
          <w:p w14:paraId="53247BDC" w14:textId="77777777" w:rsidR="005328E8" w:rsidRPr="002F2225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225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7315F5" w:rsidRPr="002F222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2"/>
            </w:r>
            <w:r w:rsidRPr="002F2225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5328E8" w:rsidRPr="00F01EEE" w14:paraId="547868DD" w14:textId="77777777" w:rsidTr="00A22572">
        <w:trPr>
          <w:trHeight w:val="510"/>
        </w:trPr>
        <w:tc>
          <w:tcPr>
            <w:tcW w:w="9923" w:type="dxa"/>
            <w:vAlign w:val="center"/>
          </w:tcPr>
          <w:p w14:paraId="456D91CF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TTV</w:t>
            </w:r>
            <w:r w:rsidR="00485628">
              <w:rPr>
                <w:rFonts w:ascii="Arial" w:hAnsi="Arial" w:cs="Arial"/>
                <w:sz w:val="20"/>
                <w:szCs w:val="20"/>
              </w:rPr>
              <w:t>.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, MŰSORELEMEK</w:t>
            </w:r>
          </w:p>
        </w:tc>
        <w:tc>
          <w:tcPr>
            <w:tcW w:w="907" w:type="dxa"/>
            <w:vAlign w:val="center"/>
          </w:tcPr>
          <w:p w14:paraId="177F9E19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5E0EE24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11C925F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02848A9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8E8" w:rsidRPr="00F01EEE" w14:paraId="08A3067C" w14:textId="77777777" w:rsidTr="00A22572">
        <w:trPr>
          <w:trHeight w:val="510"/>
        </w:trPr>
        <w:tc>
          <w:tcPr>
            <w:tcW w:w="9923" w:type="dxa"/>
            <w:vAlign w:val="center"/>
          </w:tcPr>
          <w:p w14:paraId="2A5BCEA9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7315F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3"/>
            </w:r>
          </w:p>
        </w:tc>
        <w:tc>
          <w:tcPr>
            <w:tcW w:w="907" w:type="dxa"/>
            <w:vAlign w:val="center"/>
          </w:tcPr>
          <w:p w14:paraId="1F140436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DF244C9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245C390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96C3E69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8E8" w:rsidRPr="00F01EEE" w14:paraId="6EBEB801" w14:textId="77777777" w:rsidTr="00A22572">
        <w:trPr>
          <w:trHeight w:val="510"/>
        </w:trPr>
        <w:tc>
          <w:tcPr>
            <w:tcW w:w="9923" w:type="dxa"/>
            <w:vAlign w:val="center"/>
          </w:tcPr>
          <w:p w14:paraId="713C6955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907" w:type="dxa"/>
            <w:vAlign w:val="center"/>
          </w:tcPr>
          <w:p w14:paraId="35A1DB1D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D5FBD7B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CF4D845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819BEEF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8E8" w:rsidRPr="00F01EEE" w14:paraId="4A3FF7FC" w14:textId="77777777" w:rsidTr="00A22572">
        <w:trPr>
          <w:trHeight w:val="510"/>
        </w:trPr>
        <w:tc>
          <w:tcPr>
            <w:tcW w:w="9923" w:type="dxa"/>
            <w:vAlign w:val="center"/>
          </w:tcPr>
          <w:p w14:paraId="25A5EEC2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907" w:type="dxa"/>
            <w:vAlign w:val="center"/>
          </w:tcPr>
          <w:p w14:paraId="69C54DA2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14032CA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6E961A6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253F738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8E8" w:rsidRPr="00F01EEE" w14:paraId="1EA78B5E" w14:textId="77777777" w:rsidTr="00A22572">
        <w:trPr>
          <w:trHeight w:val="510"/>
        </w:trPr>
        <w:tc>
          <w:tcPr>
            <w:tcW w:w="9923" w:type="dxa"/>
            <w:vAlign w:val="center"/>
          </w:tcPr>
          <w:p w14:paraId="131953D1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ÖVEG</w:t>
            </w:r>
            <w:r w:rsidR="007315F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4"/>
            </w:r>
          </w:p>
        </w:tc>
        <w:tc>
          <w:tcPr>
            <w:tcW w:w="907" w:type="dxa"/>
            <w:vAlign w:val="center"/>
          </w:tcPr>
          <w:p w14:paraId="4DB14786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511CE47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723312A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C21FB03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9A507E" w14:textId="77777777" w:rsidR="005328E8" w:rsidRPr="00F01EEE" w:rsidRDefault="005328E8" w:rsidP="00561A12">
      <w:pPr>
        <w:pStyle w:val="Listaszerbekezds"/>
        <w:spacing w:after="120"/>
        <w:ind w:left="0"/>
        <w:rPr>
          <w:rFonts w:ascii="Arial" w:hAnsi="Arial" w:cs="Arial"/>
          <w:sz w:val="20"/>
          <w:szCs w:val="20"/>
        </w:rPr>
      </w:pPr>
    </w:p>
    <w:p w14:paraId="670EC637" w14:textId="77777777" w:rsidR="005328E8" w:rsidRPr="00D440E4" w:rsidRDefault="005328E8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D440E4">
        <w:rPr>
          <w:color w:val="0070C0"/>
        </w:rPr>
        <w:t xml:space="preserve">AZ EGYES MŰSORTERV EGYSÉGEK </w:t>
      </w:r>
      <w:r w:rsidRPr="00D440E4">
        <w:rPr>
          <w:color w:val="0070C0"/>
          <w:u w:val="single"/>
        </w:rPr>
        <w:t>MAXIMÁLIS</w:t>
      </w:r>
      <w:r w:rsidRPr="00D440E4">
        <w:rPr>
          <w:color w:val="0070C0"/>
        </w:rPr>
        <w:t xml:space="preserve"> MÉRTÉKE A HÁLÓZATOS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485"/>
        <w:gridCol w:w="958"/>
        <w:gridCol w:w="958"/>
        <w:gridCol w:w="958"/>
        <w:gridCol w:w="958"/>
      </w:tblGrid>
      <w:tr w:rsidR="005328E8" w:rsidRPr="00F01EEE" w14:paraId="086F6F76" w14:textId="77777777" w:rsidTr="00A22572">
        <w:trPr>
          <w:trHeight w:val="567"/>
        </w:trPr>
        <w:tc>
          <w:tcPr>
            <w:tcW w:w="9923" w:type="dxa"/>
            <w:vAlign w:val="center"/>
          </w:tcPr>
          <w:p w14:paraId="3CD72105" w14:textId="77777777" w:rsidR="005328E8" w:rsidRPr="002F2225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41A8C05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297A4F12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14:paraId="5438224E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907" w:type="dxa"/>
            <w:vAlign w:val="center"/>
          </w:tcPr>
          <w:p w14:paraId="0888F018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5328E8" w:rsidRPr="00F01EEE" w14:paraId="35D12EDF" w14:textId="77777777" w:rsidTr="00A22572">
        <w:trPr>
          <w:trHeight w:val="510"/>
        </w:trPr>
        <w:tc>
          <w:tcPr>
            <w:tcW w:w="9923" w:type="dxa"/>
            <w:vAlign w:val="center"/>
          </w:tcPr>
          <w:p w14:paraId="3613B1D2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907" w:type="dxa"/>
            <w:vAlign w:val="center"/>
          </w:tcPr>
          <w:p w14:paraId="2C99A8B8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DEA761C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6C1CCCA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3DA3934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8E8" w:rsidRPr="00F01EEE" w14:paraId="25F66329" w14:textId="77777777" w:rsidTr="00A22572">
        <w:trPr>
          <w:trHeight w:val="510"/>
        </w:trPr>
        <w:tc>
          <w:tcPr>
            <w:tcW w:w="9923" w:type="dxa"/>
            <w:vAlign w:val="center"/>
          </w:tcPr>
          <w:p w14:paraId="34FFF695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 w:rsidR="007315F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5"/>
            </w:r>
          </w:p>
        </w:tc>
        <w:tc>
          <w:tcPr>
            <w:tcW w:w="907" w:type="dxa"/>
            <w:vAlign w:val="center"/>
          </w:tcPr>
          <w:p w14:paraId="5AA3763D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BFBE045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8D7964E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1ADDCA5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46DEBA" w14:textId="77777777" w:rsidR="002A11D1" w:rsidRDefault="002A11D1" w:rsidP="002A11D1">
      <w:r>
        <w:br w:type="page"/>
      </w:r>
    </w:p>
    <w:p w14:paraId="51DB86AC" w14:textId="77777777" w:rsidR="00A22572" w:rsidRDefault="00A22572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DCA4D1F" w14:textId="77777777" w:rsidR="005328E8" w:rsidRPr="00D440E4" w:rsidRDefault="005328E8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D440E4">
        <w:rPr>
          <w:color w:val="0070C0"/>
        </w:rPr>
        <w:t xml:space="preserve">A MAGYAR ZENEI MŰVEK </w:t>
      </w:r>
      <w:r w:rsidRPr="00D440E4">
        <w:rPr>
          <w:color w:val="0070C0"/>
          <w:u w:val="single"/>
        </w:rPr>
        <w:t>MINIMÁLIS</w:t>
      </w:r>
      <w:r w:rsidRPr="00D440E4">
        <w:rPr>
          <w:color w:val="0070C0"/>
        </w:rPr>
        <w:t xml:space="preserve"> MÉRTÉKE A ZENEI MŰVEK KÖZZÉTÉTELÉRE SZÁNT HÁLÓZATOS MŰSORIDŐBEN:</w:t>
      </w:r>
    </w:p>
    <w:tbl>
      <w:tblPr>
        <w:tblStyle w:val="Rcsostblzat"/>
        <w:tblW w:w="12474" w:type="dxa"/>
        <w:tblInd w:w="-5" w:type="dxa"/>
        <w:tblLook w:val="04A0" w:firstRow="1" w:lastRow="0" w:firstColumn="1" w:lastColumn="0" w:noHBand="0" w:noVBand="1"/>
      </w:tblPr>
      <w:tblGrid>
        <w:gridCol w:w="10546"/>
        <w:gridCol w:w="964"/>
        <w:gridCol w:w="964"/>
      </w:tblGrid>
      <w:tr w:rsidR="005328E8" w:rsidRPr="00F01EEE" w14:paraId="56610356" w14:textId="77777777" w:rsidTr="002A11D1">
        <w:trPr>
          <w:trHeight w:hRule="exact" w:val="567"/>
        </w:trPr>
        <w:tc>
          <w:tcPr>
            <w:tcW w:w="9923" w:type="dxa"/>
            <w:vAlign w:val="center"/>
          </w:tcPr>
          <w:p w14:paraId="04FD99E6" w14:textId="77777777" w:rsidR="005328E8" w:rsidRPr="002F2225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005B4F2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45FB57B8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5328E8" w:rsidRPr="00F01EEE" w14:paraId="64923251" w14:textId="77777777" w:rsidTr="002A11D1">
        <w:trPr>
          <w:trHeight w:hRule="exact" w:val="510"/>
        </w:trPr>
        <w:tc>
          <w:tcPr>
            <w:tcW w:w="9923" w:type="dxa"/>
            <w:vAlign w:val="center"/>
          </w:tcPr>
          <w:p w14:paraId="62C9DDBF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907" w:type="dxa"/>
            <w:vAlign w:val="center"/>
          </w:tcPr>
          <w:p w14:paraId="754CCA9D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E05EE43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A12D2F" w14:textId="77777777" w:rsidR="005328E8" w:rsidRPr="00F01EEE" w:rsidRDefault="005328E8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D4F4328" w14:textId="77777777" w:rsidR="005328E8" w:rsidRPr="00D440E4" w:rsidRDefault="005328E8" w:rsidP="00877D26">
      <w:pPr>
        <w:pStyle w:val="Cmsor3"/>
        <w:numPr>
          <w:ilvl w:val="1"/>
          <w:numId w:val="7"/>
        </w:numPr>
        <w:ind w:left="567" w:hanging="567"/>
        <w:jc w:val="both"/>
        <w:rPr>
          <w:color w:val="0070C0"/>
        </w:rPr>
      </w:pPr>
      <w:r w:rsidRPr="00D440E4">
        <w:rPr>
          <w:color w:val="0070C0"/>
        </w:rPr>
        <w:t xml:space="preserve">AZ EGYES MŰSORSZÁMOK, MŰSORELEMEK, MŰSORTARTALMI ELEMEK </w:t>
      </w:r>
      <w:r w:rsidRPr="00D440E4">
        <w:rPr>
          <w:color w:val="0070C0"/>
          <w:u w:val="single"/>
        </w:rPr>
        <w:t>MINIMÁLIS</w:t>
      </w:r>
      <w:r w:rsidRPr="00D440E4">
        <w:rPr>
          <w:color w:val="0070C0"/>
        </w:rPr>
        <w:t xml:space="preserve"> MÉRTÉKE AZ ÉJSZAKAI ÓRÁK NÉLKÜLI (</w:t>
      </w:r>
      <w:r w:rsidR="0085128B">
        <w:rPr>
          <w:color w:val="0070C0"/>
        </w:rPr>
        <w:t>0</w:t>
      </w:r>
      <w:r w:rsidR="0092669E" w:rsidRPr="00D440E4">
        <w:rPr>
          <w:color w:val="0070C0"/>
        </w:rPr>
        <w:t>5.00 – 23.00</w:t>
      </w:r>
      <w:r w:rsidRPr="00D440E4">
        <w:rPr>
          <w:color w:val="0070C0"/>
        </w:rPr>
        <w:t>) HÁLÓZATOS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474"/>
        <w:gridCol w:w="957"/>
        <w:gridCol w:w="972"/>
        <w:gridCol w:w="957"/>
        <w:gridCol w:w="957"/>
      </w:tblGrid>
      <w:tr w:rsidR="002A11D1" w:rsidRPr="00F01EEE" w14:paraId="751F9EC7" w14:textId="77777777" w:rsidTr="002A11D1">
        <w:trPr>
          <w:trHeight w:hRule="exact" w:val="567"/>
        </w:trPr>
        <w:tc>
          <w:tcPr>
            <w:tcW w:w="9923" w:type="dxa"/>
            <w:vAlign w:val="center"/>
          </w:tcPr>
          <w:p w14:paraId="44D042A0" w14:textId="77777777" w:rsidR="005328E8" w:rsidRPr="002F2225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498DFF3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21" w:type="dxa"/>
            <w:vAlign w:val="center"/>
          </w:tcPr>
          <w:p w14:paraId="77D42F5C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14:paraId="2229E492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375AF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6"/>
            </w:r>
            <w:r w:rsidRPr="00F01EEE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907" w:type="dxa"/>
            <w:vAlign w:val="center"/>
          </w:tcPr>
          <w:p w14:paraId="3C326A2A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375AF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7"/>
            </w:r>
            <w:r w:rsidRPr="00F01EEE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2A11D1" w:rsidRPr="00F01EEE" w14:paraId="3BBFA835" w14:textId="77777777" w:rsidTr="002A11D1">
        <w:trPr>
          <w:trHeight w:hRule="exact" w:val="510"/>
        </w:trPr>
        <w:tc>
          <w:tcPr>
            <w:tcW w:w="9923" w:type="dxa"/>
            <w:vAlign w:val="center"/>
          </w:tcPr>
          <w:p w14:paraId="591B2A1C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TTV</w:t>
            </w:r>
            <w:r w:rsidR="00485628">
              <w:rPr>
                <w:rFonts w:ascii="Arial" w:hAnsi="Arial" w:cs="Arial"/>
                <w:sz w:val="20"/>
                <w:szCs w:val="20"/>
              </w:rPr>
              <w:t>.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, MŰSORELEMEK</w:t>
            </w:r>
          </w:p>
        </w:tc>
        <w:tc>
          <w:tcPr>
            <w:tcW w:w="907" w:type="dxa"/>
            <w:vAlign w:val="center"/>
          </w:tcPr>
          <w:p w14:paraId="022B4AB8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51DE2074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18FD10B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55367BE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1D1" w:rsidRPr="00F01EEE" w14:paraId="1939F602" w14:textId="77777777" w:rsidTr="002A11D1">
        <w:trPr>
          <w:trHeight w:hRule="exact" w:val="510"/>
        </w:trPr>
        <w:tc>
          <w:tcPr>
            <w:tcW w:w="9923" w:type="dxa"/>
            <w:vAlign w:val="center"/>
          </w:tcPr>
          <w:p w14:paraId="42A4DE55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0C1D97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8"/>
            </w:r>
          </w:p>
        </w:tc>
        <w:tc>
          <w:tcPr>
            <w:tcW w:w="907" w:type="dxa"/>
            <w:vAlign w:val="center"/>
          </w:tcPr>
          <w:p w14:paraId="49F23DFE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6D410E51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3CF197B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B117ECA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1D1" w:rsidRPr="00F01EEE" w14:paraId="2D597890" w14:textId="77777777" w:rsidTr="002A11D1">
        <w:trPr>
          <w:trHeight w:hRule="exact" w:val="510"/>
        </w:trPr>
        <w:tc>
          <w:tcPr>
            <w:tcW w:w="9923" w:type="dxa"/>
            <w:vAlign w:val="center"/>
          </w:tcPr>
          <w:p w14:paraId="5F9F707C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907" w:type="dxa"/>
            <w:vAlign w:val="center"/>
          </w:tcPr>
          <w:p w14:paraId="02AB2303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7A6AD505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F7B2417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2248043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1D1" w:rsidRPr="00F01EEE" w14:paraId="34E55AC0" w14:textId="77777777" w:rsidTr="002A11D1">
        <w:trPr>
          <w:trHeight w:hRule="exact" w:val="510"/>
        </w:trPr>
        <w:tc>
          <w:tcPr>
            <w:tcW w:w="9923" w:type="dxa"/>
            <w:vAlign w:val="center"/>
          </w:tcPr>
          <w:p w14:paraId="5C72E734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907" w:type="dxa"/>
            <w:vAlign w:val="center"/>
          </w:tcPr>
          <w:p w14:paraId="3F1CAD40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4A2F57A7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5426E9F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09A9225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1D1" w:rsidRPr="00F01EEE" w14:paraId="34D7BBF5" w14:textId="77777777" w:rsidTr="002A11D1">
        <w:trPr>
          <w:trHeight w:hRule="exact" w:val="510"/>
        </w:trPr>
        <w:tc>
          <w:tcPr>
            <w:tcW w:w="9923" w:type="dxa"/>
            <w:vAlign w:val="center"/>
          </w:tcPr>
          <w:p w14:paraId="5DD75243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ÖVEG</w:t>
            </w:r>
            <w:r w:rsidR="000C1D97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9"/>
            </w:r>
          </w:p>
        </w:tc>
        <w:tc>
          <w:tcPr>
            <w:tcW w:w="907" w:type="dxa"/>
            <w:vAlign w:val="center"/>
          </w:tcPr>
          <w:p w14:paraId="287BBE5D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2E42D073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4439D60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0F93E4C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527162" w14:textId="77777777" w:rsidR="00A22572" w:rsidRDefault="00A22572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CD48C1A" w14:textId="77777777" w:rsidR="00A22572" w:rsidRDefault="00A22572" w:rsidP="00A22572">
      <w:r>
        <w:br w:type="page"/>
      </w:r>
    </w:p>
    <w:p w14:paraId="210F9092" w14:textId="77777777" w:rsidR="005328E8" w:rsidRPr="00F01EEE" w:rsidRDefault="005328E8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D2A03AF" w14:textId="77777777" w:rsidR="005328E8" w:rsidRPr="00D440E4" w:rsidRDefault="005328E8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D440E4">
        <w:rPr>
          <w:color w:val="0070C0"/>
        </w:rPr>
        <w:t xml:space="preserve">AZ EGYES MŰSORTERV EGYSÉGEK </w:t>
      </w:r>
      <w:r w:rsidRPr="00D440E4">
        <w:rPr>
          <w:color w:val="0070C0"/>
          <w:u w:val="single"/>
        </w:rPr>
        <w:t>MAXIMÁLIS</w:t>
      </w:r>
      <w:r w:rsidRPr="00D440E4">
        <w:rPr>
          <w:color w:val="0070C0"/>
        </w:rPr>
        <w:t xml:space="preserve"> MÉRTÉKE AZ ÉJSZAKAI ÓRÁK NÉLKÜLI (</w:t>
      </w:r>
      <w:r w:rsidR="00485628">
        <w:rPr>
          <w:color w:val="0070C0"/>
        </w:rPr>
        <w:t>0</w:t>
      </w:r>
      <w:r w:rsidR="0092669E" w:rsidRPr="00D440E4">
        <w:rPr>
          <w:color w:val="0070C0"/>
        </w:rPr>
        <w:t>5.00 – 23.00</w:t>
      </w:r>
      <w:r w:rsidRPr="00D440E4">
        <w:rPr>
          <w:color w:val="0070C0"/>
        </w:rPr>
        <w:t>) HÁLÓZATOS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485"/>
        <w:gridCol w:w="958"/>
        <w:gridCol w:w="958"/>
        <w:gridCol w:w="958"/>
        <w:gridCol w:w="958"/>
      </w:tblGrid>
      <w:tr w:rsidR="00D9741F" w:rsidRPr="00F01EEE" w14:paraId="596FD868" w14:textId="77777777" w:rsidTr="00D9741F">
        <w:trPr>
          <w:trHeight w:hRule="exact" w:val="567"/>
        </w:trPr>
        <w:tc>
          <w:tcPr>
            <w:tcW w:w="9923" w:type="dxa"/>
            <w:vAlign w:val="center"/>
          </w:tcPr>
          <w:p w14:paraId="7FDC37D2" w14:textId="77777777" w:rsidR="00D9741F" w:rsidRPr="002F2225" w:rsidRDefault="00D9741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E567F2E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1759E659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14:paraId="6EE6A79D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907" w:type="dxa"/>
            <w:vAlign w:val="center"/>
          </w:tcPr>
          <w:p w14:paraId="21B93696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D9741F" w:rsidRPr="00F01EEE" w14:paraId="24C40D1B" w14:textId="77777777" w:rsidTr="00D9741F">
        <w:trPr>
          <w:trHeight w:hRule="exact" w:val="510"/>
        </w:trPr>
        <w:tc>
          <w:tcPr>
            <w:tcW w:w="9923" w:type="dxa"/>
            <w:vAlign w:val="center"/>
          </w:tcPr>
          <w:p w14:paraId="32CDE54C" w14:textId="77777777" w:rsidR="00D9741F" w:rsidRPr="00F01EEE" w:rsidRDefault="00D9741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907" w:type="dxa"/>
            <w:vAlign w:val="center"/>
          </w:tcPr>
          <w:p w14:paraId="1FE27472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D99F91A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6F6436C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0854C11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41F" w:rsidRPr="00F01EEE" w14:paraId="68B07170" w14:textId="77777777" w:rsidTr="00D9741F">
        <w:trPr>
          <w:trHeight w:hRule="exact" w:val="510"/>
        </w:trPr>
        <w:tc>
          <w:tcPr>
            <w:tcW w:w="9923" w:type="dxa"/>
            <w:vAlign w:val="center"/>
          </w:tcPr>
          <w:p w14:paraId="103791FD" w14:textId="77777777" w:rsidR="00D9741F" w:rsidRPr="00F01EEE" w:rsidRDefault="00D9741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40"/>
            </w:r>
          </w:p>
        </w:tc>
        <w:tc>
          <w:tcPr>
            <w:tcW w:w="907" w:type="dxa"/>
            <w:vAlign w:val="center"/>
          </w:tcPr>
          <w:p w14:paraId="3EE84DD5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0FEC3AF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8A61292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62370F0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FCD61D" w14:textId="77777777" w:rsidR="005328E8" w:rsidRDefault="005328E8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5AEFD1D" w14:textId="77777777" w:rsidR="00A22572" w:rsidRDefault="00A225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5310E90" w14:textId="77777777" w:rsidR="00543EE6" w:rsidRDefault="00543EE6" w:rsidP="009F5F26">
      <w:pPr>
        <w:pStyle w:val="Listaszerbekezds"/>
        <w:ind w:left="0"/>
        <w:rPr>
          <w:rFonts w:ascii="Arial" w:hAnsi="Arial" w:cs="Arial"/>
          <w:sz w:val="20"/>
          <w:szCs w:val="20"/>
        </w:rPr>
        <w:sectPr w:rsidR="00543EE6" w:rsidSect="00D0518D">
          <w:pgSz w:w="16838" w:h="11906" w:orient="landscape" w:code="9"/>
          <w:pgMar w:top="1134" w:right="1985" w:bottom="1134" w:left="1134" w:header="709" w:footer="709" w:gutter="0"/>
          <w:cols w:space="708"/>
          <w:docGrid w:linePitch="360"/>
        </w:sectPr>
      </w:pPr>
    </w:p>
    <w:p w14:paraId="060879AA" w14:textId="77777777" w:rsidR="00A22572" w:rsidRPr="00F01EEE" w:rsidRDefault="00A22572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E302FF3" w14:textId="77777777" w:rsidR="00203765" w:rsidRPr="00397CBB" w:rsidRDefault="0029311F" w:rsidP="00DB5831">
      <w:pPr>
        <w:pStyle w:val="Cmsor1"/>
        <w:rPr>
          <w:color w:val="002060"/>
        </w:rPr>
      </w:pPr>
      <w:r w:rsidRPr="00397CBB">
        <w:rPr>
          <w:color w:val="002060"/>
        </w:rPr>
        <w:t>A PÁLYÁZÓ TULAJDONOSI SZERKEZETE</w:t>
      </w:r>
    </w:p>
    <w:p w14:paraId="69AC31CD" w14:textId="77777777" w:rsidR="00203765" w:rsidRPr="00F01EEE" w:rsidRDefault="00203765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DFF6BFA" w14:textId="77777777" w:rsidR="00432228" w:rsidRPr="00397CBB" w:rsidRDefault="00432228" w:rsidP="00D440E4">
      <w:pPr>
        <w:pStyle w:val="Cmsor3"/>
        <w:numPr>
          <w:ilvl w:val="0"/>
          <w:numId w:val="9"/>
        </w:numPr>
        <w:ind w:left="426" w:hanging="426"/>
        <w:jc w:val="both"/>
        <w:rPr>
          <w:b/>
          <w:color w:val="0070C0"/>
        </w:rPr>
      </w:pPr>
      <w:r w:rsidRPr="00397CBB">
        <w:rPr>
          <w:b/>
          <w:color w:val="0070C0"/>
        </w:rPr>
        <w:t>A PÁLYÁZÓ AZ ALÁBBI TÁBLÁZAT SZERINT KÖTELES MEGADNI, HOGY A PÁLYÁZÓBAN MELY VÁLLALKOZÁSOK ÉS MILYEN NAGYSÁGÚ KÖZVETLEN TULAJDONI RÉSZESEDÉSSEL RENDELKEZNEK, VALAMINT EZEK A VÁLLALKOZÁSOK RENDELKEZNEK-E MTTV</w:t>
      </w:r>
      <w:r w:rsidR="00485628">
        <w:rPr>
          <w:b/>
          <w:color w:val="0070C0"/>
        </w:rPr>
        <w:t>.</w:t>
      </w:r>
      <w:r w:rsidRPr="00397CBB">
        <w:rPr>
          <w:b/>
          <w:color w:val="0070C0"/>
        </w:rPr>
        <w:t xml:space="preserve"> SZERINTI MÉDIASZOLGÁLTATÁSI JOGOSULTSÁGGAL, ILLETVE FOLYAMATBAN VAN-E MTTV</w:t>
      </w:r>
      <w:r w:rsidR="00485628">
        <w:rPr>
          <w:b/>
          <w:color w:val="0070C0"/>
        </w:rPr>
        <w:t>.</w:t>
      </w:r>
      <w:r w:rsidRPr="00397CBB">
        <w:rPr>
          <w:b/>
          <w:color w:val="0070C0"/>
        </w:rPr>
        <w:t xml:space="preserve"> SZERINTI MÉDIASZOLGÁLTATÁSI JOGOULTSÁG MEGSZERZÉSE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6215"/>
        <w:gridCol w:w="2576"/>
        <w:gridCol w:w="1250"/>
        <w:gridCol w:w="3815"/>
      </w:tblGrid>
      <w:tr w:rsidR="00FE724A" w:rsidRPr="00F01EEE" w14:paraId="40A81D42" w14:textId="77777777" w:rsidTr="005944DD">
        <w:trPr>
          <w:trHeight w:val="356"/>
        </w:trPr>
        <w:tc>
          <w:tcPr>
            <w:tcW w:w="6663" w:type="dxa"/>
            <w:vAlign w:val="center"/>
          </w:tcPr>
          <w:p w14:paraId="1ADE1BE2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2693" w:type="dxa"/>
            <w:vAlign w:val="center"/>
          </w:tcPr>
          <w:p w14:paraId="55E05A35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1250" w:type="dxa"/>
            <w:vAlign w:val="center"/>
          </w:tcPr>
          <w:p w14:paraId="1AF18A6F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3969" w:type="dxa"/>
            <w:vAlign w:val="center"/>
          </w:tcPr>
          <w:p w14:paraId="3F587C5F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FE724A" w:rsidRPr="00F01EEE" w14:paraId="2A4014B0" w14:textId="77777777" w:rsidTr="005944DD">
        <w:tc>
          <w:tcPr>
            <w:tcW w:w="6663" w:type="dxa"/>
            <w:vAlign w:val="center"/>
          </w:tcPr>
          <w:p w14:paraId="0C77312A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2693" w:type="dxa"/>
            <w:vAlign w:val="center"/>
          </w:tcPr>
          <w:p w14:paraId="53A5D6F9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A PÁLYÁZÓBAN (%)</w:t>
            </w:r>
          </w:p>
        </w:tc>
        <w:tc>
          <w:tcPr>
            <w:tcW w:w="1250" w:type="dxa"/>
            <w:vAlign w:val="center"/>
          </w:tcPr>
          <w:p w14:paraId="1C34E993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AVAZAT MÉRTÉKE (%)</w:t>
            </w:r>
          </w:p>
        </w:tc>
        <w:tc>
          <w:tcPr>
            <w:tcW w:w="3969" w:type="dxa"/>
            <w:vAlign w:val="center"/>
          </w:tcPr>
          <w:p w14:paraId="34F15B15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 OSZLOPBAN MEGJELÖLT VÁLLALKOZÁS MÉDIASZOLGÁLTATÁSI JOGOSULTSÁGA</w:t>
            </w:r>
            <w:r w:rsidR="00816F7D"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Pr="00F01EEE">
              <w:rPr>
                <w:rFonts w:ascii="Arial" w:hAnsi="Arial" w:cs="Arial"/>
                <w:sz w:val="20"/>
                <w:szCs w:val="20"/>
              </w:rPr>
              <w:t>I</w:t>
            </w:r>
            <w:r w:rsidR="00816F7D"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E724A" w:rsidRPr="00F01EEE" w14:paraId="4C012B55" w14:textId="77777777" w:rsidTr="005944DD">
        <w:trPr>
          <w:trHeight w:hRule="exact" w:val="510"/>
        </w:trPr>
        <w:tc>
          <w:tcPr>
            <w:tcW w:w="6663" w:type="dxa"/>
            <w:vAlign w:val="center"/>
          </w:tcPr>
          <w:p w14:paraId="77667887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12AD605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536144C6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5983A4B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24A" w:rsidRPr="00F01EEE" w14:paraId="138AFD92" w14:textId="77777777" w:rsidTr="005944DD">
        <w:trPr>
          <w:trHeight w:hRule="exact" w:val="510"/>
        </w:trPr>
        <w:tc>
          <w:tcPr>
            <w:tcW w:w="6663" w:type="dxa"/>
            <w:vAlign w:val="center"/>
          </w:tcPr>
          <w:p w14:paraId="63E83EC8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FBD75DE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025F9F1E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967F0BB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24A" w:rsidRPr="00F01EEE" w14:paraId="4D13BB53" w14:textId="77777777" w:rsidTr="005944DD">
        <w:trPr>
          <w:trHeight w:hRule="exact" w:val="510"/>
        </w:trPr>
        <w:tc>
          <w:tcPr>
            <w:tcW w:w="6663" w:type="dxa"/>
            <w:vAlign w:val="center"/>
          </w:tcPr>
          <w:p w14:paraId="562E8708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1FF1233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416A15A1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DCC98EF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24A" w:rsidRPr="00F01EEE" w14:paraId="130E6E82" w14:textId="77777777" w:rsidTr="005944DD">
        <w:trPr>
          <w:trHeight w:hRule="exact" w:val="510"/>
        </w:trPr>
        <w:tc>
          <w:tcPr>
            <w:tcW w:w="6663" w:type="dxa"/>
            <w:vAlign w:val="center"/>
          </w:tcPr>
          <w:p w14:paraId="09064954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137DDC0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6742FE77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02914C4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B239C2" w14:textId="77777777" w:rsidR="003A38B8" w:rsidRDefault="003A38B8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F5E9AB8" w14:textId="77777777" w:rsidR="003A38B8" w:rsidRDefault="003A38B8" w:rsidP="003A38B8">
      <w:r>
        <w:br w:type="page"/>
      </w:r>
    </w:p>
    <w:p w14:paraId="1B627D7B" w14:textId="77777777" w:rsidR="00432228" w:rsidRPr="0060188C" w:rsidRDefault="00432228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2C749C3F" w14:textId="77777777" w:rsidR="00203765" w:rsidRPr="0060188C" w:rsidRDefault="00FE724A" w:rsidP="00D440E4">
      <w:pPr>
        <w:pStyle w:val="Cmsor3"/>
        <w:numPr>
          <w:ilvl w:val="0"/>
          <w:numId w:val="9"/>
        </w:numPr>
        <w:ind w:left="426" w:hanging="426"/>
        <w:jc w:val="both"/>
        <w:rPr>
          <w:b/>
          <w:color w:val="0070C0"/>
        </w:rPr>
      </w:pPr>
      <w:r w:rsidRPr="0060188C">
        <w:rPr>
          <w:b/>
          <w:color w:val="0070C0"/>
        </w:rPr>
        <w:t>A PÁLYÁZÓ AZ ALÁBBI TÁBLÁZAT SZERINT KÖTELES MEGADNI, HOGY A</w:t>
      </w:r>
      <w:r w:rsidR="004B3ED4">
        <w:rPr>
          <w:b/>
          <w:color w:val="0070C0"/>
        </w:rPr>
        <w:t>Z</w:t>
      </w:r>
      <w:r w:rsidRPr="0060188C">
        <w:rPr>
          <w:b/>
          <w:color w:val="0070C0"/>
        </w:rPr>
        <w:t xml:space="preserve"> </w:t>
      </w:r>
      <w:r w:rsidR="004B3ED4">
        <w:rPr>
          <w:b/>
          <w:color w:val="0070C0"/>
        </w:rPr>
        <w:t>1</w:t>
      </w:r>
      <w:r w:rsidRPr="0060188C">
        <w:rPr>
          <w:b/>
          <w:color w:val="0070C0"/>
        </w:rPr>
        <w:t>. TÁBLÁZATBAN MEGJELÖLT VÁLLALKOZÁSOKBAN MELY VÁLLALKOZÁSOK RENDELKEZNEK ÉS MILYEN NAGYSÁGÚ KÖZVETLEN TULAJDONI RÉSZESEDÉSSEL (A PÁLYÁZÓ KÖZVETETT TULAJDONOSAI), VALAMINT EZEK A VÁLLALKOZÁSOK RENDELKEZNEK-E MTTV</w:t>
      </w:r>
      <w:r w:rsidR="004B3ED4">
        <w:rPr>
          <w:b/>
          <w:color w:val="0070C0"/>
        </w:rPr>
        <w:t>.</w:t>
      </w:r>
      <w:r w:rsidRPr="0060188C">
        <w:rPr>
          <w:b/>
          <w:color w:val="0070C0"/>
        </w:rPr>
        <w:t xml:space="preserve"> SZERINTI MÉDIASZOLGÁLTATÁSI JOGOSULTSÁGGAL, ILLETVE FOLYAMATBAN VAN-E MTTV</w:t>
      </w:r>
      <w:r w:rsidR="004B3ED4">
        <w:rPr>
          <w:b/>
          <w:color w:val="0070C0"/>
        </w:rPr>
        <w:t>.</w:t>
      </w:r>
      <w:r w:rsidRPr="0060188C">
        <w:rPr>
          <w:b/>
          <w:color w:val="0070C0"/>
        </w:rPr>
        <w:t xml:space="preserve"> SZERINTI MÉDIASZOLGÁLTATÁSI JOGOULTSÁG MEGSZERZÉSE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4207"/>
        <w:gridCol w:w="4312"/>
        <w:gridCol w:w="1561"/>
        <w:gridCol w:w="3776"/>
      </w:tblGrid>
      <w:tr w:rsidR="00816F7D" w:rsidRPr="00F01EEE" w14:paraId="15647CA2" w14:textId="77777777" w:rsidTr="009352BF">
        <w:trPr>
          <w:trHeight w:val="356"/>
        </w:trPr>
        <w:tc>
          <w:tcPr>
            <w:tcW w:w="4537" w:type="dxa"/>
            <w:vAlign w:val="center"/>
          </w:tcPr>
          <w:p w14:paraId="109AD815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4643" w:type="dxa"/>
            <w:vAlign w:val="center"/>
          </w:tcPr>
          <w:p w14:paraId="1F606424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1561" w:type="dxa"/>
            <w:vAlign w:val="center"/>
          </w:tcPr>
          <w:p w14:paraId="4FEE69A2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3966" w:type="dxa"/>
            <w:vAlign w:val="center"/>
          </w:tcPr>
          <w:p w14:paraId="08573A4E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816F7D" w:rsidRPr="00F01EEE" w14:paraId="119E6EED" w14:textId="77777777" w:rsidTr="009352BF">
        <w:tc>
          <w:tcPr>
            <w:tcW w:w="4537" w:type="dxa"/>
            <w:vAlign w:val="center"/>
          </w:tcPr>
          <w:p w14:paraId="4B0E1277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PÁLYÁZÓBAN KÖZVETLEN TULAJDONI RÉSZESEDÉSSEL RENDELKEZŐ VÁLLALKOZÁS MEGNEVEZÉSE</w:t>
            </w:r>
          </w:p>
        </w:tc>
        <w:tc>
          <w:tcPr>
            <w:tcW w:w="4643" w:type="dxa"/>
            <w:vAlign w:val="center"/>
          </w:tcPr>
          <w:p w14:paraId="75E7413C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 OSZLOPBAN MEGJELÖLT VÁLLALKOZÁSBAN KÖZVETLEN TULAJDONI RÉSZESEDÉSSEL RENDELKEZŐ VÁLLALKOZÁS MEGNEVEZÉSE</w:t>
            </w:r>
          </w:p>
        </w:tc>
        <w:tc>
          <w:tcPr>
            <w:tcW w:w="1561" w:type="dxa"/>
            <w:vAlign w:val="center"/>
          </w:tcPr>
          <w:p w14:paraId="43BE8B1D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3966" w:type="dxa"/>
            <w:vAlign w:val="center"/>
          </w:tcPr>
          <w:p w14:paraId="7FEBBC29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 OSZLOPBAN MEGJELÖLT VÁLLALKOZÁS MÉDIASZOLGÁLTATÁSI JOGOSULTSÁGA(I)</w:t>
            </w:r>
          </w:p>
        </w:tc>
      </w:tr>
      <w:tr w:rsidR="00816F7D" w:rsidRPr="00F01EEE" w14:paraId="19C31F9A" w14:textId="77777777" w:rsidTr="00515A88">
        <w:trPr>
          <w:trHeight w:hRule="exact" w:val="510"/>
        </w:trPr>
        <w:tc>
          <w:tcPr>
            <w:tcW w:w="4537" w:type="dxa"/>
            <w:vAlign w:val="center"/>
          </w:tcPr>
          <w:p w14:paraId="061241A8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  <w:vAlign w:val="center"/>
          </w:tcPr>
          <w:p w14:paraId="056D8F6B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5723B6FD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14:paraId="102FEDD1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F7D" w:rsidRPr="00F01EEE" w14:paraId="46FF56C1" w14:textId="77777777" w:rsidTr="00515A88">
        <w:trPr>
          <w:trHeight w:hRule="exact" w:val="510"/>
        </w:trPr>
        <w:tc>
          <w:tcPr>
            <w:tcW w:w="4537" w:type="dxa"/>
            <w:vAlign w:val="center"/>
          </w:tcPr>
          <w:p w14:paraId="6DA02505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  <w:vAlign w:val="center"/>
          </w:tcPr>
          <w:p w14:paraId="33B914FF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5E674EEE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14:paraId="3C4BE790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F7D" w:rsidRPr="00F01EEE" w14:paraId="0FF3C51B" w14:textId="77777777" w:rsidTr="00515A88">
        <w:trPr>
          <w:trHeight w:hRule="exact" w:val="510"/>
        </w:trPr>
        <w:tc>
          <w:tcPr>
            <w:tcW w:w="4537" w:type="dxa"/>
            <w:vAlign w:val="center"/>
          </w:tcPr>
          <w:p w14:paraId="4CB002FA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  <w:vAlign w:val="center"/>
          </w:tcPr>
          <w:p w14:paraId="176F1AFF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1C6B6AE0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14:paraId="5FEFDCBA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F7D" w:rsidRPr="00F01EEE" w14:paraId="46BBC0A3" w14:textId="77777777" w:rsidTr="00515A88">
        <w:trPr>
          <w:trHeight w:hRule="exact" w:val="510"/>
        </w:trPr>
        <w:tc>
          <w:tcPr>
            <w:tcW w:w="4537" w:type="dxa"/>
            <w:vAlign w:val="center"/>
          </w:tcPr>
          <w:p w14:paraId="15DD681D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  <w:vAlign w:val="center"/>
          </w:tcPr>
          <w:p w14:paraId="69EFE910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33CD046C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14:paraId="5B2F7581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DA00D6" w14:textId="77777777" w:rsidR="00515A88" w:rsidRDefault="00515A88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55EE07D" w14:textId="77777777" w:rsidR="00515A88" w:rsidRDefault="00515A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3D717F2" w14:textId="77777777" w:rsidR="001A18C1" w:rsidRPr="0060188C" w:rsidRDefault="001A18C1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6DBE4E0B" w14:textId="77777777" w:rsidR="00816F7D" w:rsidRPr="0060188C" w:rsidRDefault="00816F7D" w:rsidP="00D440E4">
      <w:pPr>
        <w:pStyle w:val="Cmsor3"/>
        <w:numPr>
          <w:ilvl w:val="0"/>
          <w:numId w:val="9"/>
        </w:numPr>
        <w:ind w:left="426" w:hanging="426"/>
        <w:jc w:val="both"/>
        <w:rPr>
          <w:b/>
          <w:color w:val="0070C0"/>
        </w:rPr>
      </w:pPr>
      <w:r w:rsidRPr="0060188C">
        <w:rPr>
          <w:b/>
          <w:color w:val="0070C0"/>
        </w:rPr>
        <w:t>A PÁLYÁZÓ AZ ALÁBBI TÁBLÁZAT SZERINT KÖTELES MEGADNI, HOGY A PÁLYÁZÓ MELY VÁLLALKOZÁSOKBAN ÉS MILYEN NAGYSÁGÚ KÖZVETLEN TULAJDONI RÉSZESEDÉSSEL RENDELKEZIK, VALAMINT EZEK A VÁLLALKOZÁSOK RENDELKEZNEK-E MTTV</w:t>
      </w:r>
      <w:r w:rsidR="004B3ED4">
        <w:rPr>
          <w:b/>
          <w:color w:val="0070C0"/>
        </w:rPr>
        <w:t>.</w:t>
      </w:r>
      <w:r w:rsidRPr="0060188C">
        <w:rPr>
          <w:b/>
          <w:color w:val="0070C0"/>
        </w:rPr>
        <w:t xml:space="preserve"> SZERINTI MÉDIASZOLGÁLTATÁSI JOGOSULTSÁGGAL, ILLETVE FOLYAMATBAN VAN-E MTTV</w:t>
      </w:r>
      <w:r w:rsidR="004B3ED4">
        <w:rPr>
          <w:b/>
          <w:color w:val="0070C0"/>
        </w:rPr>
        <w:t>.</w:t>
      </w:r>
      <w:r w:rsidRPr="0060188C">
        <w:rPr>
          <w:b/>
          <w:color w:val="0070C0"/>
        </w:rPr>
        <w:t xml:space="preserve"> SZERINTI MÉDIASZOLGÁLTATÁSI JOGOULTSÁG MEGSZERZÉSE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5836"/>
        <w:gridCol w:w="1684"/>
        <w:gridCol w:w="6336"/>
      </w:tblGrid>
      <w:tr w:rsidR="003D762D" w:rsidRPr="00F01EEE" w14:paraId="29EB0317" w14:textId="77777777" w:rsidTr="00515A88">
        <w:trPr>
          <w:trHeight w:val="356"/>
        </w:trPr>
        <w:tc>
          <w:tcPr>
            <w:tcW w:w="6204" w:type="dxa"/>
            <w:vAlign w:val="center"/>
          </w:tcPr>
          <w:p w14:paraId="38C4DF80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1696" w:type="dxa"/>
            <w:vAlign w:val="center"/>
          </w:tcPr>
          <w:p w14:paraId="73BF13BA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6701" w:type="dxa"/>
            <w:vAlign w:val="center"/>
          </w:tcPr>
          <w:p w14:paraId="0464CBCC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</w:tr>
      <w:tr w:rsidR="003D762D" w:rsidRPr="00F01EEE" w14:paraId="513A93C7" w14:textId="77777777" w:rsidTr="00515A88">
        <w:tc>
          <w:tcPr>
            <w:tcW w:w="6204" w:type="dxa"/>
            <w:vAlign w:val="center"/>
          </w:tcPr>
          <w:p w14:paraId="37E242C0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VÁLLALKOZÁS MEGNEVEZÉSE, AMELYBEN A PÁLYÁZÓ KÖZVETLEN TULAJDONI RÉSZESEDÉSSEL RENDELKEZIK</w:t>
            </w:r>
          </w:p>
        </w:tc>
        <w:tc>
          <w:tcPr>
            <w:tcW w:w="1696" w:type="dxa"/>
            <w:vAlign w:val="center"/>
          </w:tcPr>
          <w:p w14:paraId="7E279ED5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6701" w:type="dxa"/>
            <w:vAlign w:val="center"/>
          </w:tcPr>
          <w:p w14:paraId="51053E79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 OSZLOPBAN MEGJELÖLT VÁLLALKOZÁS MÉDIASZOLGÁLTATÁSI JOGOSULTSÁGA(I)</w:t>
            </w:r>
          </w:p>
        </w:tc>
      </w:tr>
      <w:tr w:rsidR="003D762D" w:rsidRPr="00F01EEE" w14:paraId="719B42CD" w14:textId="77777777" w:rsidTr="00515A88">
        <w:trPr>
          <w:trHeight w:hRule="exact" w:val="510"/>
        </w:trPr>
        <w:tc>
          <w:tcPr>
            <w:tcW w:w="6204" w:type="dxa"/>
            <w:vAlign w:val="center"/>
          </w:tcPr>
          <w:p w14:paraId="4F4421BE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03CF57CF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1" w:type="dxa"/>
            <w:vAlign w:val="center"/>
          </w:tcPr>
          <w:p w14:paraId="44685540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68EDA8DA" w14:textId="77777777" w:rsidTr="00515A88">
        <w:trPr>
          <w:trHeight w:hRule="exact" w:val="510"/>
        </w:trPr>
        <w:tc>
          <w:tcPr>
            <w:tcW w:w="6204" w:type="dxa"/>
            <w:vAlign w:val="center"/>
          </w:tcPr>
          <w:p w14:paraId="6C5EA868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066F9A64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1" w:type="dxa"/>
            <w:vAlign w:val="center"/>
          </w:tcPr>
          <w:p w14:paraId="0282A481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53F57952" w14:textId="77777777" w:rsidTr="00515A88">
        <w:trPr>
          <w:trHeight w:hRule="exact" w:val="510"/>
        </w:trPr>
        <w:tc>
          <w:tcPr>
            <w:tcW w:w="6204" w:type="dxa"/>
            <w:vAlign w:val="center"/>
          </w:tcPr>
          <w:p w14:paraId="007391B0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CA8B2EC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1" w:type="dxa"/>
            <w:vAlign w:val="center"/>
          </w:tcPr>
          <w:p w14:paraId="1EE50B76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45E0659F" w14:textId="77777777" w:rsidTr="00515A88">
        <w:trPr>
          <w:trHeight w:hRule="exact" w:val="510"/>
        </w:trPr>
        <w:tc>
          <w:tcPr>
            <w:tcW w:w="6204" w:type="dxa"/>
            <w:vAlign w:val="center"/>
          </w:tcPr>
          <w:p w14:paraId="0B3C1543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1B084FFB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1" w:type="dxa"/>
            <w:vAlign w:val="center"/>
          </w:tcPr>
          <w:p w14:paraId="28F12335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A75589" w14:textId="77777777" w:rsidR="00515A88" w:rsidRDefault="00515A88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A893B44" w14:textId="77777777" w:rsidR="00515A88" w:rsidRDefault="00515A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DB37905" w14:textId="77777777" w:rsidR="00816F7D" w:rsidRPr="0060188C" w:rsidRDefault="00816F7D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39367C13" w14:textId="77777777" w:rsidR="00816F7D" w:rsidRPr="0060188C" w:rsidRDefault="003D762D" w:rsidP="00D440E4">
      <w:pPr>
        <w:pStyle w:val="Cmsor3"/>
        <w:numPr>
          <w:ilvl w:val="0"/>
          <w:numId w:val="9"/>
        </w:numPr>
        <w:ind w:left="426" w:hanging="426"/>
        <w:jc w:val="both"/>
        <w:rPr>
          <w:b/>
          <w:color w:val="0070C0"/>
        </w:rPr>
      </w:pPr>
      <w:r w:rsidRPr="0060188C">
        <w:rPr>
          <w:b/>
          <w:color w:val="0070C0"/>
        </w:rPr>
        <w:t>A PÁLYÁZÓ AZ ALÁBBI TÁBLÁZAT SZERINT KÖTELES MEGADNI, HOGY A 3. TÁBLÁZAT SZERINTI VÁLLALKOZÁSOK MELY, A MAGYARORSZÁG TERÜLETÉN MÉDIASZOLGÁLTATÁST VÉGZŐ VAGY IGÉNYLŐ VÁLLALKOZÁSOKBAN, MILYEN NAGYSÁGÚ KÖZVETLEN TULAJDONI RÉSZESEDÉSSEL RENDELKEZNEK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4877"/>
        <w:gridCol w:w="4484"/>
        <w:gridCol w:w="1574"/>
        <w:gridCol w:w="2921"/>
      </w:tblGrid>
      <w:tr w:rsidR="003D762D" w:rsidRPr="00F01EEE" w14:paraId="4F09DF80" w14:textId="77777777" w:rsidTr="00515A88">
        <w:trPr>
          <w:trHeight w:val="356"/>
        </w:trPr>
        <w:tc>
          <w:tcPr>
            <w:tcW w:w="5245" w:type="dxa"/>
            <w:vAlign w:val="center"/>
          </w:tcPr>
          <w:p w14:paraId="7A42B4C6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4803" w:type="dxa"/>
            <w:vAlign w:val="center"/>
          </w:tcPr>
          <w:p w14:paraId="6C1E01E5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1576" w:type="dxa"/>
            <w:vAlign w:val="center"/>
          </w:tcPr>
          <w:p w14:paraId="563B92AB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2977" w:type="dxa"/>
            <w:vAlign w:val="center"/>
          </w:tcPr>
          <w:p w14:paraId="46769A4A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3D762D" w:rsidRPr="00F01EEE" w14:paraId="3596592B" w14:textId="77777777" w:rsidTr="00515A88">
        <w:tc>
          <w:tcPr>
            <w:tcW w:w="5245" w:type="dxa"/>
            <w:vAlign w:val="center"/>
          </w:tcPr>
          <w:p w14:paraId="48D00A71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VÁLLALKOZÁS MEGNEVEZÉSE, AMELYBEN A PÁLYÁZÓ KÖZVETLEN TULAJDONI RÉSZESEDÉSSEL RENDELKEZIK</w:t>
            </w:r>
          </w:p>
        </w:tc>
        <w:tc>
          <w:tcPr>
            <w:tcW w:w="4803" w:type="dxa"/>
            <w:vAlign w:val="center"/>
          </w:tcPr>
          <w:p w14:paraId="702D5BD4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VÁLLALKOZÁS MEGNEVEZÉSE, AMELYBEN AZ I. OSZLOPBAN MEGJELÖLT VÁLLALKOZÁS KÖZVETLEN TULAJDONI RÉSZESEDÉSSEL RENDELKEZIK</w:t>
            </w:r>
          </w:p>
        </w:tc>
        <w:tc>
          <w:tcPr>
            <w:tcW w:w="1576" w:type="dxa"/>
            <w:vAlign w:val="center"/>
          </w:tcPr>
          <w:p w14:paraId="1728B87F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2977" w:type="dxa"/>
            <w:vAlign w:val="center"/>
          </w:tcPr>
          <w:p w14:paraId="103AA9F2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 OSZLOPBAN MEGJELÖLT VÁLLALKOZÁS MÉDIASZOLGÁLTATÁSI JOGOSULTSÁGA(I)</w:t>
            </w:r>
          </w:p>
        </w:tc>
      </w:tr>
      <w:tr w:rsidR="003D762D" w:rsidRPr="00F01EEE" w14:paraId="6C33B09A" w14:textId="77777777" w:rsidTr="00515A88">
        <w:trPr>
          <w:trHeight w:hRule="exact" w:val="510"/>
        </w:trPr>
        <w:tc>
          <w:tcPr>
            <w:tcW w:w="5245" w:type="dxa"/>
            <w:vAlign w:val="center"/>
          </w:tcPr>
          <w:p w14:paraId="63E79F8F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3" w:type="dxa"/>
            <w:vAlign w:val="center"/>
          </w:tcPr>
          <w:p w14:paraId="47E12217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14:paraId="22E5B0D6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0BDCB78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595AC8FE" w14:textId="77777777" w:rsidTr="00515A88">
        <w:trPr>
          <w:trHeight w:hRule="exact" w:val="510"/>
        </w:trPr>
        <w:tc>
          <w:tcPr>
            <w:tcW w:w="5245" w:type="dxa"/>
            <w:vAlign w:val="center"/>
          </w:tcPr>
          <w:p w14:paraId="160B075F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3" w:type="dxa"/>
            <w:vAlign w:val="center"/>
          </w:tcPr>
          <w:p w14:paraId="40269211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14:paraId="22BE65C0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D524CD7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72BFEF23" w14:textId="77777777" w:rsidTr="00515A88">
        <w:trPr>
          <w:trHeight w:hRule="exact" w:val="510"/>
        </w:trPr>
        <w:tc>
          <w:tcPr>
            <w:tcW w:w="5245" w:type="dxa"/>
            <w:vAlign w:val="center"/>
          </w:tcPr>
          <w:p w14:paraId="0ADD9FE7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3" w:type="dxa"/>
            <w:vAlign w:val="center"/>
          </w:tcPr>
          <w:p w14:paraId="734C1C69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14:paraId="49EACA86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F68638D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216AECAC" w14:textId="77777777" w:rsidTr="00515A88">
        <w:trPr>
          <w:trHeight w:hRule="exact" w:val="510"/>
        </w:trPr>
        <w:tc>
          <w:tcPr>
            <w:tcW w:w="5245" w:type="dxa"/>
            <w:vAlign w:val="center"/>
          </w:tcPr>
          <w:p w14:paraId="48460687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3" w:type="dxa"/>
            <w:vAlign w:val="center"/>
          </w:tcPr>
          <w:p w14:paraId="417549C7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14:paraId="4B9C1DE0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F32F843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063D28" w14:textId="77777777" w:rsidR="00816F7D" w:rsidRPr="00F01EEE" w:rsidRDefault="00816F7D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064E39F" w14:textId="77777777" w:rsidR="00543EE6" w:rsidRDefault="00543E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97D3E86" w14:textId="77777777" w:rsidR="00230812" w:rsidRDefault="00230812" w:rsidP="00515A88">
      <w:pPr>
        <w:pStyle w:val="Listaszerbekezds"/>
        <w:ind w:left="0"/>
        <w:rPr>
          <w:rFonts w:ascii="Arial" w:hAnsi="Arial" w:cs="Arial"/>
          <w:sz w:val="20"/>
          <w:szCs w:val="20"/>
        </w:rPr>
        <w:sectPr w:rsidR="00230812" w:rsidSect="00D0518D">
          <w:pgSz w:w="16838" w:h="11906" w:orient="landscape" w:code="9"/>
          <w:pgMar w:top="1134" w:right="1985" w:bottom="1134" w:left="1134" w:header="709" w:footer="709" w:gutter="0"/>
          <w:cols w:space="708"/>
          <w:docGrid w:linePitch="360"/>
        </w:sectPr>
      </w:pPr>
    </w:p>
    <w:p w14:paraId="04D48CF3" w14:textId="77777777" w:rsidR="003D762D" w:rsidRDefault="003D762D" w:rsidP="00515A8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92FF9D3" w14:textId="77777777" w:rsidR="00710C9B" w:rsidRPr="00F01EEE" w:rsidRDefault="00710C9B" w:rsidP="00710C9B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09012A7" w14:textId="77777777" w:rsidR="00710C9B" w:rsidRPr="0060188C" w:rsidRDefault="00710C9B" w:rsidP="00710C9B">
      <w:pPr>
        <w:pStyle w:val="Cmsor1"/>
        <w:rPr>
          <w:color w:val="002060"/>
        </w:rPr>
      </w:pPr>
      <w:r w:rsidRPr="0060188C">
        <w:rPr>
          <w:color w:val="002060"/>
        </w:rPr>
        <w:t>MÉDIASZOLGÁLTATÁSI DÍJAJÁNLAT</w:t>
      </w:r>
    </w:p>
    <w:p w14:paraId="62288C4C" w14:textId="77777777" w:rsidR="00710C9B" w:rsidRPr="00443387" w:rsidRDefault="00710C9B" w:rsidP="00515A8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89B34B9" w14:textId="77777777" w:rsidR="00403E3A" w:rsidRPr="00443387" w:rsidRDefault="00403E3A" w:rsidP="00682949">
      <w:pPr>
        <w:pStyle w:val="Listaszerbekezds"/>
        <w:tabs>
          <w:tab w:val="right" w:pos="2410"/>
        </w:tabs>
        <w:ind w:left="0"/>
        <w:jc w:val="both"/>
        <w:rPr>
          <w:rFonts w:ascii="Arial" w:hAnsi="Arial" w:cs="Arial"/>
          <w:sz w:val="20"/>
          <w:szCs w:val="20"/>
        </w:rPr>
      </w:pPr>
    </w:p>
    <w:p w14:paraId="05427361" w14:textId="77777777" w:rsidR="00710C9B" w:rsidRPr="000C6016" w:rsidRDefault="00403E3A" w:rsidP="00682949">
      <w:pPr>
        <w:pStyle w:val="Listaszerbekezds"/>
        <w:tabs>
          <w:tab w:val="left" w:leader="dot" w:pos="142"/>
          <w:tab w:val="right" w:leader="dot" w:pos="5670"/>
          <w:tab w:val="left" w:pos="5812"/>
        </w:tabs>
        <w:ind w:left="0"/>
        <w:jc w:val="both"/>
        <w:rPr>
          <w:rFonts w:ascii="Arial" w:hAnsi="Arial" w:cs="Arial"/>
          <w:szCs w:val="20"/>
        </w:rPr>
      </w:pPr>
      <w:r w:rsidRPr="000C6016">
        <w:rPr>
          <w:rFonts w:ascii="Arial" w:hAnsi="Arial" w:cs="Arial"/>
          <w:szCs w:val="20"/>
        </w:rPr>
        <w:t xml:space="preserve"> </w:t>
      </w:r>
      <w:r w:rsidR="00C34396" w:rsidRPr="000C6016">
        <w:rPr>
          <w:rFonts w:ascii="Arial" w:hAnsi="Arial" w:cs="Arial"/>
          <w:szCs w:val="20"/>
        </w:rPr>
        <w:tab/>
      </w:r>
      <w:r w:rsidR="00C34396" w:rsidRPr="000C6016">
        <w:rPr>
          <w:rFonts w:ascii="Arial" w:hAnsi="Arial" w:cs="Arial"/>
          <w:szCs w:val="20"/>
        </w:rPr>
        <w:tab/>
      </w:r>
      <w:r w:rsidR="007A1959" w:rsidRPr="000C6016">
        <w:rPr>
          <w:rFonts w:ascii="Arial" w:hAnsi="Arial" w:cs="Arial"/>
          <w:szCs w:val="20"/>
        </w:rPr>
        <w:tab/>
      </w:r>
      <w:r w:rsidR="00C34396" w:rsidRPr="000C6016">
        <w:rPr>
          <w:rFonts w:ascii="Arial" w:hAnsi="Arial" w:cs="Arial"/>
          <w:szCs w:val="20"/>
        </w:rPr>
        <w:t xml:space="preserve"> </w:t>
      </w:r>
      <w:r w:rsidR="00710C9B" w:rsidRPr="000C6016">
        <w:rPr>
          <w:rFonts w:ascii="Arial" w:hAnsi="Arial" w:cs="Arial"/>
          <w:szCs w:val="20"/>
        </w:rPr>
        <w:t xml:space="preserve">(a pályázó neve) nyilatkozom, hogy a </w:t>
      </w:r>
      <w:r w:rsidR="006A6BBA" w:rsidRPr="000C6016">
        <w:rPr>
          <w:rFonts w:ascii="Arial" w:hAnsi="Arial" w:cs="Arial"/>
          <w:szCs w:val="20"/>
        </w:rPr>
        <w:t>Békéscsaba 98,4</w:t>
      </w:r>
      <w:r w:rsidR="00710C9B" w:rsidRPr="000C6016">
        <w:rPr>
          <w:rFonts w:ascii="Arial" w:hAnsi="Arial" w:cs="Arial"/>
          <w:szCs w:val="20"/>
        </w:rPr>
        <w:t xml:space="preserve"> MHz médiaszolgáltatási lehetőség tekintetében az alábbi médiaszolgáltatási díjajánlatot teszem:</w:t>
      </w:r>
    </w:p>
    <w:p w14:paraId="6150FF5E" w14:textId="68ABF49E" w:rsidR="00710C9B" w:rsidRPr="000C6016" w:rsidRDefault="00710C9B" w:rsidP="000A2EAB">
      <w:pPr>
        <w:pStyle w:val="Listaszerbekezds"/>
        <w:tabs>
          <w:tab w:val="left" w:leader="dot" w:pos="3544"/>
          <w:tab w:val="left" w:leader="dot" w:pos="4678"/>
          <w:tab w:val="left" w:pos="5954"/>
          <w:tab w:val="left" w:leader="dot" w:pos="8789"/>
          <w:tab w:val="left" w:pos="8931"/>
        </w:tabs>
        <w:ind w:left="0"/>
        <w:jc w:val="both"/>
        <w:rPr>
          <w:rFonts w:ascii="Arial" w:hAnsi="Arial" w:cs="Arial"/>
          <w:szCs w:val="20"/>
        </w:rPr>
      </w:pPr>
      <w:r w:rsidRPr="000C6016">
        <w:rPr>
          <w:rFonts w:ascii="Arial" w:hAnsi="Arial" w:cs="Arial"/>
          <w:szCs w:val="20"/>
        </w:rPr>
        <w:t>az Információs Táblában megjelölt évi</w:t>
      </w:r>
      <w:r w:rsidR="00A37BEE" w:rsidRPr="000C6016">
        <w:rPr>
          <w:rFonts w:ascii="Arial" w:hAnsi="Arial" w:cs="Arial"/>
          <w:szCs w:val="20"/>
        </w:rPr>
        <w:t xml:space="preserve"> </w:t>
      </w:r>
      <w:r w:rsidR="000A1E1A" w:rsidRPr="000C6016">
        <w:rPr>
          <w:rFonts w:ascii="Arial" w:hAnsi="Arial" w:cs="Arial"/>
          <w:color w:val="000000"/>
          <w:szCs w:val="20"/>
        </w:rPr>
        <w:t>2.06</w:t>
      </w:r>
      <w:r w:rsidR="00DD163F" w:rsidRPr="000C6016">
        <w:rPr>
          <w:rFonts w:ascii="Arial" w:hAnsi="Arial" w:cs="Arial"/>
          <w:color w:val="000000"/>
          <w:szCs w:val="20"/>
        </w:rPr>
        <w:t>0</w:t>
      </w:r>
      <w:r w:rsidR="000A1E1A" w:rsidRPr="000C6016">
        <w:rPr>
          <w:rFonts w:ascii="Arial" w:hAnsi="Arial" w:cs="Arial"/>
          <w:color w:val="000000"/>
          <w:szCs w:val="20"/>
        </w:rPr>
        <w:t>.000,-</w:t>
      </w:r>
      <w:r w:rsidR="004B3ED4" w:rsidRPr="000C6016">
        <w:rPr>
          <w:rFonts w:ascii="Arial" w:hAnsi="Arial" w:cs="Arial"/>
          <w:color w:val="000000"/>
          <w:szCs w:val="20"/>
        </w:rPr>
        <w:t xml:space="preserve"> </w:t>
      </w:r>
      <w:r w:rsidR="004B3ED4" w:rsidRPr="000C6016">
        <w:rPr>
          <w:rFonts w:ascii="Arial" w:eastAsia="Times New Roman" w:hAnsi="Arial" w:cs="Arial"/>
          <w:color w:val="000000"/>
          <w:szCs w:val="20"/>
        </w:rPr>
        <w:t xml:space="preserve">Ft + ÁFA (azaz </w:t>
      </w:r>
      <w:r w:rsidR="000A1E1A" w:rsidRPr="000C6016">
        <w:rPr>
          <w:rFonts w:ascii="Arial" w:eastAsia="Times New Roman" w:hAnsi="Arial" w:cs="Arial"/>
          <w:color w:val="000000"/>
          <w:szCs w:val="20"/>
        </w:rPr>
        <w:t>kettő</w:t>
      </w:r>
      <w:r w:rsidR="004B3ED4" w:rsidRPr="000C6016">
        <w:rPr>
          <w:rFonts w:ascii="Arial" w:eastAsia="Times New Roman" w:hAnsi="Arial" w:cs="Arial"/>
          <w:color w:val="000000"/>
          <w:szCs w:val="20"/>
        </w:rPr>
        <w:t>millió-</w:t>
      </w:r>
      <w:r w:rsidR="000A1E1A" w:rsidRPr="000C6016">
        <w:rPr>
          <w:rFonts w:ascii="Arial" w:eastAsia="Times New Roman" w:hAnsi="Arial" w:cs="Arial"/>
          <w:color w:val="000000"/>
          <w:szCs w:val="20"/>
        </w:rPr>
        <w:t>hatvanezer</w:t>
      </w:r>
      <w:r w:rsidR="004B3ED4" w:rsidRPr="000C6016">
        <w:rPr>
          <w:rFonts w:ascii="Arial" w:eastAsia="Times New Roman" w:hAnsi="Arial" w:cs="Arial"/>
          <w:color w:val="000000"/>
          <w:szCs w:val="20"/>
        </w:rPr>
        <w:t xml:space="preserve"> forint plusz </w:t>
      </w:r>
      <w:bookmarkStart w:id="17" w:name="_Hlk116027917"/>
      <w:r w:rsidR="007E465F" w:rsidRPr="000C6016">
        <w:rPr>
          <w:rFonts w:ascii="Arial" w:eastAsia="Times New Roman" w:hAnsi="Arial" w:cs="Arial"/>
          <w:color w:val="000000"/>
          <w:szCs w:val="20"/>
        </w:rPr>
        <w:t>á</w:t>
      </w:r>
      <w:bookmarkEnd w:id="17"/>
      <w:r w:rsidR="004B3ED4" w:rsidRPr="000C6016">
        <w:rPr>
          <w:rFonts w:ascii="Arial" w:eastAsia="Times New Roman" w:hAnsi="Arial" w:cs="Arial"/>
          <w:color w:val="000000"/>
          <w:szCs w:val="20"/>
        </w:rPr>
        <w:t xml:space="preserve">ltalános </w:t>
      </w:r>
      <w:r w:rsidR="007E465F" w:rsidRPr="000C6016">
        <w:rPr>
          <w:rFonts w:ascii="Arial" w:eastAsia="Times New Roman" w:hAnsi="Arial" w:cs="Arial"/>
          <w:color w:val="000000"/>
          <w:szCs w:val="20"/>
        </w:rPr>
        <w:t>f</w:t>
      </w:r>
      <w:r w:rsidR="004B3ED4" w:rsidRPr="000C6016">
        <w:rPr>
          <w:rFonts w:ascii="Arial" w:eastAsia="Times New Roman" w:hAnsi="Arial" w:cs="Arial"/>
          <w:color w:val="000000"/>
          <w:szCs w:val="20"/>
        </w:rPr>
        <w:t xml:space="preserve">orgalmi </w:t>
      </w:r>
      <w:r w:rsidR="007E465F" w:rsidRPr="000C6016">
        <w:rPr>
          <w:rFonts w:ascii="Arial" w:eastAsia="Times New Roman" w:hAnsi="Arial" w:cs="Arial"/>
          <w:color w:val="000000"/>
          <w:szCs w:val="20"/>
        </w:rPr>
        <w:t>a</w:t>
      </w:r>
      <w:r w:rsidR="004B3ED4" w:rsidRPr="000C6016">
        <w:rPr>
          <w:rFonts w:ascii="Arial" w:eastAsia="Times New Roman" w:hAnsi="Arial" w:cs="Arial"/>
          <w:color w:val="000000"/>
          <w:szCs w:val="20"/>
        </w:rPr>
        <w:t>dó</w:t>
      </w:r>
      <w:r w:rsidR="00476A62" w:rsidRPr="000C6016">
        <w:rPr>
          <w:rFonts w:ascii="Arial" w:eastAsia="Times New Roman" w:hAnsi="Arial" w:cs="Arial"/>
          <w:color w:val="000000"/>
          <w:szCs w:val="20"/>
        </w:rPr>
        <w:t>)</w:t>
      </w:r>
      <w:r w:rsidR="004B3ED4" w:rsidRPr="000C6016">
        <w:rPr>
          <w:rFonts w:ascii="Arial" w:eastAsia="Times New Roman" w:hAnsi="Arial" w:cs="Arial"/>
          <w:color w:val="000000"/>
          <w:szCs w:val="20"/>
        </w:rPr>
        <w:t xml:space="preserve"> </w:t>
      </w:r>
      <w:r w:rsidR="00A37BEE" w:rsidRPr="000C6016">
        <w:rPr>
          <w:rFonts w:ascii="Arial" w:hAnsi="Arial" w:cs="Arial"/>
          <w:szCs w:val="20"/>
        </w:rPr>
        <w:t xml:space="preserve">összegű médiaszolgáltatási alapdíj mellett évi </w:t>
      </w:r>
      <w:r w:rsidR="007A1959" w:rsidRPr="000C6016">
        <w:rPr>
          <w:rFonts w:ascii="Arial" w:hAnsi="Arial" w:cs="Arial"/>
          <w:szCs w:val="20"/>
        </w:rPr>
        <w:tab/>
      </w:r>
      <w:r w:rsidR="007E465F" w:rsidRPr="000C6016">
        <w:rPr>
          <w:rFonts w:ascii="Arial" w:hAnsi="Arial" w:cs="Arial"/>
          <w:szCs w:val="20"/>
        </w:rPr>
        <w:t>……</w:t>
      </w:r>
      <w:proofErr w:type="gramStart"/>
      <w:r w:rsidR="007E465F" w:rsidRPr="000C6016">
        <w:rPr>
          <w:rFonts w:ascii="Arial" w:hAnsi="Arial" w:cs="Arial"/>
          <w:szCs w:val="20"/>
        </w:rPr>
        <w:t>…….</w:t>
      </w:r>
      <w:proofErr w:type="gramEnd"/>
      <w:r w:rsidR="007E465F" w:rsidRPr="000C6016">
        <w:rPr>
          <w:rFonts w:ascii="Arial" w:hAnsi="Arial" w:cs="Arial"/>
          <w:szCs w:val="20"/>
        </w:rPr>
        <w:t>….</w:t>
      </w:r>
      <w:r w:rsidR="00CD27A8" w:rsidRPr="000C6016">
        <w:rPr>
          <w:rFonts w:ascii="Arial" w:hAnsi="Arial" w:cs="Arial"/>
          <w:szCs w:val="20"/>
        </w:rPr>
        <w:t xml:space="preserve">,- </w:t>
      </w:r>
      <w:r w:rsidR="00A37BEE" w:rsidRPr="000C6016">
        <w:rPr>
          <w:rFonts w:ascii="Arial" w:hAnsi="Arial" w:cs="Arial"/>
          <w:szCs w:val="20"/>
        </w:rPr>
        <w:t xml:space="preserve">Ft + ÁFA (azaz </w:t>
      </w:r>
      <w:r w:rsidR="007E465F" w:rsidRPr="000C6016">
        <w:rPr>
          <w:rFonts w:ascii="Arial" w:hAnsi="Arial" w:cs="Arial"/>
          <w:szCs w:val="20"/>
        </w:rPr>
        <w:t>……………………………………..</w:t>
      </w:r>
      <w:r w:rsidR="00A37BEE" w:rsidRPr="000C6016">
        <w:rPr>
          <w:rFonts w:ascii="Arial" w:hAnsi="Arial" w:cs="Arial"/>
          <w:szCs w:val="20"/>
        </w:rPr>
        <w:tab/>
        <w:t xml:space="preserve"> forint plusz </w:t>
      </w:r>
      <w:r w:rsidR="007E465F" w:rsidRPr="000C6016">
        <w:rPr>
          <w:rFonts w:ascii="Arial" w:eastAsia="Times New Roman" w:hAnsi="Arial" w:cs="Arial"/>
          <w:color w:val="000000"/>
          <w:szCs w:val="20"/>
        </w:rPr>
        <w:t>á</w:t>
      </w:r>
      <w:r w:rsidR="00A37BEE" w:rsidRPr="000C6016">
        <w:rPr>
          <w:rFonts w:ascii="Arial" w:hAnsi="Arial" w:cs="Arial"/>
          <w:szCs w:val="20"/>
        </w:rPr>
        <w:t xml:space="preserve">ltalános </w:t>
      </w:r>
      <w:r w:rsidR="007E465F" w:rsidRPr="000C6016">
        <w:rPr>
          <w:rFonts w:ascii="Arial" w:hAnsi="Arial" w:cs="Arial"/>
          <w:szCs w:val="20"/>
        </w:rPr>
        <w:t>f</w:t>
      </w:r>
      <w:r w:rsidR="00A37BEE" w:rsidRPr="000C6016">
        <w:rPr>
          <w:rFonts w:ascii="Arial" w:hAnsi="Arial" w:cs="Arial"/>
          <w:szCs w:val="20"/>
        </w:rPr>
        <w:t xml:space="preserve">orgalmi </w:t>
      </w:r>
      <w:r w:rsidR="007E465F" w:rsidRPr="000C6016">
        <w:rPr>
          <w:rFonts w:ascii="Arial" w:hAnsi="Arial" w:cs="Arial"/>
          <w:szCs w:val="20"/>
        </w:rPr>
        <w:t>a</w:t>
      </w:r>
      <w:r w:rsidR="00A37BEE" w:rsidRPr="000C6016">
        <w:rPr>
          <w:rFonts w:ascii="Arial" w:hAnsi="Arial" w:cs="Arial"/>
          <w:szCs w:val="20"/>
        </w:rPr>
        <w:t>dó) díj megfizetését vállalom, tehát</w:t>
      </w:r>
      <w:r w:rsidR="00682949" w:rsidRPr="000C6016">
        <w:rPr>
          <w:rFonts w:ascii="Arial" w:hAnsi="Arial" w:cs="Arial"/>
          <w:szCs w:val="20"/>
        </w:rPr>
        <w:t xml:space="preserve"> </w:t>
      </w:r>
      <w:r w:rsidR="00A37BEE" w:rsidRPr="000C6016">
        <w:rPr>
          <w:rFonts w:ascii="Arial" w:hAnsi="Arial" w:cs="Arial"/>
          <w:szCs w:val="20"/>
        </w:rPr>
        <w:t xml:space="preserve">a </w:t>
      </w:r>
      <w:r w:rsidR="00A37BEE" w:rsidRPr="000C6016">
        <w:rPr>
          <w:rFonts w:ascii="Arial" w:hAnsi="Arial" w:cs="Arial"/>
          <w:szCs w:val="20"/>
        </w:rPr>
        <w:tab/>
      </w:r>
      <w:r w:rsidR="007E465F" w:rsidRPr="000C6016">
        <w:rPr>
          <w:rFonts w:ascii="Arial" w:hAnsi="Arial" w:cs="Arial"/>
          <w:szCs w:val="20"/>
        </w:rPr>
        <w:t>…………</w:t>
      </w:r>
      <w:r w:rsidR="00A37BEE" w:rsidRPr="000C6016">
        <w:rPr>
          <w:rFonts w:ascii="Arial" w:hAnsi="Arial" w:cs="Arial"/>
          <w:szCs w:val="20"/>
        </w:rPr>
        <w:t xml:space="preserve"> pályázó éves médiaszolgáltatási díjajánlata </w:t>
      </w:r>
      <w:r w:rsidR="00476A62" w:rsidRPr="000C6016">
        <w:rPr>
          <w:rFonts w:ascii="Arial" w:eastAsia="Times New Roman" w:hAnsi="Arial" w:cs="Arial"/>
          <w:snapToGrid w:val="0"/>
          <w:color w:val="000000"/>
          <w:szCs w:val="20"/>
        </w:rPr>
        <w:t>2022. évi árszinten</w:t>
      </w:r>
      <w:r w:rsidR="00476A62" w:rsidRPr="000C6016">
        <w:rPr>
          <w:rFonts w:ascii="Arial" w:eastAsia="Times New Roman" w:hAnsi="Arial" w:cs="Arial"/>
          <w:snapToGrid w:val="0"/>
          <w:color w:val="000000"/>
          <w:sz w:val="24"/>
        </w:rPr>
        <w:t xml:space="preserve"> </w:t>
      </w:r>
      <w:r w:rsidR="006F1BEE" w:rsidRPr="000C6016">
        <w:rPr>
          <w:rFonts w:ascii="Arial" w:hAnsi="Arial" w:cs="Arial"/>
          <w:szCs w:val="20"/>
        </w:rPr>
        <w:t xml:space="preserve">évi </w:t>
      </w:r>
      <w:r w:rsidR="00A37BEE" w:rsidRPr="000C6016">
        <w:rPr>
          <w:rFonts w:ascii="Arial" w:hAnsi="Arial" w:cs="Arial"/>
          <w:szCs w:val="20"/>
        </w:rPr>
        <w:t xml:space="preserve">összesen </w:t>
      </w:r>
      <w:r w:rsidR="00443387" w:rsidRPr="000C6016">
        <w:rPr>
          <w:rFonts w:ascii="Arial" w:hAnsi="Arial" w:cs="Arial"/>
          <w:szCs w:val="20"/>
        </w:rPr>
        <w:tab/>
      </w:r>
      <w:r w:rsidR="007E465F" w:rsidRPr="000C6016">
        <w:rPr>
          <w:rFonts w:ascii="Arial" w:hAnsi="Arial" w:cs="Arial"/>
          <w:szCs w:val="20"/>
        </w:rPr>
        <w:t>………</w:t>
      </w:r>
      <w:r w:rsidR="00CD27A8" w:rsidRPr="000C6016">
        <w:rPr>
          <w:rFonts w:ascii="Arial" w:hAnsi="Arial" w:cs="Arial"/>
          <w:szCs w:val="20"/>
        </w:rPr>
        <w:t xml:space="preserve">- </w:t>
      </w:r>
      <w:r w:rsidR="00A37BEE" w:rsidRPr="000C6016">
        <w:rPr>
          <w:rFonts w:ascii="Arial" w:hAnsi="Arial" w:cs="Arial"/>
          <w:szCs w:val="20"/>
        </w:rPr>
        <w:t>Ft + ÁFA</w:t>
      </w:r>
      <w:r w:rsidR="00794AA8" w:rsidRPr="000C6016">
        <w:rPr>
          <w:rFonts w:ascii="Arial" w:hAnsi="Arial" w:cs="Arial"/>
          <w:szCs w:val="20"/>
        </w:rPr>
        <w:t>.</w:t>
      </w:r>
    </w:p>
    <w:p w14:paraId="7B619CA6" w14:textId="77777777" w:rsidR="00710C9B" w:rsidRPr="000C6016" w:rsidRDefault="00710C9B" w:rsidP="00515A88">
      <w:pPr>
        <w:pStyle w:val="Listaszerbekezds"/>
        <w:ind w:left="0"/>
        <w:rPr>
          <w:rFonts w:ascii="Arial" w:hAnsi="Arial" w:cs="Arial"/>
          <w:sz w:val="24"/>
        </w:rPr>
      </w:pPr>
    </w:p>
    <w:p w14:paraId="6AC394E6" w14:textId="77777777" w:rsidR="00443387" w:rsidRPr="000C6016" w:rsidRDefault="00443387" w:rsidP="00515A88">
      <w:pPr>
        <w:pStyle w:val="Listaszerbekezds"/>
        <w:ind w:left="0"/>
        <w:rPr>
          <w:rFonts w:ascii="Arial" w:hAnsi="Arial" w:cs="Arial"/>
          <w:sz w:val="24"/>
        </w:rPr>
      </w:pPr>
    </w:p>
    <w:p w14:paraId="6C341A7D" w14:textId="77777777" w:rsidR="00443387" w:rsidRPr="000C6016" w:rsidRDefault="00443387" w:rsidP="008D163F">
      <w:pPr>
        <w:pStyle w:val="Listaszerbekezds"/>
        <w:tabs>
          <w:tab w:val="left" w:pos="426"/>
          <w:tab w:val="left" w:leader="dot" w:pos="3402"/>
        </w:tabs>
        <w:ind w:left="0"/>
        <w:rPr>
          <w:rFonts w:ascii="Arial" w:hAnsi="Arial" w:cs="Arial"/>
          <w:szCs w:val="20"/>
        </w:rPr>
      </w:pPr>
      <w:r w:rsidRPr="000C6016">
        <w:rPr>
          <w:rFonts w:ascii="Arial" w:hAnsi="Arial" w:cs="Arial"/>
          <w:szCs w:val="20"/>
        </w:rPr>
        <w:t xml:space="preserve">Kelt: </w:t>
      </w:r>
      <w:r w:rsidR="008D163F" w:rsidRPr="000C6016">
        <w:rPr>
          <w:rFonts w:ascii="Arial" w:hAnsi="Arial" w:cs="Arial"/>
          <w:szCs w:val="20"/>
        </w:rPr>
        <w:tab/>
      </w:r>
    </w:p>
    <w:p w14:paraId="25E90C92" w14:textId="77777777" w:rsidR="00443387" w:rsidRPr="000C6016" w:rsidRDefault="00443387" w:rsidP="00A6731B">
      <w:pPr>
        <w:pStyle w:val="Listaszerbekezds"/>
        <w:tabs>
          <w:tab w:val="center" w:pos="6237"/>
        </w:tabs>
        <w:ind w:left="0"/>
        <w:rPr>
          <w:rFonts w:ascii="Arial" w:hAnsi="Arial" w:cs="Arial"/>
          <w:szCs w:val="20"/>
        </w:rPr>
      </w:pPr>
    </w:p>
    <w:p w14:paraId="78940AE3" w14:textId="77777777" w:rsidR="008D163F" w:rsidRPr="000C6016" w:rsidRDefault="008D163F" w:rsidP="00A6731B">
      <w:pPr>
        <w:pStyle w:val="Listaszerbekezds"/>
        <w:tabs>
          <w:tab w:val="center" w:pos="6237"/>
        </w:tabs>
        <w:ind w:left="0"/>
        <w:rPr>
          <w:rFonts w:ascii="Arial" w:hAnsi="Arial" w:cs="Arial"/>
          <w:szCs w:val="20"/>
        </w:rPr>
      </w:pPr>
    </w:p>
    <w:p w14:paraId="62729C1A" w14:textId="77777777" w:rsidR="009A7641" w:rsidRPr="000C6016" w:rsidRDefault="001F7274" w:rsidP="001F7274">
      <w:pPr>
        <w:tabs>
          <w:tab w:val="center" w:leader="dot" w:pos="9638"/>
        </w:tabs>
        <w:spacing w:after="0" w:line="240" w:lineRule="auto"/>
        <w:ind w:left="4536"/>
        <w:rPr>
          <w:rFonts w:ascii="Arial" w:eastAsia="Times New Roman" w:hAnsi="Arial" w:cs="Arial"/>
          <w:spacing w:val="-2"/>
          <w:szCs w:val="20"/>
          <w:lang w:eastAsia="hu-HU"/>
        </w:rPr>
      </w:pPr>
      <w:r w:rsidRPr="000C6016">
        <w:rPr>
          <w:rFonts w:ascii="Arial" w:eastAsia="Times New Roman" w:hAnsi="Arial" w:cs="Arial"/>
          <w:b/>
          <w:spacing w:val="-2"/>
          <w:szCs w:val="20"/>
          <w:lang w:eastAsia="hu-HU"/>
        </w:rPr>
        <w:tab/>
      </w:r>
    </w:p>
    <w:p w14:paraId="61DB722D" w14:textId="77777777" w:rsidR="00443387" w:rsidRPr="000C6016" w:rsidRDefault="00A6731B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zCs w:val="20"/>
        </w:rPr>
      </w:pPr>
      <w:r w:rsidRPr="000C6016">
        <w:rPr>
          <w:rFonts w:ascii="Arial" w:hAnsi="Arial" w:cs="Arial"/>
          <w:szCs w:val="20"/>
        </w:rPr>
        <w:tab/>
      </w:r>
      <w:r w:rsidR="00443387" w:rsidRPr="000C6016">
        <w:rPr>
          <w:rFonts w:ascii="Arial" w:hAnsi="Arial" w:cs="Arial"/>
          <w:szCs w:val="20"/>
        </w:rPr>
        <w:t>aláírás</w:t>
      </w:r>
    </w:p>
    <w:p w14:paraId="3AB8154B" w14:textId="77777777" w:rsidR="001F7274" w:rsidRPr="000C6016" w:rsidRDefault="001F7274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zCs w:val="20"/>
        </w:rPr>
      </w:pPr>
    </w:p>
    <w:p w14:paraId="4315BC22" w14:textId="77777777" w:rsidR="001F7274" w:rsidRPr="000C6016" w:rsidRDefault="001F7274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zCs w:val="20"/>
        </w:rPr>
      </w:pPr>
    </w:p>
    <w:p w14:paraId="33DF2EAE" w14:textId="77777777" w:rsidR="001F7274" w:rsidRPr="000C6016" w:rsidRDefault="001F7274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zCs w:val="20"/>
        </w:rPr>
      </w:pPr>
    </w:p>
    <w:p w14:paraId="140EAA3F" w14:textId="77777777" w:rsidR="001F7274" w:rsidRPr="000C6016" w:rsidRDefault="001F7274" w:rsidP="001F7274">
      <w:pPr>
        <w:tabs>
          <w:tab w:val="center" w:leader="dot" w:pos="9638"/>
        </w:tabs>
        <w:spacing w:after="0" w:line="240" w:lineRule="auto"/>
        <w:ind w:left="4536"/>
        <w:rPr>
          <w:rFonts w:ascii="Arial" w:eastAsia="Times New Roman" w:hAnsi="Arial" w:cs="Arial"/>
          <w:spacing w:val="-2"/>
          <w:szCs w:val="20"/>
          <w:lang w:eastAsia="hu-HU"/>
        </w:rPr>
      </w:pPr>
      <w:r w:rsidRPr="000C6016">
        <w:rPr>
          <w:rFonts w:ascii="Arial" w:eastAsia="Times New Roman" w:hAnsi="Arial" w:cs="Arial"/>
          <w:b/>
          <w:spacing w:val="-2"/>
          <w:szCs w:val="20"/>
          <w:lang w:eastAsia="hu-HU"/>
        </w:rPr>
        <w:tab/>
      </w:r>
    </w:p>
    <w:p w14:paraId="11A5EEFB" w14:textId="77777777" w:rsidR="001F7274" w:rsidRPr="000C6016" w:rsidRDefault="001F7274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zCs w:val="20"/>
        </w:rPr>
      </w:pPr>
      <w:r w:rsidRPr="000C6016">
        <w:rPr>
          <w:rFonts w:ascii="Arial" w:hAnsi="Arial" w:cs="Arial"/>
          <w:szCs w:val="20"/>
        </w:rPr>
        <w:tab/>
        <w:t>a pályázó neve</w:t>
      </w:r>
      <w:bookmarkStart w:id="18" w:name="_GoBack"/>
      <w:r w:rsidRPr="000C6016">
        <w:rPr>
          <w:rStyle w:val="Lbjegyzet-hivatkozs"/>
          <w:rFonts w:ascii="Arial" w:hAnsi="Arial" w:cs="Arial"/>
          <w:szCs w:val="20"/>
        </w:rPr>
        <w:footnoteReference w:id="41"/>
      </w:r>
      <w:bookmarkEnd w:id="18"/>
    </w:p>
    <w:p w14:paraId="25CDE096" w14:textId="77777777" w:rsidR="001F7274" w:rsidRPr="00443387" w:rsidRDefault="001F7274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z w:val="20"/>
          <w:szCs w:val="20"/>
        </w:rPr>
      </w:pPr>
    </w:p>
    <w:p w14:paraId="662DA651" w14:textId="77777777" w:rsidR="00710C9B" w:rsidRDefault="00710C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0526ABD" w14:textId="77777777" w:rsidR="00710C9B" w:rsidRPr="00F01EEE" w:rsidRDefault="00710C9B" w:rsidP="00515A8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4D58B0E" w14:textId="77777777" w:rsidR="00EF0EF5" w:rsidRPr="0060188C" w:rsidRDefault="00EF0EF5" w:rsidP="00DB5831">
      <w:pPr>
        <w:pStyle w:val="Cmsor1"/>
        <w:rPr>
          <w:color w:val="002060"/>
        </w:rPr>
      </w:pPr>
      <w:r w:rsidRPr="0060188C">
        <w:rPr>
          <w:color w:val="002060"/>
        </w:rPr>
        <w:t>A PÁLYÁZÓ ÜZLETI ÉS PÉNZÜGYI TERVE</w:t>
      </w:r>
    </w:p>
    <w:p w14:paraId="3F449358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4D5778D" w14:textId="77777777" w:rsidR="00EF0EF5" w:rsidRPr="0060188C" w:rsidRDefault="00EF0EF5" w:rsidP="00C31284">
      <w:pPr>
        <w:pStyle w:val="Listaszerbekezds"/>
        <w:numPr>
          <w:ilvl w:val="0"/>
          <w:numId w:val="11"/>
        </w:numPr>
        <w:spacing w:after="120" w:line="240" w:lineRule="auto"/>
        <w:ind w:left="425" w:hanging="425"/>
        <w:contextualSpacing w:val="0"/>
        <w:rPr>
          <w:rFonts w:ascii="Arial" w:hAnsi="Arial" w:cs="Arial"/>
          <w:b/>
          <w:color w:val="0070C0"/>
          <w:sz w:val="20"/>
          <w:szCs w:val="20"/>
        </w:rPr>
      </w:pPr>
      <w:r w:rsidRPr="0060188C">
        <w:rPr>
          <w:rFonts w:ascii="Arial" w:hAnsi="Arial" w:cs="Arial"/>
          <w:b/>
          <w:color w:val="0070C0"/>
          <w:sz w:val="20"/>
          <w:szCs w:val="20"/>
        </w:rPr>
        <w:t>ÖSSZEFOGLALÓ: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EF0EF5" w:rsidRPr="00F01EEE" w14:paraId="6FE52C8F" w14:textId="77777777" w:rsidTr="00AD17B7">
        <w:trPr>
          <w:trHeight w:val="11340"/>
        </w:trPr>
        <w:tc>
          <w:tcPr>
            <w:tcW w:w="14601" w:type="dxa"/>
          </w:tcPr>
          <w:p w14:paraId="4C583B3B" w14:textId="77777777" w:rsidR="00EF0EF5" w:rsidRPr="00F01EEE" w:rsidRDefault="00EF0EF5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E4680D" w14:textId="77777777" w:rsidR="00AD17B7" w:rsidRDefault="00AD1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578ADF7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1B69E4C" w14:textId="77777777" w:rsidR="00EF0EF5" w:rsidRPr="0060188C" w:rsidRDefault="00EF0EF5" w:rsidP="00C31284">
      <w:pPr>
        <w:pStyle w:val="Listaszerbekezds"/>
        <w:numPr>
          <w:ilvl w:val="0"/>
          <w:numId w:val="11"/>
        </w:numPr>
        <w:spacing w:after="120" w:line="240" w:lineRule="auto"/>
        <w:ind w:left="425" w:hanging="425"/>
        <w:contextualSpacing w:val="0"/>
        <w:rPr>
          <w:rFonts w:ascii="Arial" w:hAnsi="Arial" w:cs="Arial"/>
          <w:b/>
          <w:color w:val="0070C0"/>
          <w:sz w:val="20"/>
          <w:szCs w:val="20"/>
        </w:rPr>
      </w:pPr>
      <w:r w:rsidRPr="0060188C">
        <w:rPr>
          <w:rFonts w:ascii="Arial" w:hAnsi="Arial" w:cs="Arial"/>
          <w:b/>
          <w:color w:val="0070C0"/>
          <w:sz w:val="20"/>
          <w:szCs w:val="20"/>
        </w:rPr>
        <w:t>STRATÉGIAI ÉS ÜZLETPOLITIKAI MEGFONTOLÁSOK:</w:t>
      </w:r>
    </w:p>
    <w:tbl>
      <w:tblPr>
        <w:tblStyle w:val="Rcsostblzat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F0EF5" w:rsidRPr="00F01EEE" w14:paraId="12E3AAF0" w14:textId="77777777" w:rsidTr="00AD17B7">
        <w:trPr>
          <w:trHeight w:val="11340"/>
        </w:trPr>
        <w:tc>
          <w:tcPr>
            <w:tcW w:w="9781" w:type="dxa"/>
          </w:tcPr>
          <w:p w14:paraId="55E37A9D" w14:textId="77777777"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2171C2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515FEA2" w14:textId="77777777" w:rsidR="00AD17B7" w:rsidRDefault="00AD1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7D680EA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B1C78C9" w14:textId="77777777" w:rsidR="00EF0EF5" w:rsidRPr="0060188C" w:rsidRDefault="00EF0EF5" w:rsidP="00D440E4">
      <w:pPr>
        <w:pStyle w:val="Listaszerbekezds"/>
        <w:numPr>
          <w:ilvl w:val="0"/>
          <w:numId w:val="11"/>
        </w:numPr>
        <w:spacing w:after="120" w:line="240" w:lineRule="auto"/>
        <w:ind w:left="425" w:hanging="425"/>
        <w:contextualSpacing w:val="0"/>
        <w:rPr>
          <w:rFonts w:ascii="Arial" w:hAnsi="Arial" w:cs="Arial"/>
          <w:b/>
          <w:color w:val="0070C0"/>
          <w:sz w:val="20"/>
          <w:szCs w:val="20"/>
        </w:rPr>
      </w:pPr>
      <w:r w:rsidRPr="0060188C">
        <w:rPr>
          <w:rFonts w:ascii="Arial" w:hAnsi="Arial" w:cs="Arial"/>
          <w:b/>
          <w:color w:val="0070C0"/>
          <w:sz w:val="20"/>
          <w:szCs w:val="20"/>
        </w:rPr>
        <w:t>EREDMÉNYKIMUTATÁS-TERVEK, ÉS EREDMÉNYKIMUTATÁS-TERVEKHEZ KAPCSOLÓDÓ FELTÉTELEZÉSEK, MÉRLEGTERVEK ÉS AZ EHHEZ KAPCSOLÓDÓ FELTÉTELEZÉSEK:</w:t>
      </w:r>
    </w:p>
    <w:tbl>
      <w:tblPr>
        <w:tblStyle w:val="Rcsostblzat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F0EF5" w:rsidRPr="00F01EEE" w14:paraId="3E1695EB" w14:textId="77777777" w:rsidTr="00AD17B7">
        <w:trPr>
          <w:trHeight w:val="11340"/>
        </w:trPr>
        <w:tc>
          <w:tcPr>
            <w:tcW w:w="9781" w:type="dxa"/>
          </w:tcPr>
          <w:p w14:paraId="7E528072" w14:textId="77777777"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821FA2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204335D" w14:textId="77777777" w:rsidR="00AD17B7" w:rsidRDefault="00AD1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6334263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786B45E" w14:textId="77777777" w:rsidR="00EF0EF5" w:rsidRPr="0060188C" w:rsidRDefault="00EF0EF5" w:rsidP="00C31284">
      <w:pPr>
        <w:pStyle w:val="Listaszerbekezds"/>
        <w:numPr>
          <w:ilvl w:val="0"/>
          <w:numId w:val="11"/>
        </w:numPr>
        <w:spacing w:after="120" w:line="240" w:lineRule="auto"/>
        <w:ind w:left="425" w:hanging="425"/>
        <w:contextualSpacing w:val="0"/>
        <w:rPr>
          <w:rFonts w:ascii="Arial" w:hAnsi="Arial" w:cs="Arial"/>
          <w:b/>
          <w:color w:val="0070C0"/>
          <w:sz w:val="20"/>
          <w:szCs w:val="20"/>
        </w:rPr>
      </w:pPr>
      <w:r w:rsidRPr="0060188C">
        <w:rPr>
          <w:rFonts w:ascii="Arial" w:hAnsi="Arial" w:cs="Arial"/>
          <w:b/>
          <w:color w:val="0070C0"/>
          <w:sz w:val="20"/>
          <w:szCs w:val="20"/>
        </w:rPr>
        <w:t>BERUHÁZÁSOK:</w:t>
      </w:r>
    </w:p>
    <w:tbl>
      <w:tblPr>
        <w:tblStyle w:val="Rcsostblzat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F0EF5" w:rsidRPr="00F01EEE" w14:paraId="6D674832" w14:textId="77777777" w:rsidTr="00AD17B7">
        <w:trPr>
          <w:trHeight w:val="11340"/>
        </w:trPr>
        <w:tc>
          <w:tcPr>
            <w:tcW w:w="9781" w:type="dxa"/>
          </w:tcPr>
          <w:p w14:paraId="65C26345" w14:textId="77777777"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49A937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AED70FB" w14:textId="77777777" w:rsidR="00AD17B7" w:rsidRDefault="00AD1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2142A65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AAB3D08" w14:textId="77777777" w:rsidR="00EF0EF5" w:rsidRPr="0060188C" w:rsidRDefault="00EF0EF5" w:rsidP="00C31284">
      <w:pPr>
        <w:pStyle w:val="Listaszerbekezds"/>
        <w:numPr>
          <w:ilvl w:val="0"/>
          <w:numId w:val="11"/>
        </w:numPr>
        <w:spacing w:after="120" w:line="240" w:lineRule="auto"/>
        <w:ind w:left="425" w:hanging="425"/>
        <w:contextualSpacing w:val="0"/>
        <w:rPr>
          <w:rFonts w:ascii="Arial" w:hAnsi="Arial" w:cs="Arial"/>
          <w:b/>
          <w:color w:val="0070C0"/>
          <w:sz w:val="20"/>
          <w:szCs w:val="20"/>
        </w:rPr>
      </w:pPr>
      <w:r w:rsidRPr="0060188C">
        <w:rPr>
          <w:rFonts w:ascii="Arial" w:hAnsi="Arial" w:cs="Arial"/>
          <w:b/>
          <w:color w:val="0070C0"/>
          <w:sz w:val="20"/>
          <w:szCs w:val="20"/>
        </w:rPr>
        <w:t>FINANSZÍROZÁSI STRUKTÚRA:</w:t>
      </w:r>
    </w:p>
    <w:tbl>
      <w:tblPr>
        <w:tblStyle w:val="Rcsostblzat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F0EF5" w:rsidRPr="00F01EEE" w14:paraId="056AC7D9" w14:textId="77777777" w:rsidTr="00AD17B7">
        <w:trPr>
          <w:trHeight w:val="11340"/>
        </w:trPr>
        <w:tc>
          <w:tcPr>
            <w:tcW w:w="9781" w:type="dxa"/>
          </w:tcPr>
          <w:p w14:paraId="56513BAA" w14:textId="77777777"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817033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sectPr w:rsidR="00AD17B7" w:rsidSect="007E5DA2">
      <w:pgSz w:w="11906" w:h="16838" w:code="9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B05CA" w14:textId="77777777" w:rsidR="004315EA" w:rsidRDefault="004315EA" w:rsidP="00571A1D">
      <w:pPr>
        <w:spacing w:after="0" w:line="240" w:lineRule="auto"/>
      </w:pPr>
      <w:r>
        <w:separator/>
      </w:r>
    </w:p>
  </w:endnote>
  <w:endnote w:type="continuationSeparator" w:id="0">
    <w:p w14:paraId="399F22BD" w14:textId="77777777" w:rsidR="004315EA" w:rsidRDefault="004315EA" w:rsidP="00571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Cambria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6902B" w14:textId="68A29B33" w:rsidR="006A51D9" w:rsidRPr="0086526E" w:rsidRDefault="006A51D9">
    <w:pPr>
      <w:pStyle w:val="llb"/>
      <w:jc w:val="right"/>
      <w:rPr>
        <w:sz w:val="24"/>
      </w:rPr>
    </w:pPr>
  </w:p>
  <w:p w14:paraId="748574F2" w14:textId="77777777" w:rsidR="006A51D9" w:rsidRDefault="006A51D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C99A4" w14:textId="77777777" w:rsidR="004315EA" w:rsidRDefault="004315EA" w:rsidP="00571A1D">
      <w:pPr>
        <w:spacing w:after="0" w:line="240" w:lineRule="auto"/>
      </w:pPr>
      <w:r>
        <w:separator/>
      </w:r>
    </w:p>
  </w:footnote>
  <w:footnote w:type="continuationSeparator" w:id="0">
    <w:p w14:paraId="5065E672" w14:textId="77777777" w:rsidR="004315EA" w:rsidRDefault="004315EA" w:rsidP="00571A1D">
      <w:pPr>
        <w:spacing w:after="0" w:line="240" w:lineRule="auto"/>
      </w:pPr>
      <w:r>
        <w:continuationSeparator/>
      </w:r>
    </w:p>
  </w:footnote>
  <w:footnote w:id="1">
    <w:p w14:paraId="333186D5" w14:textId="77777777" w:rsidR="006A51D9" w:rsidRPr="00ED3CFC" w:rsidRDefault="006A51D9">
      <w:pPr>
        <w:pStyle w:val="Lbjegyzetszveg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Mttv</w:t>
      </w:r>
      <w:r>
        <w:rPr>
          <w:rFonts w:ascii="Arial" w:hAnsi="Arial" w:cs="Arial"/>
          <w:sz w:val="18"/>
          <w:szCs w:val="18"/>
        </w:rPr>
        <w:t>.</w:t>
      </w:r>
      <w:r w:rsidRPr="00ED3CFC">
        <w:rPr>
          <w:rFonts w:ascii="Arial" w:hAnsi="Arial" w:cs="Arial"/>
          <w:sz w:val="18"/>
          <w:szCs w:val="18"/>
        </w:rPr>
        <w:t xml:space="preserve"> 56. § d) pont</w:t>
      </w:r>
    </w:p>
  </w:footnote>
  <w:footnote w:id="2">
    <w:p w14:paraId="0E0E576C" w14:textId="31A1B004" w:rsidR="006A51D9" w:rsidRPr="00ED3CFC" w:rsidRDefault="006A51D9">
      <w:pPr>
        <w:pStyle w:val="Lbjegyzetszveg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Elektronikus adathordozón is csatolható</w:t>
      </w:r>
      <w:r w:rsidR="00E13605">
        <w:rPr>
          <w:rFonts w:ascii="Arial" w:hAnsi="Arial" w:cs="Arial"/>
          <w:sz w:val="18"/>
          <w:szCs w:val="18"/>
        </w:rPr>
        <w:t>.</w:t>
      </w:r>
    </w:p>
  </w:footnote>
  <w:footnote w:id="3">
    <w:p w14:paraId="573C8CFF" w14:textId="77777777" w:rsidR="006A51D9" w:rsidRPr="00ED3CFC" w:rsidRDefault="006A51D9" w:rsidP="009A5F95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A III.1. pont szerinti Formanyomtatványt a vételkörzet-bővítésre </w:t>
      </w:r>
      <w:r>
        <w:rPr>
          <w:rFonts w:ascii="Arial" w:hAnsi="Arial" w:cs="Arial"/>
          <w:sz w:val="18"/>
          <w:szCs w:val="18"/>
        </w:rPr>
        <w:t xml:space="preserve">irányuló </w:t>
      </w:r>
      <w:r w:rsidRPr="00ED3CFC">
        <w:rPr>
          <w:rFonts w:ascii="Arial" w:hAnsi="Arial" w:cs="Arial"/>
          <w:sz w:val="18"/>
          <w:szCs w:val="18"/>
        </w:rPr>
        <w:t>pályázati ajánlatot benyújtó pályázónak a Pályázati Felhívás 2.</w:t>
      </w:r>
      <w:r>
        <w:rPr>
          <w:rFonts w:ascii="Arial" w:hAnsi="Arial" w:cs="Arial"/>
          <w:sz w:val="18"/>
          <w:szCs w:val="18"/>
        </w:rPr>
        <w:t>5</w:t>
      </w:r>
      <w:r w:rsidRPr="00ED3CF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6</w:t>
      </w:r>
      <w:r w:rsidRPr="00ED3CFC">
        <w:rPr>
          <w:rFonts w:ascii="Arial" w:hAnsi="Arial" w:cs="Arial"/>
          <w:sz w:val="18"/>
          <w:szCs w:val="18"/>
        </w:rPr>
        <w:t>.8.-2.</w:t>
      </w:r>
      <w:r>
        <w:rPr>
          <w:rFonts w:ascii="Arial" w:hAnsi="Arial" w:cs="Arial"/>
          <w:sz w:val="18"/>
          <w:szCs w:val="18"/>
        </w:rPr>
        <w:t>5</w:t>
      </w:r>
      <w:r w:rsidRPr="00ED3CF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6</w:t>
      </w:r>
      <w:r w:rsidRPr="00ED3CFC">
        <w:rPr>
          <w:rFonts w:ascii="Arial" w:hAnsi="Arial" w:cs="Arial"/>
          <w:sz w:val="18"/>
          <w:szCs w:val="18"/>
        </w:rPr>
        <w:t xml:space="preserve">.10. pontja szerint kell kitöltenie. A III.1. pont szerinti Formanyomtatványt a hálózatba kapcsolódásra </w:t>
      </w:r>
      <w:r>
        <w:rPr>
          <w:rFonts w:ascii="Arial" w:hAnsi="Arial" w:cs="Arial"/>
          <w:sz w:val="18"/>
          <w:szCs w:val="18"/>
        </w:rPr>
        <w:t xml:space="preserve">irányuló </w:t>
      </w:r>
      <w:r w:rsidRPr="00ED3CFC">
        <w:rPr>
          <w:rFonts w:ascii="Arial" w:hAnsi="Arial" w:cs="Arial"/>
          <w:sz w:val="18"/>
          <w:szCs w:val="18"/>
        </w:rPr>
        <w:t>pályázati ajánlatot benyújtó pályázónak is ki kell töltenie a III.4. és III.5. pont szerinti Formanyomtatvány kitöltése mellett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48F9E668" w14:textId="77777777" w:rsidR="006A51D9" w:rsidRPr="00ED3CFC" w:rsidRDefault="006A51D9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5">
    <w:p w14:paraId="36090078" w14:textId="77777777" w:rsidR="006A51D9" w:rsidRPr="00ED3CFC" w:rsidRDefault="006A51D9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6">
    <w:p w14:paraId="1263C986" w14:textId="77777777" w:rsidR="006A51D9" w:rsidRPr="00ED3CFC" w:rsidRDefault="006A51D9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Ez a vállalás nem lehet nagyobb, mint a Formanyomtatvány III.1.3. pontja szerinti, az Mttv. 83. §-ában foglalt közszolgálati célokat szolgáló műsorszámok, műsorelemek tekintetében tett vállalás.</w:t>
      </w:r>
    </w:p>
  </w:footnote>
  <w:footnote w:id="7">
    <w:p w14:paraId="1936C990" w14:textId="77777777" w:rsidR="006A51D9" w:rsidRPr="002F3596" w:rsidRDefault="006A51D9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</w:rPr>
        <w:footnoteRef/>
      </w:r>
      <w:r w:rsidRPr="00ED3CFC">
        <w:rPr>
          <w:rFonts w:ascii="Arial" w:hAnsi="Arial" w:cs="Arial"/>
        </w:rPr>
        <w:t xml:space="preserve"> </w:t>
      </w:r>
      <w:r w:rsidRPr="00ED3CFC">
        <w:rPr>
          <w:rFonts w:ascii="Arial" w:hAnsi="Arial" w:cs="Arial"/>
          <w:sz w:val="18"/>
          <w:szCs w:val="16"/>
        </w:rPr>
        <w:t xml:space="preserve">A </w:t>
      </w:r>
      <w:r>
        <w:rPr>
          <w:rFonts w:ascii="Arial" w:hAnsi="Arial" w:cs="Arial"/>
          <w:sz w:val="18"/>
          <w:szCs w:val="16"/>
        </w:rPr>
        <w:t xml:space="preserve">III.1.3. pont szerinti táblázatban szereplő </w:t>
      </w:r>
      <w:r w:rsidRPr="007C5552">
        <w:rPr>
          <w:rFonts w:ascii="Arial" w:hAnsi="Arial" w:cs="Arial"/>
          <w:b/>
          <w:sz w:val="18"/>
          <w:szCs w:val="16"/>
        </w:rPr>
        <w:t>szöveg</w:t>
      </w:r>
      <w:r w:rsidRPr="00ED3CFC">
        <w:rPr>
          <w:rFonts w:ascii="Arial" w:hAnsi="Arial" w:cs="Arial"/>
          <w:sz w:val="18"/>
          <w:szCs w:val="16"/>
        </w:rPr>
        <w:t xml:space="preserve"> minimális és a</w:t>
      </w:r>
      <w:r>
        <w:rPr>
          <w:rFonts w:ascii="Arial" w:hAnsi="Arial" w:cs="Arial"/>
          <w:sz w:val="18"/>
          <w:szCs w:val="16"/>
        </w:rPr>
        <w:t xml:space="preserve"> III.1.4. pont szerinti</w:t>
      </w:r>
      <w:r w:rsidRPr="00ED3CFC">
        <w:rPr>
          <w:rFonts w:ascii="Arial" w:hAnsi="Arial" w:cs="Arial"/>
          <w:sz w:val="18"/>
          <w:szCs w:val="16"/>
        </w:rPr>
        <w:t xml:space="preserve"> táblázatban szereplő </w:t>
      </w:r>
      <w:r w:rsidRPr="007C5552">
        <w:rPr>
          <w:rFonts w:ascii="Arial" w:hAnsi="Arial" w:cs="Arial"/>
          <w:b/>
          <w:sz w:val="18"/>
          <w:szCs w:val="16"/>
        </w:rPr>
        <w:t>zenei művek</w:t>
      </w:r>
      <w:r w:rsidRPr="00ED3CFC">
        <w:rPr>
          <w:rFonts w:ascii="Arial" w:hAnsi="Arial" w:cs="Arial"/>
          <w:sz w:val="18"/>
          <w:szCs w:val="16"/>
        </w:rPr>
        <w:t xml:space="preserve"> maximális arányának együttesen 100%-ot kell kitennie</w:t>
      </w:r>
      <w:r>
        <w:rPr>
          <w:rFonts w:ascii="Arial" w:hAnsi="Arial" w:cs="Arial"/>
          <w:sz w:val="18"/>
          <w:szCs w:val="16"/>
        </w:rPr>
        <w:t xml:space="preserve">, maximális </w:t>
      </w:r>
      <w:r w:rsidRPr="00ED3CFC">
        <w:rPr>
          <w:rFonts w:ascii="Arial" w:hAnsi="Arial" w:cs="Arial"/>
          <w:sz w:val="18"/>
          <w:szCs w:val="16"/>
        </w:rPr>
        <w:t>időtartamának</w:t>
      </w:r>
      <w:r>
        <w:rPr>
          <w:rFonts w:ascii="Arial" w:hAnsi="Arial" w:cs="Arial"/>
          <w:sz w:val="18"/>
          <w:szCs w:val="16"/>
        </w:rPr>
        <w:t xml:space="preserve"> pedig</w:t>
      </w:r>
      <w:r w:rsidRPr="00ED3CFC">
        <w:rPr>
          <w:rFonts w:ascii="Arial" w:hAnsi="Arial" w:cs="Arial"/>
          <w:sz w:val="18"/>
          <w:szCs w:val="16"/>
        </w:rPr>
        <w:t xml:space="preserve"> együttesen heti 10080 percet és napi 1440 percet kell kitennie</w:t>
      </w:r>
      <w:r>
        <w:rPr>
          <w:rFonts w:ascii="Arial" w:hAnsi="Arial" w:cs="Arial"/>
          <w:sz w:val="18"/>
          <w:szCs w:val="16"/>
        </w:rPr>
        <w:t>.</w:t>
      </w:r>
    </w:p>
  </w:footnote>
  <w:footnote w:id="8">
    <w:p w14:paraId="65DF4F69" w14:textId="77777777" w:rsidR="006A51D9" w:rsidRPr="002F3596" w:rsidRDefault="006A51D9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</w:t>
      </w:r>
      <w:r w:rsidRPr="00ED3CFC">
        <w:rPr>
          <w:rFonts w:ascii="Arial" w:hAnsi="Arial" w:cs="Arial"/>
          <w:sz w:val="18"/>
          <w:szCs w:val="16"/>
        </w:rPr>
        <w:t xml:space="preserve">A </w:t>
      </w:r>
      <w:r>
        <w:rPr>
          <w:rFonts w:ascii="Arial" w:hAnsi="Arial" w:cs="Arial"/>
          <w:sz w:val="18"/>
          <w:szCs w:val="16"/>
        </w:rPr>
        <w:t xml:space="preserve">III.1.3. pont szerinti táblázatban szereplő </w:t>
      </w:r>
      <w:r w:rsidRPr="0089266B">
        <w:rPr>
          <w:rFonts w:ascii="Arial" w:hAnsi="Arial" w:cs="Arial"/>
          <w:b/>
          <w:sz w:val="18"/>
          <w:szCs w:val="16"/>
        </w:rPr>
        <w:t>szöveg</w:t>
      </w:r>
      <w:r w:rsidRPr="00ED3CFC">
        <w:rPr>
          <w:rFonts w:ascii="Arial" w:hAnsi="Arial" w:cs="Arial"/>
          <w:sz w:val="18"/>
          <w:szCs w:val="16"/>
        </w:rPr>
        <w:t xml:space="preserve"> minimális és a</w:t>
      </w:r>
      <w:r>
        <w:rPr>
          <w:rFonts w:ascii="Arial" w:hAnsi="Arial" w:cs="Arial"/>
          <w:sz w:val="18"/>
          <w:szCs w:val="16"/>
        </w:rPr>
        <w:t xml:space="preserve"> III.1.4. pont szerinti</w:t>
      </w:r>
      <w:r w:rsidRPr="00ED3CFC">
        <w:rPr>
          <w:rFonts w:ascii="Arial" w:hAnsi="Arial" w:cs="Arial"/>
          <w:sz w:val="18"/>
          <w:szCs w:val="16"/>
        </w:rPr>
        <w:t xml:space="preserve"> táblázatban szereplő </w:t>
      </w:r>
      <w:r w:rsidRPr="0089266B">
        <w:rPr>
          <w:rFonts w:ascii="Arial" w:hAnsi="Arial" w:cs="Arial"/>
          <w:b/>
          <w:sz w:val="18"/>
          <w:szCs w:val="16"/>
        </w:rPr>
        <w:t>zenei művek</w:t>
      </w:r>
      <w:r w:rsidRPr="00ED3CFC">
        <w:rPr>
          <w:rFonts w:ascii="Arial" w:hAnsi="Arial" w:cs="Arial"/>
          <w:sz w:val="18"/>
          <w:szCs w:val="16"/>
        </w:rPr>
        <w:t xml:space="preserve"> maximális arányának együttesen 100%-ot kell kitennie</w:t>
      </w:r>
      <w:r>
        <w:rPr>
          <w:rFonts w:ascii="Arial" w:hAnsi="Arial" w:cs="Arial"/>
          <w:sz w:val="18"/>
          <w:szCs w:val="16"/>
        </w:rPr>
        <w:t xml:space="preserve">, maximális </w:t>
      </w:r>
      <w:r w:rsidRPr="00ED3CFC">
        <w:rPr>
          <w:rFonts w:ascii="Arial" w:hAnsi="Arial" w:cs="Arial"/>
          <w:sz w:val="18"/>
          <w:szCs w:val="16"/>
        </w:rPr>
        <w:t>időtartamának</w:t>
      </w:r>
      <w:r>
        <w:rPr>
          <w:rFonts w:ascii="Arial" w:hAnsi="Arial" w:cs="Arial"/>
          <w:sz w:val="18"/>
          <w:szCs w:val="16"/>
        </w:rPr>
        <w:t xml:space="preserve"> pedig</w:t>
      </w:r>
      <w:r w:rsidRPr="00ED3CFC">
        <w:rPr>
          <w:rFonts w:ascii="Arial" w:hAnsi="Arial" w:cs="Arial"/>
          <w:sz w:val="18"/>
          <w:szCs w:val="16"/>
        </w:rPr>
        <w:t xml:space="preserve"> együttesen heti 10080 percet és napi 1440 percet kell kitennie</w:t>
      </w:r>
      <w:r>
        <w:rPr>
          <w:rFonts w:ascii="Arial" w:hAnsi="Arial" w:cs="Arial"/>
          <w:sz w:val="18"/>
          <w:szCs w:val="16"/>
        </w:rPr>
        <w:t>.</w:t>
      </w:r>
    </w:p>
  </w:footnote>
  <w:footnote w:id="9">
    <w:p w14:paraId="42F64E87" w14:textId="77777777" w:rsidR="006A51D9" w:rsidRPr="002F3596" w:rsidRDefault="006A51D9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10">
    <w:p w14:paraId="7E2F73A5" w14:textId="77777777" w:rsidR="006A51D9" w:rsidRPr="002F3596" w:rsidRDefault="006A51D9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11">
    <w:p w14:paraId="7D7482A4" w14:textId="77777777" w:rsidR="006A51D9" w:rsidRPr="002F3596" w:rsidRDefault="006A51D9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Ez a vállalás nem lehet nagyobb, mint a Formanyomtatvány III.1.6. pontja szerinti, az Mttv. 83. §-ában foglalt közszolgálati célokat szolgáló műsorszámok, műsorelemek tekintetében tett vállalás.</w:t>
      </w:r>
    </w:p>
  </w:footnote>
  <w:footnote w:id="12">
    <w:p w14:paraId="79C4B799" w14:textId="77777777" w:rsidR="006A51D9" w:rsidRPr="002F3596" w:rsidRDefault="006A51D9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6"/>
        </w:rPr>
        <w:t xml:space="preserve">III.1.6. pont szerinti táblázatban szereplő </w:t>
      </w:r>
      <w:r w:rsidRPr="0089266B">
        <w:rPr>
          <w:rFonts w:ascii="Arial" w:hAnsi="Arial" w:cs="Arial"/>
          <w:b/>
          <w:sz w:val="18"/>
          <w:szCs w:val="16"/>
        </w:rPr>
        <w:t>szöveg</w:t>
      </w:r>
      <w:r w:rsidRPr="00ED3CFC">
        <w:rPr>
          <w:rFonts w:ascii="Arial" w:hAnsi="Arial" w:cs="Arial"/>
          <w:sz w:val="18"/>
          <w:szCs w:val="16"/>
        </w:rPr>
        <w:t xml:space="preserve"> minimális és a</w:t>
      </w:r>
      <w:r>
        <w:rPr>
          <w:rFonts w:ascii="Arial" w:hAnsi="Arial" w:cs="Arial"/>
          <w:sz w:val="18"/>
          <w:szCs w:val="16"/>
        </w:rPr>
        <w:t xml:space="preserve"> III.1.7. pont szerinti</w:t>
      </w:r>
      <w:r w:rsidRPr="00ED3CFC">
        <w:rPr>
          <w:rFonts w:ascii="Arial" w:hAnsi="Arial" w:cs="Arial"/>
          <w:sz w:val="18"/>
          <w:szCs w:val="16"/>
        </w:rPr>
        <w:t xml:space="preserve"> táblázatban szereplő </w:t>
      </w:r>
      <w:r w:rsidRPr="0089266B">
        <w:rPr>
          <w:rFonts w:ascii="Arial" w:hAnsi="Arial" w:cs="Arial"/>
          <w:b/>
          <w:sz w:val="18"/>
          <w:szCs w:val="16"/>
        </w:rPr>
        <w:t>zenei művek</w:t>
      </w:r>
      <w:r w:rsidRPr="00ED3CFC">
        <w:rPr>
          <w:rFonts w:ascii="Arial" w:hAnsi="Arial" w:cs="Arial"/>
          <w:sz w:val="18"/>
          <w:szCs w:val="16"/>
        </w:rPr>
        <w:t xml:space="preserve"> maximális arányának együttesen 100%-ot kell kitennie</w:t>
      </w:r>
      <w:r>
        <w:rPr>
          <w:rFonts w:ascii="Arial" w:hAnsi="Arial" w:cs="Arial"/>
          <w:sz w:val="18"/>
          <w:szCs w:val="16"/>
        </w:rPr>
        <w:t xml:space="preserve">, maximális </w:t>
      </w:r>
      <w:r w:rsidRPr="00ED3CFC">
        <w:rPr>
          <w:rFonts w:ascii="Arial" w:hAnsi="Arial" w:cs="Arial"/>
          <w:sz w:val="18"/>
          <w:szCs w:val="16"/>
        </w:rPr>
        <w:t>időtartamának</w:t>
      </w:r>
      <w:r>
        <w:rPr>
          <w:rFonts w:ascii="Arial" w:hAnsi="Arial" w:cs="Arial"/>
          <w:sz w:val="18"/>
          <w:szCs w:val="16"/>
        </w:rPr>
        <w:t xml:space="preserve"> pedig </w:t>
      </w:r>
      <w:r w:rsidRPr="002F3596">
        <w:rPr>
          <w:rFonts w:ascii="Arial" w:hAnsi="Arial" w:cs="Arial"/>
          <w:sz w:val="18"/>
          <w:szCs w:val="18"/>
        </w:rPr>
        <w:t>együttesen heti 7560 percet és napi 1080 percet kell kitennie.</w:t>
      </w:r>
    </w:p>
  </w:footnote>
  <w:footnote w:id="13">
    <w:p w14:paraId="0AC469B0" w14:textId="77777777" w:rsidR="006A51D9" w:rsidRPr="002F3596" w:rsidRDefault="006A51D9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III.1.6. pont szerinti táblázatban szereplő </w:t>
      </w:r>
      <w:r w:rsidRPr="0089266B">
        <w:rPr>
          <w:rFonts w:ascii="Arial" w:hAnsi="Arial" w:cs="Arial"/>
          <w:b/>
          <w:sz w:val="18"/>
          <w:szCs w:val="16"/>
        </w:rPr>
        <w:t>szöveg</w:t>
      </w:r>
      <w:r w:rsidRPr="00ED3CFC">
        <w:rPr>
          <w:rFonts w:ascii="Arial" w:hAnsi="Arial" w:cs="Arial"/>
          <w:sz w:val="18"/>
          <w:szCs w:val="16"/>
        </w:rPr>
        <w:t xml:space="preserve"> minimális és a</w:t>
      </w:r>
      <w:r>
        <w:rPr>
          <w:rFonts w:ascii="Arial" w:hAnsi="Arial" w:cs="Arial"/>
          <w:sz w:val="18"/>
          <w:szCs w:val="16"/>
        </w:rPr>
        <w:t xml:space="preserve"> III.1.7. pont szerinti</w:t>
      </w:r>
      <w:r w:rsidRPr="00ED3CFC">
        <w:rPr>
          <w:rFonts w:ascii="Arial" w:hAnsi="Arial" w:cs="Arial"/>
          <w:sz w:val="18"/>
          <w:szCs w:val="16"/>
        </w:rPr>
        <w:t xml:space="preserve"> táblázatban szereplő </w:t>
      </w:r>
      <w:r w:rsidRPr="0089266B">
        <w:rPr>
          <w:rFonts w:ascii="Arial" w:hAnsi="Arial" w:cs="Arial"/>
          <w:b/>
          <w:sz w:val="18"/>
          <w:szCs w:val="16"/>
        </w:rPr>
        <w:t>zenei művek</w:t>
      </w:r>
      <w:r w:rsidRPr="00ED3CFC">
        <w:rPr>
          <w:rFonts w:ascii="Arial" w:hAnsi="Arial" w:cs="Arial"/>
          <w:sz w:val="18"/>
          <w:szCs w:val="16"/>
        </w:rPr>
        <w:t xml:space="preserve"> maximális arányának együttesen 100%-ot kell kitennie</w:t>
      </w:r>
      <w:r>
        <w:rPr>
          <w:rFonts w:ascii="Arial" w:hAnsi="Arial" w:cs="Arial"/>
          <w:sz w:val="18"/>
          <w:szCs w:val="16"/>
        </w:rPr>
        <w:t xml:space="preserve">, maximális </w:t>
      </w:r>
      <w:r w:rsidRPr="00ED3CFC">
        <w:rPr>
          <w:rFonts w:ascii="Arial" w:hAnsi="Arial" w:cs="Arial"/>
          <w:sz w:val="18"/>
          <w:szCs w:val="16"/>
        </w:rPr>
        <w:t>időtartamának</w:t>
      </w:r>
      <w:r>
        <w:rPr>
          <w:rFonts w:ascii="Arial" w:hAnsi="Arial" w:cs="Arial"/>
          <w:sz w:val="18"/>
          <w:szCs w:val="16"/>
        </w:rPr>
        <w:t xml:space="preserve"> pedig</w:t>
      </w:r>
      <w:r>
        <w:rPr>
          <w:rFonts w:ascii="Arial" w:hAnsi="Arial" w:cs="Arial"/>
          <w:sz w:val="18"/>
          <w:szCs w:val="18"/>
        </w:rPr>
        <w:t xml:space="preserve"> </w:t>
      </w:r>
      <w:r w:rsidRPr="002F3596">
        <w:rPr>
          <w:rFonts w:ascii="Arial" w:hAnsi="Arial" w:cs="Arial"/>
          <w:sz w:val="18"/>
          <w:szCs w:val="18"/>
        </w:rPr>
        <w:t>együttesen heti 7560 percet és napi 1080 percet kell kitennie.</w:t>
      </w:r>
    </w:p>
  </w:footnote>
  <w:footnote w:id="14">
    <w:p w14:paraId="2C173737" w14:textId="77777777" w:rsidR="006A51D9" w:rsidRPr="0024744B" w:rsidRDefault="006A51D9" w:rsidP="00450F81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24744B">
        <w:rPr>
          <w:rStyle w:val="Lbjegyzet-hivatkozs"/>
          <w:rFonts w:ascii="Arial" w:hAnsi="Arial" w:cs="Arial"/>
          <w:sz w:val="18"/>
          <w:szCs w:val="18"/>
        </w:rPr>
        <w:footnoteRef/>
      </w:r>
      <w:r w:rsidRPr="0024744B">
        <w:rPr>
          <w:rFonts w:ascii="Arial" w:hAnsi="Arial" w:cs="Arial"/>
          <w:sz w:val="18"/>
          <w:szCs w:val="18"/>
        </w:rPr>
        <w:t xml:space="preserve"> A III.2. pont szerinti táblázatban meghatározott sorok száma igazítható a műsorszámok darabszámához, amely nem tekinthető a Pályázati Felhívás 2.2.2. pontja szerinti változtatásnak.</w:t>
      </w:r>
    </w:p>
  </w:footnote>
  <w:footnote w:id="15">
    <w:p w14:paraId="11AE0E41" w14:textId="77777777" w:rsidR="006A51D9" w:rsidRPr="0024744B" w:rsidRDefault="006A51D9" w:rsidP="0024744B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24744B">
        <w:rPr>
          <w:rStyle w:val="Lbjegyzet-hivatkozs"/>
          <w:rFonts w:ascii="Arial" w:hAnsi="Arial" w:cs="Arial"/>
          <w:sz w:val="18"/>
          <w:szCs w:val="18"/>
        </w:rPr>
        <w:footnoteRef/>
      </w:r>
      <w:r w:rsidRPr="0024744B">
        <w:rPr>
          <w:rFonts w:ascii="Arial" w:hAnsi="Arial" w:cs="Arial"/>
          <w:sz w:val="18"/>
          <w:szCs w:val="18"/>
        </w:rPr>
        <w:t xml:space="preserve"> A pályázó tervezett heti műsorstruktúrájára vonatkozó táblázatban a hírműsorszámokat önálló műsorszámként kell feltüntetni, és a Formanyomtatvány III.3. pontjában jellemezni kell.</w:t>
      </w:r>
    </w:p>
  </w:footnote>
  <w:footnote w:id="16">
    <w:p w14:paraId="5D657BD9" w14:textId="77777777" w:rsidR="006A51D9" w:rsidRPr="0024744B" w:rsidRDefault="006A51D9" w:rsidP="0024744B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24744B">
        <w:rPr>
          <w:rStyle w:val="Lbjegyzet-hivatkozs"/>
          <w:rFonts w:ascii="Arial" w:hAnsi="Arial" w:cs="Arial"/>
          <w:sz w:val="18"/>
          <w:szCs w:val="18"/>
        </w:rPr>
        <w:footnoteRef/>
      </w:r>
      <w:r w:rsidRPr="0024744B">
        <w:rPr>
          <w:rFonts w:ascii="Arial" w:hAnsi="Arial" w:cs="Arial"/>
          <w:sz w:val="18"/>
          <w:szCs w:val="18"/>
        </w:rPr>
        <w:t xml:space="preserve"> A pályázó tervezett heti műsorstruktúrájára vonatkozó táblázatban a közlekedési híreket, az időjárás-jelentést és a reklámot nem kell feltüntetni.</w:t>
      </w:r>
    </w:p>
  </w:footnote>
  <w:footnote w:id="17">
    <w:p w14:paraId="194D226E" w14:textId="77777777" w:rsidR="006A51D9" w:rsidRPr="002F3596" w:rsidRDefault="006A51D9" w:rsidP="009F5F26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 III.2. pont szerinti műsorstruktúrával összhangban kell kitölteni.</w:t>
      </w:r>
    </w:p>
  </w:footnote>
  <w:footnote w:id="18">
    <w:p w14:paraId="3F2E8D55" w14:textId="77777777" w:rsidR="006A51D9" w:rsidRPr="002F3596" w:rsidRDefault="006A51D9" w:rsidP="009F5F26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 pályázónak a III.3. pont szerinti rubrikákat valamennyi, a III.2. pont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19">
    <w:p w14:paraId="77F0D8A2" w14:textId="77777777" w:rsidR="006A51D9" w:rsidRPr="00C423A0" w:rsidRDefault="006A51D9" w:rsidP="009F5F26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C423A0">
        <w:rPr>
          <w:rStyle w:val="Lbjegyzet-hivatkozs"/>
          <w:rFonts w:ascii="Arial" w:hAnsi="Arial" w:cs="Arial"/>
          <w:sz w:val="18"/>
          <w:szCs w:val="18"/>
        </w:rPr>
        <w:footnoteRef/>
      </w:r>
      <w:r w:rsidRPr="00C423A0">
        <w:rPr>
          <w:rFonts w:ascii="Arial" w:hAnsi="Arial" w:cs="Arial"/>
          <w:sz w:val="18"/>
          <w:szCs w:val="18"/>
        </w:rPr>
        <w:t xml:space="preserve"> A III.4. pont szerinti Formanyomtatványt a hálózatba kapcsolódásra irányuló pályázati ajánlatot benyújtó pályázónak, továbbá a Pályázati Felhívás 2.</w:t>
      </w:r>
      <w:r>
        <w:rPr>
          <w:rFonts w:ascii="Arial" w:hAnsi="Arial" w:cs="Arial"/>
          <w:sz w:val="18"/>
          <w:szCs w:val="18"/>
        </w:rPr>
        <w:t>5</w:t>
      </w:r>
      <w:r w:rsidRPr="00C423A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6</w:t>
      </w:r>
      <w:r w:rsidRPr="00C423A0">
        <w:rPr>
          <w:rFonts w:ascii="Arial" w:hAnsi="Arial" w:cs="Arial"/>
          <w:sz w:val="18"/>
          <w:szCs w:val="18"/>
        </w:rPr>
        <w:t>.8. b) - 2.</w:t>
      </w:r>
      <w:r>
        <w:rPr>
          <w:rFonts w:ascii="Arial" w:hAnsi="Arial" w:cs="Arial"/>
          <w:sz w:val="18"/>
          <w:szCs w:val="18"/>
        </w:rPr>
        <w:t>5</w:t>
      </w:r>
      <w:r w:rsidRPr="00C423A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6</w:t>
      </w:r>
      <w:r w:rsidRPr="00C423A0">
        <w:rPr>
          <w:rFonts w:ascii="Arial" w:hAnsi="Arial" w:cs="Arial"/>
          <w:sz w:val="18"/>
          <w:szCs w:val="18"/>
        </w:rPr>
        <w:t xml:space="preserve">.10. pontja szerint a vételkörzet-bővítésre </w:t>
      </w:r>
      <w:r>
        <w:rPr>
          <w:rFonts w:ascii="Arial" w:hAnsi="Arial" w:cs="Arial"/>
          <w:sz w:val="18"/>
          <w:szCs w:val="18"/>
        </w:rPr>
        <w:t xml:space="preserve">irányuló </w:t>
      </w:r>
      <w:r w:rsidRPr="00C423A0">
        <w:rPr>
          <w:rFonts w:ascii="Arial" w:hAnsi="Arial" w:cs="Arial"/>
          <w:sz w:val="18"/>
          <w:szCs w:val="18"/>
        </w:rPr>
        <w:t>pályázati ajánlatot benyújtó pályázónak kell kitöltenie. Ha a pályázónak a Pályázati Felhívás szerint e táblázatot nem kell kitöltenie, a táblázatot akkor is csatolni kell a rubrikák kihúzásával.</w:t>
      </w:r>
    </w:p>
  </w:footnote>
  <w:footnote w:id="20">
    <w:p w14:paraId="6DB3A820" w14:textId="77777777" w:rsidR="006A51D9" w:rsidRPr="00B55BB9" w:rsidRDefault="006A51D9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B55BB9">
        <w:rPr>
          <w:rStyle w:val="Lbjegyzet-hivatkozs"/>
          <w:rFonts w:ascii="Arial" w:hAnsi="Arial" w:cs="Arial"/>
          <w:sz w:val="18"/>
          <w:szCs w:val="18"/>
        </w:rPr>
        <w:footnoteRef/>
      </w:r>
      <w:r w:rsidRPr="00B55BB9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21">
    <w:p w14:paraId="2045B569" w14:textId="77777777" w:rsidR="006A51D9" w:rsidRPr="00B55BB9" w:rsidRDefault="006A51D9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B55BB9">
        <w:rPr>
          <w:rStyle w:val="Lbjegyzet-hivatkozs"/>
          <w:rFonts w:ascii="Arial" w:hAnsi="Arial" w:cs="Arial"/>
          <w:sz w:val="18"/>
          <w:szCs w:val="18"/>
        </w:rPr>
        <w:footnoteRef/>
      </w:r>
      <w:r w:rsidRPr="00B55BB9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22">
    <w:p w14:paraId="2D4D3245" w14:textId="77777777" w:rsidR="006A51D9" w:rsidRPr="00B55BB9" w:rsidRDefault="006A51D9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B55BB9">
        <w:rPr>
          <w:rStyle w:val="Lbjegyzet-hivatkozs"/>
          <w:rFonts w:ascii="Arial" w:hAnsi="Arial" w:cs="Arial"/>
          <w:sz w:val="18"/>
          <w:szCs w:val="18"/>
        </w:rPr>
        <w:footnoteRef/>
      </w:r>
      <w:r w:rsidRPr="00B55BB9">
        <w:rPr>
          <w:rFonts w:ascii="Arial" w:hAnsi="Arial" w:cs="Arial"/>
          <w:sz w:val="18"/>
          <w:szCs w:val="18"/>
        </w:rPr>
        <w:t xml:space="preserve"> Ez a vállalás nem lehet nagyobb, mint a Formanyomtatvány III.4.3. pontja szerinti, az Mttv. 83. §-ában foglalt közszolgálati célokat szolgáló műsorszámok, műsorelemek tekintetében tett vállalás.</w:t>
      </w:r>
    </w:p>
  </w:footnote>
  <w:footnote w:id="23">
    <w:p w14:paraId="058E5298" w14:textId="77777777" w:rsidR="006A51D9" w:rsidRPr="007315F5" w:rsidRDefault="006A51D9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</w:t>
      </w:r>
      <w:r>
        <w:rPr>
          <w:rFonts w:ascii="Arial" w:hAnsi="Arial" w:cs="Arial"/>
          <w:sz w:val="18"/>
          <w:szCs w:val="18"/>
        </w:rPr>
        <w:t xml:space="preserve">III.4.3. pont szerinti táblázatban szereplő </w:t>
      </w:r>
      <w:r w:rsidRPr="007C5552">
        <w:rPr>
          <w:rFonts w:ascii="Arial" w:hAnsi="Arial" w:cs="Arial"/>
          <w:b/>
          <w:sz w:val="18"/>
          <w:szCs w:val="18"/>
        </w:rPr>
        <w:t>szöveg</w:t>
      </w:r>
      <w:r w:rsidRPr="007315F5">
        <w:rPr>
          <w:rFonts w:ascii="Arial" w:hAnsi="Arial" w:cs="Arial"/>
          <w:sz w:val="18"/>
          <w:szCs w:val="18"/>
        </w:rPr>
        <w:t xml:space="preserve"> minimális és a </w:t>
      </w:r>
      <w:r>
        <w:rPr>
          <w:rFonts w:ascii="Arial" w:hAnsi="Arial" w:cs="Arial"/>
          <w:sz w:val="18"/>
          <w:szCs w:val="18"/>
        </w:rPr>
        <w:t>III.4.4. pont szerinti</w:t>
      </w:r>
      <w:r w:rsidRPr="007315F5">
        <w:rPr>
          <w:rFonts w:ascii="Arial" w:hAnsi="Arial" w:cs="Arial"/>
          <w:sz w:val="18"/>
          <w:szCs w:val="18"/>
        </w:rPr>
        <w:t xml:space="preserve"> táblázatban szereplő </w:t>
      </w:r>
      <w:r w:rsidRPr="00B9215B">
        <w:rPr>
          <w:rFonts w:ascii="Arial" w:hAnsi="Arial" w:cs="Arial"/>
          <w:b/>
          <w:sz w:val="18"/>
          <w:szCs w:val="18"/>
        </w:rPr>
        <w:t>zenei művek</w:t>
      </w:r>
      <w:r w:rsidRPr="007315F5">
        <w:rPr>
          <w:rFonts w:ascii="Arial" w:hAnsi="Arial" w:cs="Arial"/>
          <w:sz w:val="18"/>
          <w:szCs w:val="18"/>
        </w:rPr>
        <w:t xml:space="preserve"> maximális arányának együttesen 100%-ot kell kitennie.</w:t>
      </w:r>
    </w:p>
  </w:footnote>
  <w:footnote w:id="24">
    <w:p w14:paraId="4003364F" w14:textId="77777777" w:rsidR="006A51D9" w:rsidRPr="007315F5" w:rsidRDefault="006A51D9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</w:t>
      </w:r>
      <w:r>
        <w:rPr>
          <w:rFonts w:ascii="Arial" w:hAnsi="Arial" w:cs="Arial"/>
          <w:sz w:val="18"/>
          <w:szCs w:val="18"/>
        </w:rPr>
        <w:t xml:space="preserve">III.4.3. pont szerinti táblázatban szereplő </w:t>
      </w:r>
      <w:r w:rsidRPr="0089266B">
        <w:rPr>
          <w:rFonts w:ascii="Arial" w:hAnsi="Arial" w:cs="Arial"/>
          <w:b/>
          <w:sz w:val="18"/>
          <w:szCs w:val="18"/>
        </w:rPr>
        <w:t>szöveg</w:t>
      </w:r>
      <w:r w:rsidRPr="007315F5">
        <w:rPr>
          <w:rFonts w:ascii="Arial" w:hAnsi="Arial" w:cs="Arial"/>
          <w:sz w:val="18"/>
          <w:szCs w:val="18"/>
        </w:rPr>
        <w:t xml:space="preserve"> minimális és a </w:t>
      </w:r>
      <w:r>
        <w:rPr>
          <w:rFonts w:ascii="Arial" w:hAnsi="Arial" w:cs="Arial"/>
          <w:sz w:val="18"/>
          <w:szCs w:val="18"/>
        </w:rPr>
        <w:t>III.4.4. pont szerinti</w:t>
      </w:r>
      <w:r w:rsidRPr="007315F5">
        <w:rPr>
          <w:rFonts w:ascii="Arial" w:hAnsi="Arial" w:cs="Arial"/>
          <w:sz w:val="18"/>
          <w:szCs w:val="18"/>
        </w:rPr>
        <w:t xml:space="preserve"> táblázatban szereplő </w:t>
      </w:r>
      <w:r w:rsidRPr="00B9215B">
        <w:rPr>
          <w:rFonts w:ascii="Arial" w:hAnsi="Arial" w:cs="Arial"/>
          <w:b/>
          <w:sz w:val="18"/>
          <w:szCs w:val="18"/>
        </w:rPr>
        <w:t>zenei művek</w:t>
      </w:r>
      <w:r w:rsidRPr="007315F5">
        <w:rPr>
          <w:rFonts w:ascii="Arial" w:hAnsi="Arial" w:cs="Arial"/>
          <w:sz w:val="18"/>
          <w:szCs w:val="18"/>
        </w:rPr>
        <w:t xml:space="preserve"> maximális arányának együttesen 100%-ot kell kitennie.</w:t>
      </w:r>
    </w:p>
  </w:footnote>
  <w:footnote w:id="25">
    <w:p w14:paraId="56474B2A" w14:textId="77777777" w:rsidR="006A51D9" w:rsidRPr="007315F5" w:rsidRDefault="006A51D9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26">
    <w:p w14:paraId="081B7BA1" w14:textId="77777777" w:rsidR="006A51D9" w:rsidRPr="007315F5" w:rsidRDefault="006A51D9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27">
    <w:p w14:paraId="21627C26" w14:textId="77777777" w:rsidR="006A51D9" w:rsidRPr="007315F5" w:rsidRDefault="006A51D9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Ez a vállalás nem lehet nagyobb, mint a Formanyomtatvány III.4.6. pontja szerinti, az Mttv. 83. §-ában foglalt közszolgálati célokat szolgáló műsorszámok, műsorelemek tekintetében tett vállalás.</w:t>
      </w:r>
    </w:p>
  </w:footnote>
  <w:footnote w:id="28">
    <w:p w14:paraId="5A417B2B" w14:textId="77777777" w:rsidR="006A51D9" w:rsidRPr="007315F5" w:rsidRDefault="006A51D9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</w:t>
      </w:r>
      <w:r>
        <w:rPr>
          <w:rFonts w:ascii="Arial" w:hAnsi="Arial" w:cs="Arial"/>
          <w:sz w:val="18"/>
          <w:szCs w:val="18"/>
        </w:rPr>
        <w:t xml:space="preserve">III.4.6. pont szerinti táblázatban szereplő </w:t>
      </w:r>
      <w:r w:rsidRPr="0089266B">
        <w:rPr>
          <w:rFonts w:ascii="Arial" w:hAnsi="Arial" w:cs="Arial"/>
          <w:b/>
          <w:sz w:val="18"/>
          <w:szCs w:val="18"/>
        </w:rPr>
        <w:t>szöveg</w:t>
      </w:r>
      <w:r w:rsidRPr="007315F5">
        <w:rPr>
          <w:rFonts w:ascii="Arial" w:hAnsi="Arial" w:cs="Arial"/>
          <w:sz w:val="18"/>
          <w:szCs w:val="18"/>
        </w:rPr>
        <w:t xml:space="preserve"> minimális és a </w:t>
      </w:r>
      <w:r>
        <w:rPr>
          <w:rFonts w:ascii="Arial" w:hAnsi="Arial" w:cs="Arial"/>
          <w:sz w:val="18"/>
          <w:szCs w:val="18"/>
        </w:rPr>
        <w:t>III.4.7. pont szerinti</w:t>
      </w:r>
      <w:r w:rsidRPr="007315F5">
        <w:rPr>
          <w:rFonts w:ascii="Arial" w:hAnsi="Arial" w:cs="Arial"/>
          <w:sz w:val="18"/>
          <w:szCs w:val="18"/>
        </w:rPr>
        <w:t xml:space="preserve"> táblázatban szereplő </w:t>
      </w:r>
      <w:r w:rsidRPr="007C5552">
        <w:rPr>
          <w:rFonts w:ascii="Arial" w:hAnsi="Arial" w:cs="Arial"/>
          <w:b/>
          <w:sz w:val="18"/>
          <w:szCs w:val="18"/>
        </w:rPr>
        <w:t>zenei művek</w:t>
      </w:r>
      <w:r w:rsidRPr="007315F5">
        <w:rPr>
          <w:rFonts w:ascii="Arial" w:hAnsi="Arial" w:cs="Arial"/>
          <w:sz w:val="18"/>
          <w:szCs w:val="18"/>
        </w:rPr>
        <w:t xml:space="preserve"> maximális arányának együttesen 100%-ot kell kitennie.</w:t>
      </w:r>
    </w:p>
  </w:footnote>
  <w:footnote w:id="29">
    <w:p w14:paraId="1D1F17C2" w14:textId="77777777" w:rsidR="006A51D9" w:rsidRPr="007315F5" w:rsidRDefault="006A51D9" w:rsidP="009D0868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</w:t>
      </w:r>
      <w:r>
        <w:rPr>
          <w:rFonts w:ascii="Arial" w:hAnsi="Arial" w:cs="Arial"/>
          <w:sz w:val="18"/>
          <w:szCs w:val="18"/>
        </w:rPr>
        <w:t xml:space="preserve">III.4.6. pont szerinti táblázatban szereplő </w:t>
      </w:r>
      <w:r w:rsidRPr="0089266B">
        <w:rPr>
          <w:rFonts w:ascii="Arial" w:hAnsi="Arial" w:cs="Arial"/>
          <w:b/>
          <w:sz w:val="18"/>
          <w:szCs w:val="18"/>
        </w:rPr>
        <w:t>szöveg</w:t>
      </w:r>
      <w:r w:rsidRPr="007315F5">
        <w:rPr>
          <w:rFonts w:ascii="Arial" w:hAnsi="Arial" w:cs="Arial"/>
          <w:sz w:val="18"/>
          <w:szCs w:val="18"/>
        </w:rPr>
        <w:t xml:space="preserve"> minimális és a </w:t>
      </w:r>
      <w:r>
        <w:rPr>
          <w:rFonts w:ascii="Arial" w:hAnsi="Arial" w:cs="Arial"/>
          <w:sz w:val="18"/>
          <w:szCs w:val="18"/>
        </w:rPr>
        <w:t>III.4.7. pont szerinti</w:t>
      </w:r>
      <w:r w:rsidRPr="007315F5">
        <w:rPr>
          <w:rFonts w:ascii="Arial" w:hAnsi="Arial" w:cs="Arial"/>
          <w:sz w:val="18"/>
          <w:szCs w:val="18"/>
        </w:rPr>
        <w:t xml:space="preserve"> táblázatban szereplő </w:t>
      </w:r>
      <w:r w:rsidRPr="007C5552">
        <w:rPr>
          <w:rFonts w:ascii="Arial" w:hAnsi="Arial" w:cs="Arial"/>
          <w:b/>
          <w:sz w:val="18"/>
          <w:szCs w:val="18"/>
        </w:rPr>
        <w:t>zenei művek</w:t>
      </w:r>
      <w:r w:rsidRPr="007315F5">
        <w:rPr>
          <w:rFonts w:ascii="Arial" w:hAnsi="Arial" w:cs="Arial"/>
          <w:sz w:val="18"/>
          <w:szCs w:val="18"/>
        </w:rPr>
        <w:t xml:space="preserve"> maximális arányának együttesen 100%-ot kell kitennie.</w:t>
      </w:r>
    </w:p>
    <w:p w14:paraId="4CDF3FF9" w14:textId="77777777" w:rsidR="006A51D9" w:rsidRPr="007315F5" w:rsidRDefault="006A51D9" w:rsidP="009F5F26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</w:p>
  </w:footnote>
  <w:footnote w:id="30">
    <w:p w14:paraId="2BA60CC6" w14:textId="77777777" w:rsidR="006A51D9" w:rsidRPr="007315F5" w:rsidRDefault="006A51D9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III.5. pont szerinti Formanyomtatványt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31">
    <w:p w14:paraId="1C44CF30" w14:textId="77777777" w:rsidR="006A51D9" w:rsidRPr="007315F5" w:rsidRDefault="006A51D9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32">
    <w:p w14:paraId="16CD3450" w14:textId="77777777" w:rsidR="006A51D9" w:rsidRPr="007315F5" w:rsidRDefault="006A51D9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33">
    <w:p w14:paraId="595CACAA" w14:textId="77777777" w:rsidR="006A51D9" w:rsidRPr="007315F5" w:rsidRDefault="006A51D9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Ez a vállalás nem lehet nagyobb, mint a Formanyomtatvány III.5.3. pontja szerinti, az Mttv. 83. §-ában foglalt közszolgálati célokat szolgáló műsorszámok, műsorelemek tekintetében tett vállalás.</w:t>
      </w:r>
    </w:p>
  </w:footnote>
  <w:footnote w:id="34">
    <w:p w14:paraId="5358DA29" w14:textId="77777777" w:rsidR="006A51D9" w:rsidRPr="00375AF5" w:rsidRDefault="006A51D9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375AF5">
        <w:rPr>
          <w:rStyle w:val="Lbjegyzet-hivatkozs"/>
          <w:rFonts w:ascii="Arial" w:hAnsi="Arial" w:cs="Arial"/>
          <w:sz w:val="18"/>
          <w:szCs w:val="18"/>
        </w:rPr>
        <w:footnoteRef/>
      </w:r>
      <w:r w:rsidRPr="00375AF5">
        <w:rPr>
          <w:rFonts w:ascii="Arial" w:hAnsi="Arial" w:cs="Arial"/>
          <w:sz w:val="18"/>
          <w:szCs w:val="18"/>
        </w:rPr>
        <w:t xml:space="preserve"> </w:t>
      </w:r>
      <w:r w:rsidRPr="007315F5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 xml:space="preserve">III.5.3. pont szerinti táblázatban szereplő </w:t>
      </w:r>
      <w:r w:rsidRPr="0089266B">
        <w:rPr>
          <w:rFonts w:ascii="Arial" w:hAnsi="Arial" w:cs="Arial"/>
          <w:b/>
          <w:sz w:val="18"/>
          <w:szCs w:val="18"/>
        </w:rPr>
        <w:t>szöveg</w:t>
      </w:r>
      <w:r w:rsidRPr="007315F5">
        <w:rPr>
          <w:rFonts w:ascii="Arial" w:hAnsi="Arial" w:cs="Arial"/>
          <w:sz w:val="18"/>
          <w:szCs w:val="18"/>
        </w:rPr>
        <w:t xml:space="preserve"> minimális és a </w:t>
      </w:r>
      <w:r>
        <w:rPr>
          <w:rFonts w:ascii="Arial" w:hAnsi="Arial" w:cs="Arial"/>
          <w:sz w:val="18"/>
          <w:szCs w:val="18"/>
        </w:rPr>
        <w:t>III.5.4. pont szerinti</w:t>
      </w:r>
      <w:r w:rsidRPr="007315F5">
        <w:rPr>
          <w:rFonts w:ascii="Arial" w:hAnsi="Arial" w:cs="Arial"/>
          <w:sz w:val="18"/>
          <w:szCs w:val="18"/>
        </w:rPr>
        <w:t xml:space="preserve"> táblázatban szereplő </w:t>
      </w:r>
      <w:r w:rsidRPr="0089266B">
        <w:rPr>
          <w:rFonts w:ascii="Arial" w:hAnsi="Arial" w:cs="Arial"/>
          <w:b/>
          <w:sz w:val="18"/>
          <w:szCs w:val="18"/>
        </w:rPr>
        <w:t>zenei művek</w:t>
      </w:r>
      <w:r w:rsidRPr="007315F5">
        <w:rPr>
          <w:rFonts w:ascii="Arial" w:hAnsi="Arial" w:cs="Arial"/>
          <w:sz w:val="18"/>
          <w:szCs w:val="18"/>
        </w:rPr>
        <w:t xml:space="preserve"> maximális arányának együttesen 100%-ot kell kitennie.</w:t>
      </w:r>
    </w:p>
  </w:footnote>
  <w:footnote w:id="35">
    <w:p w14:paraId="12B64006" w14:textId="77777777" w:rsidR="006A51D9" w:rsidRPr="00375AF5" w:rsidRDefault="006A51D9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375AF5">
        <w:rPr>
          <w:rStyle w:val="Lbjegyzet-hivatkozs"/>
          <w:rFonts w:ascii="Arial" w:hAnsi="Arial" w:cs="Arial"/>
          <w:sz w:val="18"/>
          <w:szCs w:val="18"/>
        </w:rPr>
        <w:footnoteRef/>
      </w:r>
      <w:r w:rsidRPr="00375AF5">
        <w:rPr>
          <w:rFonts w:ascii="Arial" w:hAnsi="Arial" w:cs="Arial"/>
          <w:sz w:val="18"/>
          <w:szCs w:val="18"/>
        </w:rPr>
        <w:t xml:space="preserve"> </w:t>
      </w:r>
      <w:r w:rsidRPr="007315F5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 xml:space="preserve">III.5.3. pont szerinti táblázatban szereplő </w:t>
      </w:r>
      <w:r w:rsidRPr="0089266B">
        <w:rPr>
          <w:rFonts w:ascii="Arial" w:hAnsi="Arial" w:cs="Arial"/>
          <w:b/>
          <w:sz w:val="18"/>
          <w:szCs w:val="18"/>
        </w:rPr>
        <w:t>szöveg</w:t>
      </w:r>
      <w:r w:rsidRPr="007315F5">
        <w:rPr>
          <w:rFonts w:ascii="Arial" w:hAnsi="Arial" w:cs="Arial"/>
          <w:sz w:val="18"/>
          <w:szCs w:val="18"/>
        </w:rPr>
        <w:t xml:space="preserve"> minimális és a </w:t>
      </w:r>
      <w:r>
        <w:rPr>
          <w:rFonts w:ascii="Arial" w:hAnsi="Arial" w:cs="Arial"/>
          <w:sz w:val="18"/>
          <w:szCs w:val="18"/>
        </w:rPr>
        <w:t>III.5.4. pont szerinti</w:t>
      </w:r>
      <w:r w:rsidRPr="007315F5">
        <w:rPr>
          <w:rFonts w:ascii="Arial" w:hAnsi="Arial" w:cs="Arial"/>
          <w:sz w:val="18"/>
          <w:szCs w:val="18"/>
        </w:rPr>
        <w:t xml:space="preserve"> táblázatban szereplő </w:t>
      </w:r>
      <w:r w:rsidRPr="0089266B">
        <w:rPr>
          <w:rFonts w:ascii="Arial" w:hAnsi="Arial" w:cs="Arial"/>
          <w:b/>
          <w:sz w:val="18"/>
          <w:szCs w:val="18"/>
        </w:rPr>
        <w:t>zenei művek</w:t>
      </w:r>
      <w:r w:rsidRPr="007315F5">
        <w:rPr>
          <w:rFonts w:ascii="Arial" w:hAnsi="Arial" w:cs="Arial"/>
          <w:sz w:val="18"/>
          <w:szCs w:val="18"/>
        </w:rPr>
        <w:t xml:space="preserve"> maximális arányának együttesen 100%-ot kell kitennie</w:t>
      </w:r>
      <w:r w:rsidRPr="00375AF5">
        <w:rPr>
          <w:rFonts w:ascii="Arial" w:hAnsi="Arial" w:cs="Arial"/>
          <w:sz w:val="18"/>
          <w:szCs w:val="18"/>
        </w:rPr>
        <w:t>.</w:t>
      </w:r>
    </w:p>
  </w:footnote>
  <w:footnote w:id="36">
    <w:p w14:paraId="74C2D395" w14:textId="77777777" w:rsidR="006A51D9" w:rsidRPr="00375AF5" w:rsidRDefault="006A51D9" w:rsidP="00D9741F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375AF5">
        <w:rPr>
          <w:rStyle w:val="Lbjegyzet-hivatkozs"/>
          <w:rFonts w:ascii="Arial" w:hAnsi="Arial" w:cs="Arial"/>
          <w:sz w:val="18"/>
          <w:szCs w:val="18"/>
        </w:rPr>
        <w:footnoteRef/>
      </w:r>
      <w:r w:rsidRPr="00375AF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37">
    <w:p w14:paraId="713BFE2D" w14:textId="77777777" w:rsidR="006A51D9" w:rsidRPr="00375AF5" w:rsidRDefault="006A51D9" w:rsidP="00D9741F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375AF5">
        <w:rPr>
          <w:rStyle w:val="Lbjegyzet-hivatkozs"/>
          <w:rFonts w:ascii="Arial" w:hAnsi="Arial" w:cs="Arial"/>
          <w:sz w:val="18"/>
          <w:szCs w:val="18"/>
        </w:rPr>
        <w:footnoteRef/>
      </w:r>
      <w:r w:rsidRPr="00375AF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38">
    <w:p w14:paraId="2592F8B7" w14:textId="77777777" w:rsidR="006A51D9" w:rsidRPr="000C1D97" w:rsidRDefault="006A51D9" w:rsidP="00D9741F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0C1D97">
        <w:rPr>
          <w:rStyle w:val="Lbjegyzet-hivatkozs"/>
          <w:rFonts w:ascii="Arial" w:hAnsi="Arial" w:cs="Arial"/>
          <w:sz w:val="18"/>
          <w:szCs w:val="18"/>
        </w:rPr>
        <w:footnoteRef/>
      </w:r>
      <w:r w:rsidRPr="000C1D97">
        <w:rPr>
          <w:rFonts w:ascii="Arial" w:hAnsi="Arial" w:cs="Arial"/>
          <w:sz w:val="18"/>
          <w:szCs w:val="18"/>
        </w:rPr>
        <w:t xml:space="preserve"> Ez a vállalás nem lehet nagyobb, mint a Formanyomtatvány III.5.6. pontja szerinti, az Mttv. 83. §-ában foglalt közszolgálati célokat szolgáló műsorszámok, műsorelemek tekintetében tett vállalás.</w:t>
      </w:r>
    </w:p>
  </w:footnote>
  <w:footnote w:id="39">
    <w:p w14:paraId="125C3B68" w14:textId="77777777" w:rsidR="006A51D9" w:rsidRPr="000C1D97" w:rsidRDefault="006A51D9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0C1D97">
        <w:rPr>
          <w:rStyle w:val="Lbjegyzet-hivatkozs"/>
          <w:rFonts w:ascii="Arial" w:hAnsi="Arial" w:cs="Arial"/>
          <w:sz w:val="18"/>
          <w:szCs w:val="18"/>
        </w:rPr>
        <w:footnoteRef/>
      </w:r>
      <w:r w:rsidRPr="000C1D97">
        <w:rPr>
          <w:rFonts w:ascii="Arial" w:hAnsi="Arial" w:cs="Arial"/>
          <w:sz w:val="18"/>
          <w:szCs w:val="18"/>
        </w:rPr>
        <w:t xml:space="preserve"> </w:t>
      </w:r>
      <w:r w:rsidRPr="007315F5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 xml:space="preserve">III.5.6. pont szerinti táblázatban szereplő </w:t>
      </w:r>
      <w:r w:rsidRPr="0089266B">
        <w:rPr>
          <w:rFonts w:ascii="Arial" w:hAnsi="Arial" w:cs="Arial"/>
          <w:b/>
          <w:sz w:val="18"/>
          <w:szCs w:val="18"/>
        </w:rPr>
        <w:t>szöveg</w:t>
      </w:r>
      <w:r w:rsidRPr="007315F5">
        <w:rPr>
          <w:rFonts w:ascii="Arial" w:hAnsi="Arial" w:cs="Arial"/>
          <w:sz w:val="18"/>
          <w:szCs w:val="18"/>
        </w:rPr>
        <w:t xml:space="preserve"> minimális és a </w:t>
      </w:r>
      <w:r>
        <w:rPr>
          <w:rFonts w:ascii="Arial" w:hAnsi="Arial" w:cs="Arial"/>
          <w:sz w:val="18"/>
          <w:szCs w:val="18"/>
        </w:rPr>
        <w:t>III.5.7. pont szerinti</w:t>
      </w:r>
      <w:r w:rsidRPr="007315F5">
        <w:rPr>
          <w:rFonts w:ascii="Arial" w:hAnsi="Arial" w:cs="Arial"/>
          <w:sz w:val="18"/>
          <w:szCs w:val="18"/>
        </w:rPr>
        <w:t xml:space="preserve"> táblázatban szereplő </w:t>
      </w:r>
      <w:r w:rsidRPr="0089266B">
        <w:rPr>
          <w:rFonts w:ascii="Arial" w:hAnsi="Arial" w:cs="Arial"/>
          <w:b/>
          <w:sz w:val="18"/>
          <w:szCs w:val="18"/>
        </w:rPr>
        <w:t>zenei művek</w:t>
      </w:r>
      <w:r w:rsidRPr="007315F5">
        <w:rPr>
          <w:rFonts w:ascii="Arial" w:hAnsi="Arial" w:cs="Arial"/>
          <w:sz w:val="18"/>
          <w:szCs w:val="18"/>
        </w:rPr>
        <w:t xml:space="preserve"> maximális arányának együttesen 100%-ot kell kitennie.</w:t>
      </w:r>
    </w:p>
  </w:footnote>
  <w:footnote w:id="40">
    <w:p w14:paraId="775FBDB9" w14:textId="77777777" w:rsidR="006A51D9" w:rsidRPr="000C1D97" w:rsidRDefault="006A51D9" w:rsidP="00636501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</w:t>
      </w:r>
      <w:r>
        <w:rPr>
          <w:rFonts w:ascii="Arial" w:hAnsi="Arial" w:cs="Arial"/>
          <w:sz w:val="18"/>
          <w:szCs w:val="18"/>
        </w:rPr>
        <w:t xml:space="preserve">III.5.6. pont szerinti táblázatban szereplő </w:t>
      </w:r>
      <w:r w:rsidRPr="0089266B">
        <w:rPr>
          <w:rFonts w:ascii="Arial" w:hAnsi="Arial" w:cs="Arial"/>
          <w:b/>
          <w:sz w:val="18"/>
          <w:szCs w:val="18"/>
        </w:rPr>
        <w:t>szöveg</w:t>
      </w:r>
      <w:r w:rsidRPr="007315F5">
        <w:rPr>
          <w:rFonts w:ascii="Arial" w:hAnsi="Arial" w:cs="Arial"/>
          <w:sz w:val="18"/>
          <w:szCs w:val="18"/>
        </w:rPr>
        <w:t xml:space="preserve"> minimális és a </w:t>
      </w:r>
      <w:r>
        <w:rPr>
          <w:rFonts w:ascii="Arial" w:hAnsi="Arial" w:cs="Arial"/>
          <w:sz w:val="18"/>
          <w:szCs w:val="18"/>
        </w:rPr>
        <w:t>III.5.7. pont szerinti</w:t>
      </w:r>
      <w:r w:rsidRPr="007315F5">
        <w:rPr>
          <w:rFonts w:ascii="Arial" w:hAnsi="Arial" w:cs="Arial"/>
          <w:sz w:val="18"/>
          <w:szCs w:val="18"/>
        </w:rPr>
        <w:t xml:space="preserve"> táblázatban szereplő </w:t>
      </w:r>
      <w:r w:rsidRPr="0089266B">
        <w:rPr>
          <w:rFonts w:ascii="Arial" w:hAnsi="Arial" w:cs="Arial"/>
          <w:b/>
          <w:sz w:val="18"/>
          <w:szCs w:val="18"/>
        </w:rPr>
        <w:t>zenei művek</w:t>
      </w:r>
      <w:r w:rsidRPr="007315F5">
        <w:rPr>
          <w:rFonts w:ascii="Arial" w:hAnsi="Arial" w:cs="Arial"/>
          <w:sz w:val="18"/>
          <w:szCs w:val="18"/>
        </w:rPr>
        <w:t xml:space="preserve"> maximális arányának együttesen 100%-ot kell kitennie.</w:t>
      </w:r>
    </w:p>
    <w:p w14:paraId="2EFE6436" w14:textId="77777777" w:rsidR="006A51D9" w:rsidRPr="007315F5" w:rsidRDefault="006A51D9" w:rsidP="00D9741F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</w:p>
  </w:footnote>
  <w:footnote w:id="41">
    <w:p w14:paraId="705724C9" w14:textId="77777777" w:rsidR="006A51D9" w:rsidRPr="00443387" w:rsidRDefault="006A51D9" w:rsidP="001F7274">
      <w:pPr>
        <w:pStyle w:val="Lbjegyzetszveg"/>
        <w:rPr>
          <w:rFonts w:ascii="Arial" w:hAnsi="Arial" w:cs="Arial"/>
          <w:sz w:val="18"/>
          <w:szCs w:val="18"/>
        </w:rPr>
      </w:pPr>
      <w:r w:rsidRPr="00443387">
        <w:rPr>
          <w:rStyle w:val="Lbjegyzet-hivatkozs"/>
          <w:rFonts w:ascii="Arial" w:hAnsi="Arial" w:cs="Arial"/>
          <w:sz w:val="18"/>
          <w:szCs w:val="18"/>
        </w:rPr>
        <w:footnoteRef/>
      </w:r>
      <w:r w:rsidRPr="00443387">
        <w:rPr>
          <w:rFonts w:ascii="Arial" w:hAnsi="Arial" w:cs="Arial"/>
          <w:sz w:val="18"/>
          <w:szCs w:val="18"/>
        </w:rPr>
        <w:t xml:space="preserve"> A nyilatkozat értelemszerűen kitöltendő, dátummal és</w:t>
      </w:r>
      <w:r>
        <w:rPr>
          <w:rFonts w:ascii="Arial" w:hAnsi="Arial" w:cs="Arial"/>
          <w:sz w:val="18"/>
          <w:szCs w:val="18"/>
        </w:rPr>
        <w:t xml:space="preserve"> </w:t>
      </w:r>
      <w:r w:rsidRPr="00443387">
        <w:rPr>
          <w:rFonts w:ascii="Arial" w:hAnsi="Arial" w:cs="Arial"/>
          <w:sz w:val="18"/>
          <w:szCs w:val="18"/>
        </w:rPr>
        <w:t>cégszerű</w:t>
      </w:r>
      <w:r>
        <w:rPr>
          <w:rFonts w:ascii="Arial" w:hAnsi="Arial" w:cs="Arial"/>
          <w:sz w:val="18"/>
          <w:szCs w:val="18"/>
        </w:rPr>
        <w:t>-</w:t>
      </w:r>
      <w:r w:rsidRPr="00443387">
        <w:rPr>
          <w:rFonts w:ascii="Arial" w:hAnsi="Arial" w:cs="Arial"/>
          <w:sz w:val="18"/>
          <w:szCs w:val="18"/>
        </w:rPr>
        <w:t xml:space="preserve"> illetve szabályszerű aláírással ellátva kell benyújta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98B7C" w14:textId="77777777" w:rsidR="006A51D9" w:rsidRDefault="006A51D9" w:rsidP="00A12112">
    <w:pPr>
      <w:pStyle w:val="lfej"/>
      <w:tabs>
        <w:tab w:val="clear" w:pos="4536"/>
        <w:tab w:val="clear" w:pos="9072"/>
      </w:tabs>
    </w:pPr>
  </w:p>
  <w:p w14:paraId="5AE8E378" w14:textId="77777777" w:rsidR="006A51D9" w:rsidRDefault="006A51D9" w:rsidP="00A12112">
    <w:pPr>
      <w:pStyle w:val="lfej"/>
      <w:tabs>
        <w:tab w:val="clear" w:pos="4536"/>
        <w:tab w:val="clear" w:pos="9072"/>
      </w:tabs>
    </w:pPr>
  </w:p>
  <w:p w14:paraId="336B611D" w14:textId="77777777" w:rsidR="006A51D9" w:rsidRDefault="006A51D9" w:rsidP="00A12112">
    <w:pPr>
      <w:pStyle w:val="lfej"/>
      <w:tabs>
        <w:tab w:val="clear" w:pos="4536"/>
        <w:tab w:val="clear" w:pos="9072"/>
      </w:tabs>
    </w:pPr>
  </w:p>
  <w:p w14:paraId="39796C4E" w14:textId="77777777" w:rsidR="006A51D9" w:rsidRDefault="006A51D9" w:rsidP="00A12112">
    <w:pPr>
      <w:pStyle w:val="lfej"/>
      <w:tabs>
        <w:tab w:val="clear" w:pos="4536"/>
        <w:tab w:val="clear" w:pos="9072"/>
        <w:tab w:val="right" w:pos="8931"/>
      </w:tabs>
      <w:rPr>
        <w:rFonts w:ascii="Arial" w:hAnsi="Arial" w:cs="Arial"/>
        <w:sz w:val="20"/>
        <w:szCs w:val="20"/>
      </w:rPr>
    </w:pPr>
  </w:p>
  <w:p w14:paraId="023CACDA" w14:textId="77777777" w:rsidR="006A51D9" w:rsidRPr="00AB7830" w:rsidRDefault="006A51D9" w:rsidP="00325C89">
    <w:pPr>
      <w:pStyle w:val="lfej"/>
      <w:tabs>
        <w:tab w:val="clear" w:pos="4536"/>
        <w:tab w:val="clear" w:pos="9072"/>
      </w:tabs>
      <w:ind w:left="5529" w:right="-1"/>
      <w:rPr>
        <w:rFonts w:ascii="Arial" w:hAnsi="Arial" w:cs="Arial"/>
      </w:rPr>
    </w:pPr>
    <w:r w:rsidRPr="00AB7830">
      <w:rPr>
        <w:rFonts w:ascii="Arial" w:hAnsi="Arial" w:cs="Arial"/>
      </w:rPr>
      <w:ptab w:relativeTo="margin" w:alignment="right" w:leader="none"/>
    </w:r>
    <w:r w:rsidRPr="00AB7830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1" locked="0" layoutInCell="1" allowOverlap="1" wp14:anchorId="09466CB0" wp14:editId="6DC4485E">
          <wp:simplePos x="0" y="0"/>
          <wp:positionH relativeFrom="margin">
            <wp:posOffset>-266700</wp:posOffset>
          </wp:positionH>
          <wp:positionV relativeFrom="page">
            <wp:posOffset>229870</wp:posOffset>
          </wp:positionV>
          <wp:extent cx="2202180" cy="1057275"/>
          <wp:effectExtent l="0" t="0" r="7620" b="9525"/>
          <wp:wrapTight wrapText="bothSides">
            <wp:wrapPolygon edited="0">
              <wp:start x="0" y="0"/>
              <wp:lineTo x="0" y="21405"/>
              <wp:lineTo x="21488" y="21405"/>
              <wp:lineTo x="21488" y="0"/>
              <wp:lineTo x="0" y="0"/>
            </wp:wrapPolygon>
          </wp:wrapTight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7" t="20494" r="60047" b="25998"/>
                  <a:stretch/>
                </pic:blipFill>
                <pic:spPr bwMode="auto">
                  <a:xfrm>
                    <a:off x="0" y="0"/>
                    <a:ext cx="2202180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7830">
      <w:rPr>
        <w:rFonts w:ascii="Arial" w:hAnsi="Arial" w:cs="Arial"/>
      </w:rPr>
      <w:t>Békéscsaba 98,4 MH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658"/>
    <w:multiLevelType w:val="multilevel"/>
    <w:tmpl w:val="9E940C8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8C406D"/>
    <w:multiLevelType w:val="multilevel"/>
    <w:tmpl w:val="B914CF4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DCF62AF"/>
    <w:multiLevelType w:val="hybridMultilevel"/>
    <w:tmpl w:val="C9CEA2E8"/>
    <w:lvl w:ilvl="0" w:tplc="22ECFCE0">
      <w:start w:val="1"/>
      <w:numFmt w:val="upperRoman"/>
      <w:pStyle w:val="Cmsor1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282711"/>
    <w:multiLevelType w:val="multilevel"/>
    <w:tmpl w:val="07A0EB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382724"/>
    <w:multiLevelType w:val="multilevel"/>
    <w:tmpl w:val="89CE2F92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CA51D0"/>
    <w:multiLevelType w:val="multilevel"/>
    <w:tmpl w:val="C6C6553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003E12"/>
    <w:multiLevelType w:val="multilevel"/>
    <w:tmpl w:val="B914CF4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B09B6"/>
    <w:multiLevelType w:val="multilevel"/>
    <w:tmpl w:val="040E001F"/>
    <w:styleLink w:val="Stlus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6324EC"/>
    <w:multiLevelType w:val="hybridMultilevel"/>
    <w:tmpl w:val="7B12019E"/>
    <w:styleLink w:val="Stlus11"/>
    <w:lvl w:ilvl="0" w:tplc="4F84052A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A02EE9"/>
    <w:multiLevelType w:val="multilevel"/>
    <w:tmpl w:val="040E001F"/>
    <w:numStyleLink w:val="Stlus2"/>
  </w:abstractNum>
  <w:abstractNum w:abstractNumId="11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B677F"/>
    <w:multiLevelType w:val="multilevel"/>
    <w:tmpl w:val="60C6EE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00857"/>
    <w:multiLevelType w:val="multilevel"/>
    <w:tmpl w:val="23DE428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5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16" w15:restartNumberingAfterBreak="0">
    <w:nsid w:val="2ED317D7"/>
    <w:multiLevelType w:val="hybridMultilevel"/>
    <w:tmpl w:val="9A88FB86"/>
    <w:lvl w:ilvl="0" w:tplc="73B8C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86104"/>
    <w:multiLevelType w:val="hybridMultilevel"/>
    <w:tmpl w:val="1EC6E370"/>
    <w:lvl w:ilvl="0" w:tplc="73B8C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1454C"/>
    <w:multiLevelType w:val="multilevel"/>
    <w:tmpl w:val="FC18BC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156AD"/>
    <w:multiLevelType w:val="hybridMultilevel"/>
    <w:tmpl w:val="F63C0A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F6582"/>
    <w:multiLevelType w:val="multilevel"/>
    <w:tmpl w:val="81CABB42"/>
    <w:lvl w:ilvl="0">
      <w:start w:val="1"/>
      <w:numFmt w:val="decimal"/>
      <w:pStyle w:val="Cmsor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DD42BE"/>
    <w:multiLevelType w:val="multilevel"/>
    <w:tmpl w:val="713C6DFE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24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25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00BB3"/>
    <w:multiLevelType w:val="multilevel"/>
    <w:tmpl w:val="FB72FBC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80" w:hanging="780"/>
      </w:pPr>
      <w:rPr>
        <w:rFonts w:hint="default"/>
        <w:b/>
      </w:rPr>
    </w:lvl>
    <w:lvl w:ilvl="2">
      <w:start w:val="10"/>
      <w:numFmt w:val="decimal"/>
      <w:lvlText w:val="%1.%2.%3."/>
      <w:lvlJc w:val="left"/>
      <w:pPr>
        <w:ind w:left="780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4D0F0517"/>
    <w:multiLevelType w:val="multilevel"/>
    <w:tmpl w:val="DF4E326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5" w15:restartNumberingAfterBreak="0">
    <w:nsid w:val="692A357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242E6F"/>
    <w:multiLevelType w:val="multilevel"/>
    <w:tmpl w:val="193A433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C0DA6"/>
    <w:multiLevelType w:val="multilevel"/>
    <w:tmpl w:val="06BCC368"/>
    <w:styleLink w:val="Stlus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C28F9"/>
    <w:multiLevelType w:val="hybridMultilevel"/>
    <w:tmpl w:val="1174FB12"/>
    <w:lvl w:ilvl="0" w:tplc="B030B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F44E8"/>
    <w:multiLevelType w:val="multilevel"/>
    <w:tmpl w:val="449EBF4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42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43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abstractNum w:abstractNumId="44" w15:restartNumberingAfterBreak="0">
    <w:nsid w:val="7CBC029F"/>
    <w:multiLevelType w:val="multilevel"/>
    <w:tmpl w:val="6DA0283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21"/>
    <w:lvlOverride w:ilvl="0">
      <w:startOverride w:val="1"/>
    </w:lvlOverride>
  </w:num>
  <w:num w:numId="4">
    <w:abstractNumId w:val="35"/>
  </w:num>
  <w:num w:numId="5">
    <w:abstractNumId w:val="20"/>
  </w:num>
  <w:num w:numId="6">
    <w:abstractNumId w:val="38"/>
  </w:num>
  <w:num w:numId="7">
    <w:abstractNumId w:val="10"/>
  </w:num>
  <w:num w:numId="8">
    <w:abstractNumId w:val="8"/>
  </w:num>
  <w:num w:numId="9">
    <w:abstractNumId w:val="39"/>
  </w:num>
  <w:num w:numId="10">
    <w:abstractNumId w:val="16"/>
  </w:num>
  <w:num w:numId="11">
    <w:abstractNumId w:val="17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3"/>
  </w:num>
  <w:num w:numId="34">
    <w:abstractNumId w:val="3"/>
  </w:num>
  <w:num w:numId="35">
    <w:abstractNumId w:val="18"/>
  </w:num>
  <w:num w:numId="36">
    <w:abstractNumId w:val="26"/>
  </w:num>
  <w:num w:numId="37">
    <w:abstractNumId w:val="27"/>
  </w:num>
  <w:num w:numId="38">
    <w:abstractNumId w:val="14"/>
  </w:num>
  <w:num w:numId="39">
    <w:abstractNumId w:val="12"/>
  </w:num>
  <w:num w:numId="40">
    <w:abstractNumId w:val="36"/>
  </w:num>
  <w:num w:numId="41">
    <w:abstractNumId w:val="44"/>
  </w:num>
  <w:num w:numId="42">
    <w:abstractNumId w:val="4"/>
  </w:num>
  <w:num w:numId="43">
    <w:abstractNumId w:val="22"/>
  </w:num>
  <w:num w:numId="44">
    <w:abstractNumId w:val="5"/>
  </w:num>
  <w:num w:numId="45">
    <w:abstractNumId w:val="1"/>
  </w:num>
  <w:num w:numId="46">
    <w:abstractNumId w:val="6"/>
  </w:num>
  <w:num w:numId="4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13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3E"/>
    <w:rsid w:val="00005AD9"/>
    <w:rsid w:val="0003356D"/>
    <w:rsid w:val="00042A11"/>
    <w:rsid w:val="0006311B"/>
    <w:rsid w:val="00067490"/>
    <w:rsid w:val="00067AB3"/>
    <w:rsid w:val="000955EC"/>
    <w:rsid w:val="00096927"/>
    <w:rsid w:val="000A1E1A"/>
    <w:rsid w:val="000A2EAB"/>
    <w:rsid w:val="000A723C"/>
    <w:rsid w:val="000C1D97"/>
    <w:rsid w:val="000C5E81"/>
    <w:rsid w:val="000C6016"/>
    <w:rsid w:val="000D1441"/>
    <w:rsid w:val="000E52F2"/>
    <w:rsid w:val="000F4AAC"/>
    <w:rsid w:val="00102ADB"/>
    <w:rsid w:val="00106937"/>
    <w:rsid w:val="001136D1"/>
    <w:rsid w:val="001160DB"/>
    <w:rsid w:val="00121C04"/>
    <w:rsid w:val="0013001C"/>
    <w:rsid w:val="00131A93"/>
    <w:rsid w:val="00132554"/>
    <w:rsid w:val="001468E2"/>
    <w:rsid w:val="00153687"/>
    <w:rsid w:val="00167A3F"/>
    <w:rsid w:val="00170D99"/>
    <w:rsid w:val="0017136A"/>
    <w:rsid w:val="001720D7"/>
    <w:rsid w:val="0019713D"/>
    <w:rsid w:val="001A18C1"/>
    <w:rsid w:val="001A314F"/>
    <w:rsid w:val="001A362F"/>
    <w:rsid w:val="001D6368"/>
    <w:rsid w:val="001E0640"/>
    <w:rsid w:val="001E6F4E"/>
    <w:rsid w:val="001F7274"/>
    <w:rsid w:val="00203765"/>
    <w:rsid w:val="002102FF"/>
    <w:rsid w:val="00211C10"/>
    <w:rsid w:val="00211E4C"/>
    <w:rsid w:val="002212EE"/>
    <w:rsid w:val="002226FC"/>
    <w:rsid w:val="00230812"/>
    <w:rsid w:val="0024744B"/>
    <w:rsid w:val="00252C6B"/>
    <w:rsid w:val="00254EAF"/>
    <w:rsid w:val="00257393"/>
    <w:rsid w:val="00257A6A"/>
    <w:rsid w:val="00263B26"/>
    <w:rsid w:val="00265803"/>
    <w:rsid w:val="002660F1"/>
    <w:rsid w:val="00283086"/>
    <w:rsid w:val="0029311F"/>
    <w:rsid w:val="002A11D1"/>
    <w:rsid w:val="002B2D20"/>
    <w:rsid w:val="002C7B4E"/>
    <w:rsid w:val="002E2021"/>
    <w:rsid w:val="002E4BFF"/>
    <w:rsid w:val="002F1580"/>
    <w:rsid w:val="002F2225"/>
    <w:rsid w:val="002F3596"/>
    <w:rsid w:val="002F37C8"/>
    <w:rsid w:val="002F5E39"/>
    <w:rsid w:val="0030536B"/>
    <w:rsid w:val="00320868"/>
    <w:rsid w:val="00321BDD"/>
    <w:rsid w:val="003241BA"/>
    <w:rsid w:val="00325C89"/>
    <w:rsid w:val="00335F9E"/>
    <w:rsid w:val="00342B9C"/>
    <w:rsid w:val="00342C1A"/>
    <w:rsid w:val="00343AAF"/>
    <w:rsid w:val="0034406F"/>
    <w:rsid w:val="00351A1A"/>
    <w:rsid w:val="00357A66"/>
    <w:rsid w:val="00360C09"/>
    <w:rsid w:val="00367B0C"/>
    <w:rsid w:val="00375AF5"/>
    <w:rsid w:val="00392F76"/>
    <w:rsid w:val="00397CBB"/>
    <w:rsid w:val="003A25E8"/>
    <w:rsid w:val="003A38B8"/>
    <w:rsid w:val="003C2046"/>
    <w:rsid w:val="003D762D"/>
    <w:rsid w:val="003E440E"/>
    <w:rsid w:val="003E4A30"/>
    <w:rsid w:val="003E733E"/>
    <w:rsid w:val="003F295E"/>
    <w:rsid w:val="00403E3A"/>
    <w:rsid w:val="004315EA"/>
    <w:rsid w:val="00432228"/>
    <w:rsid w:val="00436637"/>
    <w:rsid w:val="00443387"/>
    <w:rsid w:val="00450F81"/>
    <w:rsid w:val="00457E2D"/>
    <w:rsid w:val="0046623C"/>
    <w:rsid w:val="00476A62"/>
    <w:rsid w:val="004772E1"/>
    <w:rsid w:val="00482386"/>
    <w:rsid w:val="00482780"/>
    <w:rsid w:val="00485628"/>
    <w:rsid w:val="004B1D67"/>
    <w:rsid w:val="004B3ED4"/>
    <w:rsid w:val="004C3982"/>
    <w:rsid w:val="004E114B"/>
    <w:rsid w:val="004E6824"/>
    <w:rsid w:val="00515A88"/>
    <w:rsid w:val="00522E6B"/>
    <w:rsid w:val="005328E8"/>
    <w:rsid w:val="00541B25"/>
    <w:rsid w:val="00542AE8"/>
    <w:rsid w:val="00543D1B"/>
    <w:rsid w:val="00543EE6"/>
    <w:rsid w:val="00546DBC"/>
    <w:rsid w:val="0055419F"/>
    <w:rsid w:val="00561A12"/>
    <w:rsid w:val="005671D9"/>
    <w:rsid w:val="00571A1D"/>
    <w:rsid w:val="00584B8E"/>
    <w:rsid w:val="005864AC"/>
    <w:rsid w:val="005944DD"/>
    <w:rsid w:val="005B6354"/>
    <w:rsid w:val="005B7664"/>
    <w:rsid w:val="005E0097"/>
    <w:rsid w:val="005E26D1"/>
    <w:rsid w:val="005E7CA0"/>
    <w:rsid w:val="005F2BEC"/>
    <w:rsid w:val="0060188C"/>
    <w:rsid w:val="00602CD4"/>
    <w:rsid w:val="006039FD"/>
    <w:rsid w:val="00610220"/>
    <w:rsid w:val="006135DF"/>
    <w:rsid w:val="00624E5B"/>
    <w:rsid w:val="00635C97"/>
    <w:rsid w:val="00636501"/>
    <w:rsid w:val="006668BF"/>
    <w:rsid w:val="00671CB7"/>
    <w:rsid w:val="00674FF1"/>
    <w:rsid w:val="00682949"/>
    <w:rsid w:val="00687880"/>
    <w:rsid w:val="00687B53"/>
    <w:rsid w:val="006A51D9"/>
    <w:rsid w:val="006A60E7"/>
    <w:rsid w:val="006A6BBA"/>
    <w:rsid w:val="006B3948"/>
    <w:rsid w:val="006B3E61"/>
    <w:rsid w:val="006B404C"/>
    <w:rsid w:val="006B4589"/>
    <w:rsid w:val="006F1525"/>
    <w:rsid w:val="006F1BEE"/>
    <w:rsid w:val="006F7C15"/>
    <w:rsid w:val="00710C9B"/>
    <w:rsid w:val="00721E30"/>
    <w:rsid w:val="007315F5"/>
    <w:rsid w:val="00735FB9"/>
    <w:rsid w:val="007360F0"/>
    <w:rsid w:val="00741675"/>
    <w:rsid w:val="00741989"/>
    <w:rsid w:val="00743D96"/>
    <w:rsid w:val="00746BAD"/>
    <w:rsid w:val="00767CFF"/>
    <w:rsid w:val="00771FC7"/>
    <w:rsid w:val="00790D19"/>
    <w:rsid w:val="00794AA8"/>
    <w:rsid w:val="007A1959"/>
    <w:rsid w:val="007B051E"/>
    <w:rsid w:val="007B0811"/>
    <w:rsid w:val="007C0071"/>
    <w:rsid w:val="007C1B22"/>
    <w:rsid w:val="007C5552"/>
    <w:rsid w:val="007E391C"/>
    <w:rsid w:val="007E465F"/>
    <w:rsid w:val="007E5DA2"/>
    <w:rsid w:val="007E731D"/>
    <w:rsid w:val="007E7B8D"/>
    <w:rsid w:val="008002E0"/>
    <w:rsid w:val="0080087C"/>
    <w:rsid w:val="00816F7D"/>
    <w:rsid w:val="008207CE"/>
    <w:rsid w:val="008213DC"/>
    <w:rsid w:val="0082395E"/>
    <w:rsid w:val="00832BAF"/>
    <w:rsid w:val="00837E01"/>
    <w:rsid w:val="00843457"/>
    <w:rsid w:val="008449EE"/>
    <w:rsid w:val="0085128B"/>
    <w:rsid w:val="0086526E"/>
    <w:rsid w:val="008705FA"/>
    <w:rsid w:val="0087341F"/>
    <w:rsid w:val="00877D26"/>
    <w:rsid w:val="00882476"/>
    <w:rsid w:val="00885EE4"/>
    <w:rsid w:val="008935F5"/>
    <w:rsid w:val="008966F1"/>
    <w:rsid w:val="008C037E"/>
    <w:rsid w:val="008C295B"/>
    <w:rsid w:val="008C7CC9"/>
    <w:rsid w:val="008D08FA"/>
    <w:rsid w:val="008D163F"/>
    <w:rsid w:val="008D273D"/>
    <w:rsid w:val="008E13FF"/>
    <w:rsid w:val="008E4473"/>
    <w:rsid w:val="008F0075"/>
    <w:rsid w:val="009020F4"/>
    <w:rsid w:val="00902B18"/>
    <w:rsid w:val="0090461F"/>
    <w:rsid w:val="00921D1C"/>
    <w:rsid w:val="0092669E"/>
    <w:rsid w:val="009352BF"/>
    <w:rsid w:val="00935F07"/>
    <w:rsid w:val="0094163E"/>
    <w:rsid w:val="009418F2"/>
    <w:rsid w:val="00942C95"/>
    <w:rsid w:val="00961083"/>
    <w:rsid w:val="0096484F"/>
    <w:rsid w:val="00966D1B"/>
    <w:rsid w:val="00974667"/>
    <w:rsid w:val="00975043"/>
    <w:rsid w:val="009750F1"/>
    <w:rsid w:val="00984416"/>
    <w:rsid w:val="009847CE"/>
    <w:rsid w:val="00991BDE"/>
    <w:rsid w:val="00993F25"/>
    <w:rsid w:val="00995EC9"/>
    <w:rsid w:val="009A28D1"/>
    <w:rsid w:val="009A5F95"/>
    <w:rsid w:val="009A7641"/>
    <w:rsid w:val="009C76D1"/>
    <w:rsid w:val="009D0868"/>
    <w:rsid w:val="009D370F"/>
    <w:rsid w:val="009D43F2"/>
    <w:rsid w:val="009F0D65"/>
    <w:rsid w:val="009F30E1"/>
    <w:rsid w:val="009F460F"/>
    <w:rsid w:val="009F5F26"/>
    <w:rsid w:val="00A10804"/>
    <w:rsid w:val="00A12112"/>
    <w:rsid w:val="00A147F7"/>
    <w:rsid w:val="00A22572"/>
    <w:rsid w:val="00A35D7F"/>
    <w:rsid w:val="00A37BEE"/>
    <w:rsid w:val="00A6731B"/>
    <w:rsid w:val="00A960AD"/>
    <w:rsid w:val="00A969C7"/>
    <w:rsid w:val="00AA5CE3"/>
    <w:rsid w:val="00AB149A"/>
    <w:rsid w:val="00AB7830"/>
    <w:rsid w:val="00AC7164"/>
    <w:rsid w:val="00AD17B7"/>
    <w:rsid w:val="00AD1AD2"/>
    <w:rsid w:val="00AD7BF5"/>
    <w:rsid w:val="00AF2A1E"/>
    <w:rsid w:val="00AF7E93"/>
    <w:rsid w:val="00B0024A"/>
    <w:rsid w:val="00B11DD8"/>
    <w:rsid w:val="00B15768"/>
    <w:rsid w:val="00B37CA2"/>
    <w:rsid w:val="00B42665"/>
    <w:rsid w:val="00B440AB"/>
    <w:rsid w:val="00B53AEB"/>
    <w:rsid w:val="00B5504D"/>
    <w:rsid w:val="00B55BB9"/>
    <w:rsid w:val="00B716B1"/>
    <w:rsid w:val="00B73DA4"/>
    <w:rsid w:val="00B8111A"/>
    <w:rsid w:val="00B9215B"/>
    <w:rsid w:val="00BA3F6C"/>
    <w:rsid w:val="00BA4491"/>
    <w:rsid w:val="00BB4F32"/>
    <w:rsid w:val="00BE2746"/>
    <w:rsid w:val="00C13235"/>
    <w:rsid w:val="00C23B22"/>
    <w:rsid w:val="00C31284"/>
    <w:rsid w:val="00C34396"/>
    <w:rsid w:val="00C423A0"/>
    <w:rsid w:val="00C5080A"/>
    <w:rsid w:val="00C530E6"/>
    <w:rsid w:val="00C56F64"/>
    <w:rsid w:val="00C73256"/>
    <w:rsid w:val="00C75314"/>
    <w:rsid w:val="00C845EA"/>
    <w:rsid w:val="00C9466C"/>
    <w:rsid w:val="00CB27F9"/>
    <w:rsid w:val="00CB3A2D"/>
    <w:rsid w:val="00CC04A3"/>
    <w:rsid w:val="00CC2800"/>
    <w:rsid w:val="00CC58FD"/>
    <w:rsid w:val="00CC628D"/>
    <w:rsid w:val="00CD27A8"/>
    <w:rsid w:val="00CE67A8"/>
    <w:rsid w:val="00CF4EB6"/>
    <w:rsid w:val="00D00D2F"/>
    <w:rsid w:val="00D0518D"/>
    <w:rsid w:val="00D0601B"/>
    <w:rsid w:val="00D06ABC"/>
    <w:rsid w:val="00D075B1"/>
    <w:rsid w:val="00D14B1D"/>
    <w:rsid w:val="00D22661"/>
    <w:rsid w:val="00D440E4"/>
    <w:rsid w:val="00D46F5E"/>
    <w:rsid w:val="00D73B97"/>
    <w:rsid w:val="00D74BF6"/>
    <w:rsid w:val="00D83B61"/>
    <w:rsid w:val="00D867B8"/>
    <w:rsid w:val="00D9741F"/>
    <w:rsid w:val="00DA083C"/>
    <w:rsid w:val="00DB5831"/>
    <w:rsid w:val="00DC16C3"/>
    <w:rsid w:val="00DC1C3E"/>
    <w:rsid w:val="00DC36D5"/>
    <w:rsid w:val="00DD163F"/>
    <w:rsid w:val="00DD633B"/>
    <w:rsid w:val="00DE3347"/>
    <w:rsid w:val="00DE7909"/>
    <w:rsid w:val="00DE7DE6"/>
    <w:rsid w:val="00E13605"/>
    <w:rsid w:val="00E14569"/>
    <w:rsid w:val="00E17CB5"/>
    <w:rsid w:val="00E36307"/>
    <w:rsid w:val="00E42006"/>
    <w:rsid w:val="00E65CD8"/>
    <w:rsid w:val="00E65D9F"/>
    <w:rsid w:val="00E66998"/>
    <w:rsid w:val="00E75001"/>
    <w:rsid w:val="00E76B2E"/>
    <w:rsid w:val="00E86D82"/>
    <w:rsid w:val="00E94A38"/>
    <w:rsid w:val="00E95181"/>
    <w:rsid w:val="00EA0876"/>
    <w:rsid w:val="00EC0EF5"/>
    <w:rsid w:val="00EC3A71"/>
    <w:rsid w:val="00EC4412"/>
    <w:rsid w:val="00EC6159"/>
    <w:rsid w:val="00ED3CFC"/>
    <w:rsid w:val="00ED5FFB"/>
    <w:rsid w:val="00EE6FB7"/>
    <w:rsid w:val="00EF0EF5"/>
    <w:rsid w:val="00EF4142"/>
    <w:rsid w:val="00EF6E3A"/>
    <w:rsid w:val="00EF772D"/>
    <w:rsid w:val="00F00708"/>
    <w:rsid w:val="00F01EEE"/>
    <w:rsid w:val="00F43FB2"/>
    <w:rsid w:val="00F45585"/>
    <w:rsid w:val="00F510BC"/>
    <w:rsid w:val="00F67B53"/>
    <w:rsid w:val="00F76D0A"/>
    <w:rsid w:val="00F96A1D"/>
    <w:rsid w:val="00FA6127"/>
    <w:rsid w:val="00FB2EDC"/>
    <w:rsid w:val="00FD2CE2"/>
    <w:rsid w:val="00FE680C"/>
    <w:rsid w:val="00FE724A"/>
    <w:rsid w:val="00FF0B20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D0854E"/>
  <w15:chartTrackingRefBased/>
  <w15:docId w15:val="{C82CC205-1B89-4880-B4CB-657DB535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E733E"/>
  </w:style>
  <w:style w:type="paragraph" w:styleId="Cmsor1">
    <w:name w:val="heading 1"/>
    <w:basedOn w:val="Norml"/>
    <w:next w:val="Norml"/>
    <w:link w:val="Cmsor1Char"/>
    <w:qFormat/>
    <w:rsid w:val="00DB5831"/>
    <w:pPr>
      <w:keepNext/>
      <w:keepLines/>
      <w:numPr>
        <w:numId w:val="1"/>
      </w:numPr>
      <w:spacing w:before="240" w:after="240" w:line="240" w:lineRule="auto"/>
      <w:ind w:left="284" w:hanging="284"/>
      <w:jc w:val="center"/>
      <w:outlineLvl w:val="0"/>
    </w:pPr>
    <w:rPr>
      <w:rFonts w:ascii="Arial" w:eastAsiaTheme="majorEastAsia" w:hAnsi="Arial" w:cs="Arial"/>
      <w:b/>
    </w:rPr>
  </w:style>
  <w:style w:type="paragraph" w:styleId="Cmsor2">
    <w:name w:val="heading 2"/>
    <w:basedOn w:val="Norml"/>
    <w:next w:val="Norml"/>
    <w:link w:val="Cmsor2Char"/>
    <w:unhideWhenUsed/>
    <w:qFormat/>
    <w:rsid w:val="0090461F"/>
    <w:pPr>
      <w:keepNext/>
      <w:keepLines/>
      <w:spacing w:before="40" w:after="0"/>
      <w:outlineLvl w:val="1"/>
    </w:pPr>
    <w:rPr>
      <w:rFonts w:ascii="Arial" w:eastAsiaTheme="majorEastAsia" w:hAnsi="Arial" w:cs="Arial"/>
      <w:b/>
      <w:sz w:val="20"/>
      <w:szCs w:val="20"/>
    </w:rPr>
  </w:style>
  <w:style w:type="paragraph" w:styleId="Cmsor3">
    <w:name w:val="heading 3"/>
    <w:basedOn w:val="Norml"/>
    <w:next w:val="Norml"/>
    <w:link w:val="Cmsor3Char"/>
    <w:unhideWhenUsed/>
    <w:qFormat/>
    <w:rsid w:val="00BB4F32"/>
    <w:pPr>
      <w:keepNext/>
      <w:keepLines/>
      <w:numPr>
        <w:numId w:val="2"/>
      </w:numPr>
      <w:spacing w:after="120" w:line="240" w:lineRule="auto"/>
      <w:outlineLvl w:val="2"/>
    </w:pPr>
    <w:rPr>
      <w:rFonts w:ascii="Arial" w:eastAsiaTheme="majorEastAsia" w:hAnsi="Arial" w:cs="Arial"/>
      <w:sz w:val="20"/>
      <w:szCs w:val="20"/>
    </w:rPr>
  </w:style>
  <w:style w:type="paragraph" w:styleId="Cmsor4">
    <w:name w:val="heading 4"/>
    <w:basedOn w:val="Cmsor3"/>
    <w:next w:val="Norml"/>
    <w:link w:val="Cmsor4Char"/>
    <w:unhideWhenUsed/>
    <w:qFormat/>
    <w:rsid w:val="00B15768"/>
    <w:pPr>
      <w:outlineLvl w:val="3"/>
    </w:pPr>
  </w:style>
  <w:style w:type="paragraph" w:styleId="Cmsor5">
    <w:name w:val="heading 5"/>
    <w:basedOn w:val="Norml"/>
    <w:next w:val="Norml"/>
    <w:link w:val="Cmsor5Char"/>
    <w:semiHidden/>
    <w:unhideWhenUsed/>
    <w:qFormat/>
    <w:rsid w:val="00131A93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131A93"/>
    <w:pPr>
      <w:suppressAutoHyphens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131A93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131A93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131A93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next w:val="Norml"/>
    <w:link w:val="bekezdsChar"/>
    <w:qFormat/>
    <w:rsid w:val="00257A6A"/>
    <w:pPr>
      <w:shd w:val="clear" w:color="auto" w:fill="FFFFFF"/>
      <w:spacing w:after="0" w:line="360" w:lineRule="auto"/>
    </w:pPr>
    <w:rPr>
      <w:rFonts w:ascii="Arial" w:eastAsia="Times New Roman" w:hAnsi="Arial"/>
      <w:bCs/>
      <w:color w:val="001122"/>
      <w:lang w:eastAsia="hu-HU"/>
    </w:rPr>
  </w:style>
  <w:style w:type="character" w:customStyle="1" w:styleId="bekezdsChar">
    <w:name w:val="bekezdés Char"/>
    <w:basedOn w:val="Bekezdsalapbettpusa"/>
    <w:link w:val="bekezds"/>
    <w:rsid w:val="00257A6A"/>
    <w:rPr>
      <w:rFonts w:ascii="Arial" w:eastAsia="Times New Roman" w:hAnsi="Arial"/>
      <w:bCs/>
      <w:color w:val="001122"/>
      <w:shd w:val="clear" w:color="auto" w:fill="FFFFFF"/>
      <w:lang w:eastAsia="hu-HU"/>
    </w:rPr>
  </w:style>
  <w:style w:type="paragraph" w:customStyle="1" w:styleId="tblzat">
    <w:name w:val="táblázat"/>
    <w:basedOn w:val="Norml"/>
    <w:next w:val="Norml"/>
    <w:link w:val="tblzatChar"/>
    <w:qFormat/>
    <w:rsid w:val="00257A6A"/>
    <w:pPr>
      <w:spacing w:after="0" w:line="240" w:lineRule="auto"/>
    </w:pPr>
    <w:rPr>
      <w:rFonts w:ascii="Arial" w:eastAsia="Times New Roman" w:hAnsi="Arial"/>
      <w:b/>
      <w:bCs/>
      <w:color w:val="000000"/>
      <w:lang w:eastAsia="hu-HU"/>
    </w:rPr>
  </w:style>
  <w:style w:type="character" w:customStyle="1" w:styleId="tblzatChar">
    <w:name w:val="táblázat Char"/>
    <w:basedOn w:val="Bekezdsalapbettpusa"/>
    <w:link w:val="tblzat"/>
    <w:rsid w:val="00257A6A"/>
    <w:rPr>
      <w:rFonts w:ascii="Arial" w:eastAsia="Times New Roman" w:hAnsi="Arial"/>
      <w:b/>
      <w:bCs/>
      <w:color w:val="000000"/>
      <w:lang w:eastAsia="hu-HU"/>
    </w:rPr>
  </w:style>
  <w:style w:type="paragraph" w:customStyle="1" w:styleId="dtum">
    <w:name w:val="dátum"/>
    <w:basedOn w:val="Norml"/>
    <w:next w:val="Norml"/>
    <w:link w:val="dtumChar"/>
    <w:qFormat/>
    <w:rsid w:val="00257A6A"/>
    <w:pPr>
      <w:spacing w:after="0" w:line="360" w:lineRule="auto"/>
      <w:ind w:right="-1"/>
    </w:pPr>
    <w:rPr>
      <w:rFonts w:ascii="Arial" w:eastAsia="Times New Roman" w:hAnsi="Arial" w:cs="Times New Roman"/>
      <w:bCs/>
      <w:lang w:eastAsia="hu-HU"/>
    </w:rPr>
  </w:style>
  <w:style w:type="character" w:customStyle="1" w:styleId="dtumChar">
    <w:name w:val="dátum Char"/>
    <w:basedOn w:val="Bekezdsalapbettpusa"/>
    <w:link w:val="dtum"/>
    <w:rsid w:val="00257A6A"/>
    <w:rPr>
      <w:rFonts w:ascii="Arial" w:eastAsia="Times New Roman" w:hAnsi="Arial" w:cs="Times New Roman"/>
      <w:bCs/>
      <w:lang w:eastAsia="hu-HU"/>
    </w:rPr>
  </w:style>
  <w:style w:type="paragraph" w:styleId="Listaszerbekezds">
    <w:name w:val="List Paragraph"/>
    <w:basedOn w:val="Norml"/>
    <w:uiPriority w:val="34"/>
    <w:qFormat/>
    <w:rsid w:val="00832BAF"/>
    <w:pPr>
      <w:ind w:left="720"/>
      <w:contextualSpacing/>
    </w:pPr>
  </w:style>
  <w:style w:type="table" w:styleId="Rcsostblzat">
    <w:name w:val="Table Grid"/>
    <w:basedOn w:val="Normltblzat"/>
    <w:uiPriority w:val="39"/>
    <w:rsid w:val="00F67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DB5831"/>
    <w:rPr>
      <w:rFonts w:ascii="Arial" w:eastAsiaTheme="majorEastAsia" w:hAnsi="Arial" w:cs="Arial"/>
      <w:b/>
    </w:rPr>
  </w:style>
  <w:style w:type="character" w:customStyle="1" w:styleId="Cmsor2Char">
    <w:name w:val="Címsor 2 Char"/>
    <w:basedOn w:val="Bekezdsalapbettpusa"/>
    <w:link w:val="Cmsor2"/>
    <w:rsid w:val="0090461F"/>
    <w:rPr>
      <w:rFonts w:ascii="Arial" w:eastAsiaTheme="majorEastAsia" w:hAnsi="Arial" w:cs="Arial"/>
      <w:b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BB4F32"/>
    <w:rPr>
      <w:rFonts w:ascii="Arial" w:eastAsiaTheme="majorEastAsia" w:hAnsi="Arial" w:cs="Arial"/>
      <w:sz w:val="20"/>
      <w:szCs w:val="20"/>
    </w:rPr>
  </w:style>
  <w:style w:type="character" w:customStyle="1" w:styleId="Cmsor4Char">
    <w:name w:val="Címsor 4 Char"/>
    <w:basedOn w:val="Bekezdsalapbettpusa"/>
    <w:link w:val="Cmsor4"/>
    <w:rsid w:val="00B15768"/>
    <w:rPr>
      <w:rFonts w:ascii="Arial" w:eastAsiaTheme="majorEastAsia" w:hAnsi="Arial" w:cs="Arial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unhideWhenUsed/>
    <w:rsid w:val="00571A1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71A1D"/>
    <w:rPr>
      <w:sz w:val="20"/>
      <w:szCs w:val="20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basedOn w:val="Bekezdsalapbettpusa"/>
    <w:unhideWhenUsed/>
    <w:qFormat/>
    <w:rsid w:val="00571A1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96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1083"/>
  </w:style>
  <w:style w:type="paragraph" w:styleId="llb">
    <w:name w:val="footer"/>
    <w:basedOn w:val="Norml"/>
    <w:link w:val="llbChar"/>
    <w:uiPriority w:val="99"/>
    <w:unhideWhenUsed/>
    <w:rsid w:val="0096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1083"/>
  </w:style>
  <w:style w:type="numbering" w:customStyle="1" w:styleId="Stlus1">
    <w:name w:val="Stílus1"/>
    <w:uiPriority w:val="99"/>
    <w:rsid w:val="0024744B"/>
    <w:pPr>
      <w:numPr>
        <w:numId w:val="6"/>
      </w:numPr>
    </w:pPr>
  </w:style>
  <w:style w:type="numbering" w:customStyle="1" w:styleId="Stlus2">
    <w:name w:val="Stílus2"/>
    <w:uiPriority w:val="99"/>
    <w:rsid w:val="0024744B"/>
    <w:pPr>
      <w:numPr>
        <w:numId w:val="8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D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163F"/>
    <w:rPr>
      <w:rFonts w:ascii="Segoe UI" w:hAnsi="Segoe UI" w:cs="Segoe UI"/>
      <w:sz w:val="18"/>
      <w:szCs w:val="18"/>
    </w:rPr>
  </w:style>
  <w:style w:type="character" w:customStyle="1" w:styleId="Cmsor5Char">
    <w:name w:val="Címsor 5 Char"/>
    <w:basedOn w:val="Bekezdsalapbettpusa"/>
    <w:link w:val="Cmsor5"/>
    <w:semiHidden/>
    <w:rsid w:val="00131A93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131A93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131A93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131A93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131A93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131A93"/>
    <w:pPr>
      <w:suppressAutoHyphens/>
      <w:autoSpaceDN w:val="0"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131A93"/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44">
    <w:name w:val="Rácsos táblázat44"/>
    <w:basedOn w:val="Normltblzat"/>
    <w:next w:val="Rcsos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131A93"/>
    <w:pPr>
      <w:autoSpaceDN w:val="0"/>
      <w:spacing w:after="120" w:line="276" w:lineRule="auto"/>
    </w:pPr>
    <w:rPr>
      <w:rFonts w:ascii="Calibri" w:eastAsia="Calibri" w:hAnsi="Calibri" w:cs="Times New Roman"/>
    </w:rPr>
  </w:style>
  <w:style w:type="character" w:customStyle="1" w:styleId="SzvegtrzsChar">
    <w:name w:val="Szövegtörzs Char"/>
    <w:basedOn w:val="Bekezdsalapbettpusa"/>
    <w:link w:val="Szvegtrzs"/>
    <w:uiPriority w:val="99"/>
    <w:rsid w:val="00131A93"/>
    <w:rPr>
      <w:rFonts w:ascii="Calibri" w:eastAsia="Calibri" w:hAnsi="Calibri" w:cs="Times New Roman"/>
    </w:rPr>
  </w:style>
  <w:style w:type="character" w:styleId="Hiperhivatkozs">
    <w:name w:val="Hyperlink"/>
    <w:unhideWhenUsed/>
    <w:rsid w:val="00131A93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131A93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131A93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31A93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31A93"/>
    <w:rPr>
      <w:rFonts w:ascii="Arial" w:eastAsia="Times New Roman" w:hAnsi="Arial" w:cs="Arial"/>
      <w:sz w:val="20"/>
      <w:szCs w:val="20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31A93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31A93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1A93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31A93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131A93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131A93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131A93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131A93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31A93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31A93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NincstrkzChar">
    <w:name w:val="Nincs térköz Char"/>
    <w:link w:val="Nincstrkz"/>
    <w:locked/>
    <w:rsid w:val="00131A93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131A93"/>
    <w:pPr>
      <w:spacing w:after="0" w:line="240" w:lineRule="auto"/>
      <w:jc w:val="both"/>
    </w:pPr>
    <w:rPr>
      <w:rFonts w:ascii="Times New Roman" w:hAnsi="Times New Roman" w:cs="Times New Roman"/>
    </w:rPr>
  </w:style>
  <w:style w:type="paragraph" w:styleId="Vltozat">
    <w:name w:val="Revision"/>
    <w:uiPriority w:val="99"/>
    <w:semiHidden/>
    <w:rsid w:val="00131A93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131A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131A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131A93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131A93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131A9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131A93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131A93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131A93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131A93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131A93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131A93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131A9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131A93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131A93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131A93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131A93"/>
  </w:style>
  <w:style w:type="paragraph" w:customStyle="1" w:styleId="Index">
    <w:name w:val="Index"/>
    <w:basedOn w:val="Norml"/>
    <w:uiPriority w:val="99"/>
    <w:rsid w:val="00131A93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131A93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131A93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131A93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131A93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131A93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131A93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131A93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131A93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131A93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131A93"/>
    <w:pPr>
      <w:spacing w:after="0" w:line="280" w:lineRule="exact"/>
    </w:pPr>
    <w:rPr>
      <w:rFonts w:ascii="Franklin Gothic Book" w:eastAsia="Calibri" w:hAnsi="Franklin Gothic Book" w:cs="Times New Roman"/>
      <w:sz w:val="20"/>
    </w:rPr>
  </w:style>
  <w:style w:type="paragraph" w:customStyle="1" w:styleId="Listaszerbekezds1">
    <w:name w:val="Listaszerű bekezdés1"/>
    <w:basedOn w:val="Norml"/>
    <w:uiPriority w:val="99"/>
    <w:rsid w:val="00131A93"/>
    <w:pPr>
      <w:ind w:left="720"/>
    </w:pPr>
    <w:rPr>
      <w:rFonts w:ascii="Calibri" w:eastAsia="Times New Roman" w:hAnsi="Calibri" w:cs="Times New Roman"/>
    </w:rPr>
  </w:style>
  <w:style w:type="paragraph" w:customStyle="1" w:styleId="cf0">
    <w:name w:val="cf0"/>
    <w:basedOn w:val="Norml"/>
    <w:uiPriority w:val="99"/>
    <w:rsid w:val="0013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131A93"/>
    <w:rPr>
      <w:sz w:val="16"/>
      <w:szCs w:val="16"/>
    </w:rPr>
  </w:style>
  <w:style w:type="character" w:customStyle="1" w:styleId="NumberingSymbols">
    <w:name w:val="Numbering Symbols"/>
    <w:rsid w:val="00131A93"/>
  </w:style>
  <w:style w:type="character" w:customStyle="1" w:styleId="EndnoteSymbol">
    <w:name w:val="Endnote Symbol"/>
    <w:rsid w:val="00131A93"/>
  </w:style>
  <w:style w:type="character" w:customStyle="1" w:styleId="WW8Num4z0">
    <w:name w:val="WW8Num4z0"/>
    <w:rsid w:val="00131A93"/>
    <w:rPr>
      <w:b w:val="0"/>
      <w:bCs w:val="0"/>
    </w:rPr>
  </w:style>
  <w:style w:type="character" w:customStyle="1" w:styleId="WW8Num9z0">
    <w:name w:val="WW8Num9z0"/>
    <w:rsid w:val="00131A93"/>
    <w:rPr>
      <w:b w:val="0"/>
      <w:bCs w:val="0"/>
    </w:rPr>
  </w:style>
  <w:style w:type="character" w:customStyle="1" w:styleId="WW8Num13z0">
    <w:name w:val="WW8Num13z0"/>
    <w:rsid w:val="00131A93"/>
    <w:rPr>
      <w:b/>
      <w:bCs w:val="0"/>
    </w:rPr>
  </w:style>
  <w:style w:type="character" w:customStyle="1" w:styleId="WW8Num15z0">
    <w:name w:val="WW8Num15z0"/>
    <w:rsid w:val="00131A93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131A93"/>
    <w:rPr>
      <w:rFonts w:ascii="Courier New" w:hAnsi="Courier New" w:cs="Courier New" w:hint="default"/>
    </w:rPr>
  </w:style>
  <w:style w:type="character" w:customStyle="1" w:styleId="WW8Num15z2">
    <w:name w:val="WW8Num15z2"/>
    <w:rsid w:val="00131A93"/>
    <w:rPr>
      <w:rFonts w:ascii="Wingdings" w:hAnsi="Wingdings" w:hint="default"/>
    </w:rPr>
  </w:style>
  <w:style w:type="character" w:customStyle="1" w:styleId="WW8Num15z3">
    <w:name w:val="WW8Num15z3"/>
    <w:rsid w:val="00131A93"/>
    <w:rPr>
      <w:rFonts w:ascii="Symbol" w:hAnsi="Symbol" w:hint="default"/>
    </w:rPr>
  </w:style>
  <w:style w:type="character" w:customStyle="1" w:styleId="WW8Num16z0">
    <w:name w:val="WW8Num16z0"/>
    <w:rsid w:val="00131A93"/>
    <w:rPr>
      <w:i/>
      <w:iCs w:val="0"/>
    </w:rPr>
  </w:style>
  <w:style w:type="character" w:customStyle="1" w:styleId="WW8Num19z0">
    <w:name w:val="WW8Num19z0"/>
    <w:rsid w:val="00131A93"/>
    <w:rPr>
      <w:rFonts w:ascii="Times New Roman" w:hAnsi="Times New Roman" w:cs="Times New Roman" w:hint="default"/>
    </w:rPr>
  </w:style>
  <w:style w:type="character" w:customStyle="1" w:styleId="WW8Num20z0">
    <w:name w:val="WW8Num20z0"/>
    <w:rsid w:val="00131A93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131A93"/>
    <w:rPr>
      <w:rFonts w:ascii="Courier New" w:hAnsi="Courier New" w:cs="Courier New" w:hint="default"/>
    </w:rPr>
  </w:style>
  <w:style w:type="character" w:customStyle="1" w:styleId="WW8Num20z2">
    <w:name w:val="WW8Num20z2"/>
    <w:rsid w:val="00131A93"/>
    <w:rPr>
      <w:rFonts w:ascii="Wingdings" w:hAnsi="Wingdings" w:hint="default"/>
    </w:rPr>
  </w:style>
  <w:style w:type="character" w:customStyle="1" w:styleId="WW8Num20z3">
    <w:name w:val="WW8Num20z3"/>
    <w:rsid w:val="00131A93"/>
    <w:rPr>
      <w:rFonts w:ascii="Symbol" w:hAnsi="Symbol" w:hint="default"/>
    </w:rPr>
  </w:style>
  <w:style w:type="character" w:customStyle="1" w:styleId="WW8Num24z0">
    <w:name w:val="WW8Num24z0"/>
    <w:rsid w:val="00131A93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131A93"/>
  </w:style>
  <w:style w:type="character" w:customStyle="1" w:styleId="CharChar">
    <w:name w:val="Char Char"/>
    <w:rsid w:val="00131A93"/>
    <w:rPr>
      <w:lang w:val="hu-HU" w:eastAsia="ar-SA" w:bidi="ar-SA"/>
    </w:rPr>
  </w:style>
  <w:style w:type="character" w:customStyle="1" w:styleId="CharChar1">
    <w:name w:val="Char Char1"/>
    <w:rsid w:val="00131A93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131A93"/>
    <w:rPr>
      <w:vertAlign w:val="superscript"/>
    </w:rPr>
  </w:style>
  <w:style w:type="character" w:customStyle="1" w:styleId="Oldalszm1">
    <w:name w:val="Oldalszám1"/>
    <w:basedOn w:val="Bekezdsalapbettpusa1"/>
    <w:rsid w:val="00131A93"/>
  </w:style>
  <w:style w:type="character" w:customStyle="1" w:styleId="FootnoteSymbol">
    <w:name w:val="Footnote Symbol"/>
    <w:rsid w:val="00131A93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131A93"/>
  </w:style>
  <w:style w:type="table" w:customStyle="1" w:styleId="Rcsostblzat1">
    <w:name w:val="Rácsos táblázat1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131A93"/>
    <w:rPr>
      <w:rFonts w:cs="Tahoma"/>
    </w:rPr>
  </w:style>
  <w:style w:type="table" w:customStyle="1" w:styleId="Rcsostblzat31">
    <w:name w:val="Rácsos táblázat31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131A93"/>
  </w:style>
  <w:style w:type="table" w:customStyle="1" w:styleId="Rcsostblzat4">
    <w:name w:val="Rácsos táblázat4"/>
    <w:basedOn w:val="Normltblzat"/>
    <w:next w:val="Rcsos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131A93"/>
  </w:style>
  <w:style w:type="character" w:customStyle="1" w:styleId="highlight">
    <w:name w:val="highlight"/>
    <w:basedOn w:val="Bekezdsalapbettpusa"/>
    <w:rsid w:val="00131A93"/>
  </w:style>
  <w:style w:type="paragraph" w:customStyle="1" w:styleId="msonormal0">
    <w:name w:val="msonormal"/>
    <w:basedOn w:val="Norml"/>
    <w:uiPriority w:val="99"/>
    <w:semiHidden/>
    <w:rsid w:val="00131A93"/>
    <w:pPr>
      <w:suppressAutoHyphens/>
      <w:autoSpaceDN w:val="0"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131A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ncstrkz1">
    <w:name w:val="Nincs térköz1"/>
    <w:basedOn w:val="Norml"/>
    <w:next w:val="Nincstrkz"/>
    <w:uiPriority w:val="99"/>
    <w:qFormat/>
    <w:rsid w:val="00131A93"/>
    <w:pPr>
      <w:spacing w:after="0" w:line="240" w:lineRule="auto"/>
      <w:jc w:val="both"/>
    </w:pPr>
    <w:rPr>
      <w:rFonts w:ascii="Times New Roman" w:hAnsi="Times New Roman" w:cs="Times New Roman"/>
    </w:rPr>
  </w:style>
  <w:style w:type="numbering" w:customStyle="1" w:styleId="Nemlista11">
    <w:name w:val="Nem lista11"/>
    <w:next w:val="Nemlista"/>
    <w:uiPriority w:val="99"/>
    <w:semiHidden/>
    <w:unhideWhenUsed/>
    <w:rsid w:val="00131A93"/>
  </w:style>
  <w:style w:type="character" w:customStyle="1" w:styleId="markedcontent">
    <w:name w:val="markedcontent"/>
    <w:basedOn w:val="Bekezdsalapbettpusa"/>
    <w:rsid w:val="00131A93"/>
  </w:style>
  <w:style w:type="character" w:styleId="Feloldatlanmegemlts">
    <w:name w:val="Unresolved Mention"/>
    <w:basedOn w:val="Bekezdsalapbettpusa"/>
    <w:uiPriority w:val="99"/>
    <w:semiHidden/>
    <w:unhideWhenUsed/>
    <w:rsid w:val="00131A93"/>
    <w:rPr>
      <w:color w:val="605E5C"/>
      <w:shd w:val="clear" w:color="auto" w:fill="E1DFDD"/>
    </w:rPr>
  </w:style>
  <w:style w:type="table" w:customStyle="1" w:styleId="Rcsostblzat7">
    <w:name w:val="Rácsos táblázat7"/>
    <w:basedOn w:val="Normltblzat"/>
    <w:next w:val="Rcsostblzat"/>
    <w:uiPriority w:val="39"/>
    <w:rsid w:val="00131A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1">
    <w:name w:val="Rácsos táblázat231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">
    <w:name w:val="Stílus11"/>
    <w:uiPriority w:val="99"/>
    <w:rsid w:val="00131A93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E264B-1315-45C1-96F1-56715A98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0</Pages>
  <Words>1515</Words>
  <Characters>10455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önwiesner Ildikó</dc:creator>
  <cp:keywords/>
  <dc:description/>
  <cp:lastModifiedBy>Dr. Boncz Ditta</cp:lastModifiedBy>
  <cp:revision>22</cp:revision>
  <cp:lastPrinted>2022-09-08T12:39:00Z</cp:lastPrinted>
  <dcterms:created xsi:type="dcterms:W3CDTF">2022-10-12T12:16:00Z</dcterms:created>
  <dcterms:modified xsi:type="dcterms:W3CDTF">2022-10-21T06:20:00Z</dcterms:modified>
</cp:coreProperties>
</file>